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BD81BDB"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644D13D1" w:rsidR="00977723" w:rsidRDefault="00977723" w:rsidP="001B134C">
      <w:pPr>
        <w:spacing w:after="0" w:line="240" w:lineRule="auto"/>
        <w:jc w:val="center"/>
        <w:rPr>
          <w:rFonts w:eastAsia="Times New Roman" w:cs="Times New Roman"/>
          <w:lang w:val="en"/>
        </w:rPr>
      </w:pPr>
      <w:r>
        <w:rPr>
          <w:rFonts w:eastAsia="Times New Roman" w:cs="Times New Roman"/>
          <w:lang w:val="en"/>
        </w:rPr>
        <w:t xml:space="preserve">October </w:t>
      </w:r>
      <w:r w:rsidR="00967FC1">
        <w:rPr>
          <w:rFonts w:eastAsia="Times New Roman" w:cs="Times New Roman"/>
          <w:lang w:val="en"/>
        </w:rPr>
        <w:t>5</w:t>
      </w:r>
      <w:r>
        <w:rPr>
          <w:rFonts w:eastAsia="Times New Roman" w:cs="Times New Roman"/>
          <w:lang w:val="en"/>
        </w:rPr>
        <w:t>,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06F77DB" w14:textId="6E94FB35" w:rsidR="00D118E8" w:rsidRDefault="00D118E8" w:rsidP="001B134C">
      <w:pPr>
        <w:spacing w:after="0" w:line="240" w:lineRule="auto"/>
        <w:jc w:val="both"/>
        <w:rPr>
          <w:rFonts w:eastAsia="Times New Roman" w:cs="Times New Roman"/>
          <w:b/>
          <w:bCs/>
          <w:szCs w:val="24"/>
          <w:lang w:val="en"/>
        </w:rPr>
      </w:pPr>
    </w:p>
    <w:p w14:paraId="64761EBB" w14:textId="77777777" w:rsidR="00572950" w:rsidRDefault="00572950" w:rsidP="001B134C">
      <w:pPr>
        <w:spacing w:after="0" w:line="240" w:lineRule="auto"/>
        <w:jc w:val="both"/>
        <w:rPr>
          <w:rFonts w:eastAsia="Times New Roman" w:cs="Times New Roman"/>
          <w:b/>
          <w:bCs/>
          <w:szCs w:val="24"/>
          <w:lang w:val="en"/>
        </w:rPr>
      </w:pPr>
    </w:p>
    <w:p w14:paraId="29921610" w14:textId="0481E641" w:rsidR="00D118E8" w:rsidRDefault="00D118E8" w:rsidP="001B134C">
      <w:pPr>
        <w:spacing w:after="0" w:line="240" w:lineRule="auto"/>
        <w:jc w:val="both"/>
        <w:rPr>
          <w:rFonts w:eastAsia="Times New Roman" w:cs="Times New Roman"/>
          <w:szCs w:val="24"/>
          <w:lang w:val="en"/>
        </w:rPr>
      </w:pPr>
    </w:p>
    <w:p w14:paraId="066B113A" w14:textId="77777777" w:rsidR="00572950" w:rsidRDefault="00572950" w:rsidP="001B134C">
      <w:pPr>
        <w:spacing w:after="0" w:line="240" w:lineRule="auto"/>
        <w:jc w:val="both"/>
        <w:rPr>
          <w:rFonts w:eastAsia="Times New Roman" w:cs="Times New Roman"/>
          <w:szCs w:val="24"/>
          <w:lang w:val="en"/>
        </w:rPr>
      </w:pPr>
    </w:p>
    <w:p w14:paraId="78A41E6B" w14:textId="326C26D7" w:rsidR="00A91F52" w:rsidRPr="00572950"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w:t>
      </w:r>
      <w:r w:rsidR="004A537A">
        <w:rPr>
          <w:rFonts w:eastAsia="Times New Roman" w:cs="Times New Roman"/>
          <w:szCs w:val="24"/>
          <w:lang w:val="en"/>
        </w:rPr>
        <w:t>used in many</w:t>
      </w:r>
      <w:r w:rsidR="00024D2A">
        <w:rPr>
          <w:rFonts w:eastAsia="Times New Roman" w:cs="Times New Roman"/>
          <w:szCs w:val="24"/>
          <w:lang w:val="en"/>
        </w:rPr>
        <w:t xml:space="preserve">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 penalty</w:t>
      </w:r>
      <w:r w:rsidR="000E084D">
        <w:rPr>
          <w:rFonts w:eastAsia="Times New Roman" w:cs="Times New Roman"/>
          <w:szCs w:val="24"/>
          <w:lang w:val="en"/>
        </w:rPr>
        <w:t>.</w:t>
      </w:r>
      <w:r w:rsidR="003D3C28">
        <w:rPr>
          <w:rFonts w:eastAsia="Times New Roman" w:cs="Times New Roman"/>
          <w:szCs w:val="24"/>
          <w:lang w:val="en"/>
        </w:rPr>
        <w:t xml:space="preserve"> </w:t>
      </w:r>
      <w:r w:rsidR="00972445">
        <w:rPr>
          <w:rFonts w:eastAsia="Times New Roman" w:cs="Times New Roman"/>
          <w:szCs w:val="24"/>
          <w:lang w:val="en"/>
        </w:rPr>
        <w:t>Overbooking is optimized by finding when</w:t>
      </w:r>
      <w:r>
        <w:rPr>
          <w:rFonts w:eastAsia="Times New Roman" w:cs="Times New Roman"/>
          <w:szCs w:val="24"/>
          <w:lang w:val="en"/>
        </w:rPr>
        <w:t xml:space="preserve"> expected profit </w:t>
      </w:r>
      <w:r w:rsidR="007975B0">
        <w:rPr>
          <w:rFonts w:eastAsia="Times New Roman" w:cs="Times New Roman"/>
          <w:szCs w:val="24"/>
          <w:lang w:val="en"/>
        </w:rPr>
        <w:t xml:space="preserve">of </w:t>
      </w:r>
      <w:r w:rsidR="00972445">
        <w:rPr>
          <w:rFonts w:eastAsia="Times New Roman" w:cs="Times New Roman"/>
          <w:szCs w:val="24"/>
          <w:lang w:val="en"/>
        </w:rPr>
        <w:t>one</w:t>
      </w:r>
      <w:r>
        <w:rPr>
          <w:rFonts w:eastAsia="Times New Roman" w:cs="Times New Roman"/>
          <w:szCs w:val="24"/>
          <w:lang w:val="en"/>
        </w:rPr>
        <w:t xml:space="preserve"> additional reservation no longer justifies the </w:t>
      </w:r>
      <w:r w:rsidR="00B366D5">
        <w:rPr>
          <w:rFonts w:eastAsia="Times New Roman" w:cs="Times New Roman"/>
          <w:szCs w:val="24"/>
          <w:lang w:val="en"/>
        </w:rPr>
        <w:t xml:space="preserve">expected </w:t>
      </w:r>
      <w:r w:rsidR="00972445">
        <w:rPr>
          <w:rFonts w:eastAsia="Times New Roman" w:cs="Times New Roman"/>
          <w:szCs w:val="24"/>
          <w:lang w:val="en"/>
        </w:rPr>
        <w:t xml:space="preserve">cost </w:t>
      </w:r>
      <w:r w:rsidR="00B366D5">
        <w:rPr>
          <w:rFonts w:eastAsia="Times New Roman" w:cs="Times New Roman"/>
          <w:szCs w:val="24"/>
          <w:lang w:val="en"/>
        </w:rPr>
        <w:t xml:space="preserve">of the </w:t>
      </w:r>
      <w:r>
        <w:rPr>
          <w:rFonts w:eastAsia="Times New Roman" w:cs="Times New Roman"/>
          <w:szCs w:val="24"/>
          <w:lang w:val="en"/>
        </w:rPr>
        <w:t>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D1744">
        <w:rPr>
          <w:rFonts w:eastAsia="Times New Roman" w:cs="Times New Roman"/>
          <w:szCs w:val="24"/>
          <w:lang w:val="en"/>
        </w:rPr>
        <w:t xml:space="preserve">a hotel can increase arrivals and reduce empty rooms by </w:t>
      </w:r>
      <w:r w:rsidR="007B639F">
        <w:rPr>
          <w:rFonts w:eastAsia="Times New Roman" w:cs="Times New Roman"/>
          <w:szCs w:val="24"/>
          <w:lang w:val="en"/>
        </w:rPr>
        <w:t xml:space="preserve">over half </w:t>
      </w:r>
      <w:r w:rsidR="009D1744">
        <w:rPr>
          <w:rFonts w:eastAsia="Times New Roman" w:cs="Times New Roman"/>
          <w:szCs w:val="24"/>
          <w:lang w:val="en"/>
        </w:rPr>
        <w:t>if</w:t>
      </w:r>
      <w:r w:rsidR="003D3C28">
        <w:rPr>
          <w:rFonts w:eastAsia="Times New Roman" w:cs="Times New Roman"/>
          <w:szCs w:val="24"/>
          <w:lang w:val="en"/>
        </w:rPr>
        <w:t xml:space="preserve"> </w:t>
      </w:r>
      <w:r w:rsidR="00972445">
        <w:rPr>
          <w:rFonts w:eastAsia="Times New Roman" w:cs="Times New Roman"/>
          <w:szCs w:val="24"/>
          <w:lang w:val="en"/>
        </w:rPr>
        <w:t xml:space="preserve">they are </w:t>
      </w:r>
      <w:r w:rsidR="003D3C28">
        <w:rPr>
          <w:rFonts w:eastAsia="Times New Roman" w:cs="Times New Roman"/>
          <w:szCs w:val="24"/>
          <w:lang w:val="en"/>
        </w:rPr>
        <w:t xml:space="preserve">willing to pay modest overbooking penalties. </w:t>
      </w:r>
    </w:p>
    <w:p w14:paraId="73A5BD20" w14:textId="77777777" w:rsidR="00314BB1" w:rsidRDefault="00314BB1"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74AAB414" w14:textId="53CB6291" w:rsidR="00572950" w:rsidRDefault="00572950" w:rsidP="00403165">
      <w:pPr>
        <w:spacing w:after="0" w:line="240" w:lineRule="auto"/>
        <w:rPr>
          <w:rFonts w:eastAsia="Times New Roman" w:cs="Times New Roman"/>
          <w:sz w:val="15"/>
          <w:szCs w:val="15"/>
        </w:rPr>
      </w:pPr>
    </w:p>
    <w:p w14:paraId="3C9145E5" w14:textId="2C332747" w:rsidR="00572950" w:rsidRDefault="00572950" w:rsidP="00403165">
      <w:pPr>
        <w:spacing w:after="0" w:line="240" w:lineRule="auto"/>
        <w:rPr>
          <w:rFonts w:eastAsia="Times New Roman" w:cs="Times New Roman"/>
          <w:sz w:val="15"/>
          <w:szCs w:val="15"/>
        </w:rPr>
      </w:pPr>
    </w:p>
    <w:p w14:paraId="41769467" w14:textId="7D280370" w:rsidR="00572950" w:rsidRDefault="00572950" w:rsidP="00403165">
      <w:pPr>
        <w:spacing w:after="0" w:line="240" w:lineRule="auto"/>
        <w:rPr>
          <w:rFonts w:eastAsia="Times New Roman" w:cs="Times New Roman"/>
          <w:sz w:val="15"/>
          <w:szCs w:val="15"/>
        </w:rPr>
      </w:pPr>
    </w:p>
    <w:p w14:paraId="0318DF98" w14:textId="6C468017" w:rsidR="00572950" w:rsidRDefault="00572950" w:rsidP="00403165">
      <w:pPr>
        <w:spacing w:after="0" w:line="240" w:lineRule="auto"/>
        <w:rPr>
          <w:rFonts w:eastAsia="Times New Roman" w:cs="Times New Roman"/>
          <w:sz w:val="15"/>
          <w:szCs w:val="15"/>
        </w:rPr>
      </w:pPr>
    </w:p>
    <w:p w14:paraId="67ACE333" w14:textId="77777777" w:rsidR="00572950" w:rsidRDefault="00572950" w:rsidP="00403165">
      <w:pPr>
        <w:spacing w:after="0" w:line="240" w:lineRule="auto"/>
        <w:rPr>
          <w:rFonts w:eastAsia="Times New Roman" w:cs="Times New Roman"/>
          <w:sz w:val="15"/>
          <w:szCs w:val="15"/>
        </w:rPr>
      </w:pPr>
    </w:p>
    <w:p w14:paraId="2897A69E" w14:textId="0B0C40BC"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w:t>
      </w:r>
      <w:r w:rsidR="00572950" w:rsidRPr="00BE2A04">
        <w:rPr>
          <w:rFonts w:eastAsia="Times New Roman" w:cs="Times New Roman"/>
          <w:sz w:val="20"/>
          <w:szCs w:val="20"/>
        </w:rPr>
        <w:t>r</w:t>
      </w:r>
      <w:r w:rsidR="00572950">
        <w:rPr>
          <w:rFonts w:eastAsia="Times New Roman" w:cs="Times New Roman"/>
          <w:sz w:val="20"/>
          <w:szCs w:val="20"/>
        </w:rPr>
        <w:t>e</w:t>
      </w:r>
      <w:r w:rsidR="00572950" w:rsidRPr="00BE2A04">
        <w:rPr>
          <w:rFonts w:eastAsia="Times New Roman" w:cs="Times New Roman"/>
          <w:sz w:val="20"/>
          <w:szCs w:val="20"/>
        </w:rPr>
        <w:t>quirements</w:t>
      </w:r>
      <w:r w:rsidRPr="00BE2A04">
        <w:rPr>
          <w:rFonts w:eastAsia="Times New Roman" w:cs="Times New Roman"/>
          <w:sz w:val="20"/>
          <w:szCs w:val="20"/>
        </w:rPr>
        <w:t xml:space="preserve">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55A801FC" w14:textId="4C737ED0" w:rsidR="00391716" w:rsidRDefault="00FD47E8" w:rsidP="00F45781">
          <w:pPr>
            <w:rPr>
              <w:b/>
              <w:szCs w:val="24"/>
            </w:rPr>
          </w:pPr>
          <w:r w:rsidRPr="00391716">
            <w:rPr>
              <w:b/>
              <w:sz w:val="32"/>
              <w:szCs w:val="32"/>
            </w:rPr>
            <w:t>Table of Contents</w:t>
          </w:r>
        </w:p>
        <w:p w14:paraId="05D4CAA8" w14:textId="77777777" w:rsidR="00391716" w:rsidRPr="00391716" w:rsidRDefault="00391716" w:rsidP="00F45781">
          <w:pPr>
            <w:rPr>
              <w:b/>
              <w:szCs w:val="24"/>
            </w:rPr>
          </w:pPr>
        </w:p>
        <w:p w14:paraId="408C9670" w14:textId="1503FE4B"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6D2251">
              <w:rPr>
                <w:webHidden/>
              </w:rPr>
              <w:t>1</w:t>
            </w:r>
            <w:r w:rsidR="00114426">
              <w:rPr>
                <w:webHidden/>
              </w:rPr>
              <w:fldChar w:fldCharType="end"/>
            </w:r>
          </w:hyperlink>
        </w:p>
        <w:p w14:paraId="6C740ACC" w14:textId="2ACB1B0B" w:rsidR="00114426" w:rsidRDefault="004242B8">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6D2251">
              <w:rPr>
                <w:webHidden/>
              </w:rPr>
              <w:t>2</w:t>
            </w:r>
            <w:r w:rsidR="00114426">
              <w:rPr>
                <w:webHidden/>
              </w:rPr>
              <w:fldChar w:fldCharType="end"/>
            </w:r>
          </w:hyperlink>
        </w:p>
        <w:p w14:paraId="7407DDE0" w14:textId="76CC66DD" w:rsidR="00BA2FD1" w:rsidRDefault="004242B8"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0076D3">
            <w:t>2</w:t>
          </w:r>
        </w:p>
        <w:p w14:paraId="6CD7C260" w14:textId="19277FB7" w:rsidR="00BA2FD1" w:rsidRDefault="004242B8"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0076D3">
              <w:rPr>
                <w:webHidden/>
              </w:rPr>
              <w:t>3</w:t>
            </w:r>
          </w:hyperlink>
        </w:p>
        <w:p w14:paraId="14AD7B70" w14:textId="1BAAEE8F" w:rsidR="00114426" w:rsidRDefault="004242B8">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0076D3">
            <w:t>5</w:t>
          </w:r>
        </w:p>
        <w:p w14:paraId="5E6534E7" w14:textId="0856341B" w:rsidR="00114426" w:rsidRDefault="004242B8">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0076D3">
              <w:rPr>
                <w:webHidden/>
              </w:rPr>
              <w:t>6</w:t>
            </w:r>
          </w:hyperlink>
        </w:p>
        <w:p w14:paraId="6BAB6B1D" w14:textId="2B006587" w:rsidR="00114426" w:rsidRDefault="004242B8">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9F5505">
              <w:rPr>
                <w:webHidden/>
              </w:rPr>
              <w:t>8</w:t>
            </w:r>
          </w:hyperlink>
        </w:p>
        <w:p w14:paraId="2D3AAFD4" w14:textId="46B2504B" w:rsidR="00114426" w:rsidRDefault="004242B8">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9F5505">
              <w:rPr>
                <w:webHidden/>
              </w:rPr>
              <w:t>9</w:t>
            </w:r>
          </w:hyperlink>
        </w:p>
        <w:p w14:paraId="3F7826C4" w14:textId="7721D5EC" w:rsidR="00114426" w:rsidRDefault="004242B8">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9F5505">
              <w:rPr>
                <w:webHidden/>
              </w:rPr>
              <w:t>10</w:t>
            </w:r>
          </w:hyperlink>
        </w:p>
        <w:p w14:paraId="7F74035E" w14:textId="3A3CD7EA" w:rsidR="00114426" w:rsidRDefault="004242B8">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9F5505">
              <w:rPr>
                <w:webHidden/>
              </w:rPr>
              <w:t>11</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72CBB2D5" w:rsidR="00203BC6" w:rsidRPr="005077EC" w:rsidRDefault="4406A9EF" w:rsidP="00284B01">
      <w:pPr>
        <w:pStyle w:val="Heading1"/>
        <w:spacing w:before="0" w:line="240" w:lineRule="auto"/>
        <w:rPr>
          <w:lang w:val="en"/>
        </w:rPr>
      </w:pPr>
      <w:bookmarkStart w:id="0" w:name="_Toc36765862"/>
      <w:r w:rsidRPr="005077EC">
        <w:rPr>
          <w:lang w:val="en"/>
        </w:rPr>
        <w:lastRenderedPageBreak/>
        <w:t>Nomenclature</w:t>
      </w:r>
      <w:bookmarkEnd w:id="0"/>
    </w:p>
    <w:p w14:paraId="624E46F3" w14:textId="4FF2AABF" w:rsidR="002A08CB" w:rsidRDefault="002A08CB" w:rsidP="00284B01">
      <w:pPr>
        <w:pStyle w:val="Heading1"/>
        <w:spacing w:before="0" w:line="240" w:lineRule="auto"/>
        <w:rPr>
          <w:rFonts w:eastAsia="Times New Roman" w:cs="Times New Roman"/>
          <w:b w:val="0"/>
          <w:bCs/>
          <w:sz w:val="24"/>
          <w:szCs w:val="24"/>
          <w:lang w:val="en"/>
        </w:rPr>
      </w:pPr>
    </w:p>
    <w:p w14:paraId="2B8D2E57" w14:textId="77777777" w:rsidR="00391716" w:rsidRPr="00391716" w:rsidRDefault="00391716" w:rsidP="00391716">
      <w:pPr>
        <w:rPr>
          <w:lang w:val="en"/>
        </w:rPr>
      </w:pPr>
    </w:p>
    <w:p w14:paraId="1AB01539" w14:textId="71B800FD" w:rsidR="00C031B9" w:rsidRPr="00C031B9" w:rsidRDefault="00C031B9" w:rsidP="005077EC">
      <w:pPr>
        <w:spacing w:line="480" w:lineRule="auto"/>
        <w:rPr>
          <w:lang w:val="en"/>
        </w:rPr>
      </w:pPr>
      <w:r w:rsidRPr="00B5524E">
        <w:rPr>
          <w:i/>
          <w:iCs/>
          <w:lang w:val="en"/>
        </w:rPr>
        <w:t>p</w:t>
      </w:r>
      <w:r w:rsidRPr="00C031B9">
        <w:rPr>
          <w:lang w:val="en"/>
        </w:rPr>
        <w:tab/>
      </w:r>
      <w:r w:rsidR="005077EC">
        <w:rPr>
          <w:lang w:val="en"/>
        </w:rPr>
        <w:tab/>
        <w:t xml:space="preserve">  </w:t>
      </w:r>
      <w:r w:rsidRPr="00C031B9">
        <w:rPr>
          <w:lang w:val="en"/>
        </w:rPr>
        <w:t>Probability of a guest arriving to a booking</w:t>
      </w:r>
    </w:p>
    <w:p w14:paraId="702AEAA5" w14:textId="58A5F515" w:rsidR="00C031B9" w:rsidRPr="00890FB6" w:rsidRDefault="00C031B9" w:rsidP="00C031B9">
      <w:pPr>
        <w:spacing w:line="480" w:lineRule="auto"/>
        <w:rPr>
          <w:lang w:val="en"/>
        </w:rPr>
      </w:pPr>
      <w:r w:rsidRPr="00890FB6">
        <w:rPr>
          <w:i/>
          <w:iCs/>
          <w:lang w:val="en"/>
        </w:rPr>
        <w:t>A</w:t>
      </w:r>
      <w:r w:rsidRPr="00890FB6">
        <w:rPr>
          <w:lang w:val="en"/>
        </w:rPr>
        <w:tab/>
      </w:r>
      <w:r w:rsidR="00885DAC">
        <w:rPr>
          <w:lang w:val="en"/>
        </w:rPr>
        <w:tab/>
      </w:r>
      <w:r w:rsidR="005077EC">
        <w:rPr>
          <w:lang w:val="en"/>
        </w:rPr>
        <w:t xml:space="preserve">  </w:t>
      </w:r>
      <w:r w:rsidRPr="00890FB6">
        <w:rPr>
          <w:lang w:val="en"/>
        </w:rPr>
        <w:t>Quantity of guests arriving to a reservation</w:t>
      </w:r>
    </w:p>
    <w:p w14:paraId="3978ABF6" w14:textId="1A8AC4A0" w:rsidR="00C031B9" w:rsidRPr="00890FB6" w:rsidRDefault="00C031B9" w:rsidP="00422F2D">
      <w:pPr>
        <w:spacing w:line="480" w:lineRule="auto"/>
        <w:rPr>
          <w:lang w:val="en"/>
        </w:rPr>
      </w:pPr>
      <w:r w:rsidRPr="00890FB6">
        <w:rPr>
          <w:i/>
          <w:iCs/>
          <w:lang w:val="en"/>
        </w:rPr>
        <w:t>b</w:t>
      </w:r>
      <w:r w:rsidRPr="00890FB6">
        <w:rPr>
          <w:lang w:val="en"/>
        </w:rPr>
        <w:tab/>
      </w:r>
      <w:r w:rsidR="00885DAC">
        <w:rPr>
          <w:lang w:val="en"/>
        </w:rPr>
        <w:tab/>
      </w:r>
      <w:r w:rsidR="005077EC">
        <w:rPr>
          <w:lang w:val="en"/>
        </w:rPr>
        <w:t xml:space="preserve">  </w:t>
      </w:r>
      <w:r w:rsidRPr="00890FB6">
        <w:rPr>
          <w:lang w:val="en"/>
        </w:rPr>
        <w:t>Number of bookings made by the hotel</w:t>
      </w:r>
    </w:p>
    <w:p w14:paraId="5D92EE60" w14:textId="09AAD013" w:rsidR="00422F2D" w:rsidRDefault="00422F2D" w:rsidP="00422F2D">
      <w:pPr>
        <w:spacing w:line="480" w:lineRule="auto"/>
        <w:rPr>
          <w:lang w:val="en"/>
        </w:rPr>
      </w:pPr>
      <w:r w:rsidRPr="00890FB6">
        <w:rPr>
          <w:lang w:val="en"/>
        </w:rPr>
        <w:t>F</w:t>
      </w:r>
      <w:r w:rsidRPr="00890FB6">
        <w:rPr>
          <w:lang w:val="en"/>
        </w:rPr>
        <w:tab/>
      </w:r>
      <w:proofErr w:type="gramStart"/>
      <w:r w:rsidR="00885DAC">
        <w:rPr>
          <w:lang w:val="en"/>
        </w:rPr>
        <w:tab/>
      </w:r>
      <w:r w:rsidR="005077EC">
        <w:rPr>
          <w:lang w:val="en"/>
        </w:rPr>
        <w:t xml:space="preserve">  </w:t>
      </w:r>
      <w:r w:rsidRPr="00890FB6">
        <w:rPr>
          <w:lang w:val="en"/>
        </w:rPr>
        <w:t>Binomial</w:t>
      </w:r>
      <w:proofErr w:type="gramEnd"/>
      <w:r w:rsidRPr="00890FB6">
        <w:rPr>
          <w:lang w:val="en"/>
        </w:rPr>
        <w:t xml:space="preserve"> CDF</w:t>
      </w:r>
    </w:p>
    <w:p w14:paraId="78FD28BD" w14:textId="5744B211" w:rsidR="0008363A" w:rsidRPr="0008363A" w:rsidRDefault="0008363A" w:rsidP="00422F2D">
      <w:pPr>
        <w:spacing w:line="480" w:lineRule="auto"/>
        <w:rPr>
          <w:lang w:val="en"/>
        </w:rPr>
      </w:pPr>
      <w:r w:rsidRPr="00890FB6">
        <w:rPr>
          <w:lang w:val="en"/>
        </w:rPr>
        <w:t>E</w:t>
      </w:r>
      <w:r w:rsidRPr="00890FB6">
        <w:rPr>
          <w:lang w:val="en"/>
        </w:rPr>
        <w:tab/>
      </w:r>
      <w:proofErr w:type="gramStart"/>
      <w:r>
        <w:rPr>
          <w:lang w:val="en"/>
        </w:rPr>
        <w:tab/>
        <w:t xml:space="preserve">  </w:t>
      </w:r>
      <w:r w:rsidRPr="00890FB6">
        <w:rPr>
          <w:lang w:val="en"/>
        </w:rPr>
        <w:t>Expectation</w:t>
      </w:r>
      <w:proofErr w:type="gramEnd"/>
      <w:r w:rsidRPr="00890FB6">
        <w:rPr>
          <w:lang w:val="en"/>
        </w:rPr>
        <w:t xml:space="preserve"> operator</w:t>
      </w:r>
    </w:p>
    <w:p w14:paraId="6569C51F" w14:textId="05BE8C33" w:rsidR="00C031B9" w:rsidRPr="00890FB6" w:rsidRDefault="00890FB6" w:rsidP="00422F2D">
      <w:pPr>
        <w:spacing w:line="480" w:lineRule="auto"/>
        <w:rPr>
          <w:lang w:val="en"/>
        </w:rPr>
      </w:pPr>
      <m:oMath>
        <m:r>
          <m:rPr>
            <m:sty m:val="p"/>
          </m:rPr>
          <w:rPr>
            <w:rFonts w:ascii="XITS Math" w:hAnsi="XITS Math" w:cs="XITS Math"/>
            <w:lang w:val="en"/>
          </w:rPr>
          <m:t>π</m:t>
        </m:r>
      </m:oMath>
      <w:r w:rsidR="00C031B9" w:rsidRPr="00890FB6">
        <w:rPr>
          <w:lang w:val="en"/>
        </w:rPr>
        <w:tab/>
      </w:r>
      <w:r w:rsidR="00885DAC">
        <w:rPr>
          <w:lang w:val="en"/>
        </w:rPr>
        <w:tab/>
      </w:r>
      <w:r w:rsidR="005077EC">
        <w:rPr>
          <w:lang w:val="en"/>
        </w:rPr>
        <w:t xml:space="preserve">  </w:t>
      </w:r>
      <w:r w:rsidR="00C031B9" w:rsidRPr="00890FB6">
        <w:rPr>
          <w:lang w:val="en"/>
        </w:rPr>
        <w:t>Profit</w:t>
      </w:r>
      <w:r w:rsidR="00885DAC">
        <w:rPr>
          <w:lang w:val="en"/>
        </w:rPr>
        <w:t xml:space="preserve"> per guest arrived</w:t>
      </w:r>
    </w:p>
    <w:p w14:paraId="7CF834D0" w14:textId="33BCAE6E" w:rsidR="0008363A" w:rsidRPr="0008363A" w:rsidRDefault="0008363A" w:rsidP="00422F2D">
      <w:pPr>
        <w:spacing w:line="480" w:lineRule="auto"/>
        <w:rPr>
          <w:lang w:val="en"/>
        </w:rPr>
      </w:pPr>
      <w:r w:rsidRPr="00890FB6">
        <w:rPr>
          <w:i/>
          <w:iCs/>
          <w:lang w:val="en"/>
        </w:rPr>
        <w:t>L</w:t>
      </w:r>
      <w:r w:rsidRPr="00890FB6">
        <w:rPr>
          <w:lang w:val="en"/>
        </w:rPr>
        <w:tab/>
      </w:r>
      <w:proofErr w:type="gramStart"/>
      <w:r>
        <w:rPr>
          <w:lang w:val="en"/>
        </w:rPr>
        <w:tab/>
        <w:t xml:space="preserve">  </w:t>
      </w:r>
      <w:r w:rsidRPr="00890FB6">
        <w:rPr>
          <w:lang w:val="en"/>
        </w:rPr>
        <w:t>Loss</w:t>
      </w:r>
      <w:proofErr w:type="gramEnd"/>
      <w:r w:rsidRPr="00890FB6">
        <w:rPr>
          <w:lang w:val="en"/>
        </w:rPr>
        <w:t xml:space="preserve"> function of penalty paid when arrivals exceed capacity</w:t>
      </w:r>
    </w:p>
    <w:p w14:paraId="0A0D5D8B" w14:textId="50B9A4E8" w:rsidR="00422F2D" w:rsidRPr="00890FB6" w:rsidRDefault="00422F2D" w:rsidP="00422F2D">
      <w:pPr>
        <w:spacing w:line="480" w:lineRule="auto"/>
        <w:rPr>
          <w:lang w:val="en"/>
        </w:rPr>
      </w:pPr>
      <w:r w:rsidRPr="00890FB6">
        <w:rPr>
          <w:i/>
          <w:iCs/>
          <w:lang w:val="en"/>
        </w:rPr>
        <w:t>k</w:t>
      </w:r>
      <w:r w:rsidRPr="00890FB6">
        <w:rPr>
          <w:lang w:val="en"/>
        </w:rPr>
        <w:tab/>
      </w:r>
      <w:proofErr w:type="gramStart"/>
      <w:r w:rsidR="00885DAC">
        <w:rPr>
          <w:lang w:val="en"/>
        </w:rPr>
        <w:tab/>
      </w:r>
      <w:r w:rsidR="005077EC">
        <w:rPr>
          <w:lang w:val="en"/>
        </w:rPr>
        <w:t xml:space="preserve">  </w:t>
      </w:r>
      <w:r w:rsidRPr="00890FB6">
        <w:rPr>
          <w:lang w:val="en"/>
        </w:rPr>
        <w:t>Hotel</w:t>
      </w:r>
      <w:proofErr w:type="gramEnd"/>
      <w:r w:rsidRPr="00890FB6">
        <w:rPr>
          <w:lang w:val="en"/>
        </w:rPr>
        <w:t xml:space="preserve"> capacity</w:t>
      </w:r>
    </w:p>
    <w:p w14:paraId="231790EA" w14:textId="08E1A03E" w:rsidR="003F1640" w:rsidRPr="00890FB6" w:rsidRDefault="004242B8" w:rsidP="00C031B9">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C031B9" w:rsidRPr="00890FB6">
        <w:rPr>
          <w:lang w:val="en"/>
        </w:rPr>
        <w:tab/>
      </w:r>
      <w:r w:rsidR="00885DAC">
        <w:rPr>
          <w:lang w:val="en"/>
        </w:rPr>
        <w:tab/>
      </w:r>
      <w:r w:rsidR="005077EC">
        <w:rPr>
          <w:lang w:val="en"/>
        </w:rPr>
        <w:t xml:space="preserve">  </w:t>
      </w:r>
      <w:r w:rsidR="00C031B9" w:rsidRPr="00890FB6">
        <w:rPr>
          <w:lang w:val="en"/>
        </w:rPr>
        <w:t>Estimated probability</w:t>
      </w:r>
    </w:p>
    <w:p w14:paraId="70FEED81" w14:textId="49DCB561" w:rsidR="00422F2D" w:rsidRDefault="004242B8" w:rsidP="00C031B9">
      <w:pPr>
        <w:spacing w:line="480" w:lineRule="auto"/>
        <w:rPr>
          <w:lang w:val="en"/>
        </w:rPr>
      </w:pP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sidR="00314BB1" w:rsidRPr="00890FB6">
        <w:rPr>
          <w:lang w:val="en"/>
        </w:rPr>
        <w:tab/>
      </w:r>
      <w:r w:rsidR="00422F2D" w:rsidRPr="00890FB6">
        <w:rPr>
          <w:lang w:val="en"/>
        </w:rPr>
        <w:t xml:space="preserve"> </w:t>
      </w:r>
      <w:r w:rsidR="00885DAC">
        <w:rPr>
          <w:lang w:val="en"/>
        </w:rPr>
        <w:tab/>
      </w:r>
      <w:r w:rsidR="005077EC">
        <w:rPr>
          <w:lang w:val="en"/>
        </w:rPr>
        <w:t xml:space="preserve"> </w:t>
      </w:r>
      <w:r w:rsidR="00422F2D" w:rsidRPr="00890FB6">
        <w:rPr>
          <w:lang w:val="en"/>
        </w:rPr>
        <w:t>Regression coefficient</w:t>
      </w:r>
    </w:p>
    <w:p w14:paraId="33271DB6" w14:textId="1042CEA3" w:rsidR="00833BAB" w:rsidRPr="00833BAB" w:rsidRDefault="00833BAB" w:rsidP="00C031B9">
      <w:pPr>
        <w:spacing w:line="480" w:lineRule="auto"/>
        <w:rPr>
          <w:lang w:val="en"/>
        </w:rPr>
      </w:pPr>
      <m:oMath>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i</m:t>
            </m:r>
          </m:sub>
        </m:sSub>
      </m:oMath>
      <w:r>
        <w:rPr>
          <w:i/>
          <w:iCs/>
          <w:lang w:val="en"/>
        </w:rPr>
        <w:tab/>
      </w:r>
      <w:r>
        <w:rPr>
          <w:i/>
          <w:iCs/>
          <w:lang w:val="en"/>
        </w:rPr>
        <w:tab/>
        <w:t xml:space="preserve"> </w:t>
      </w:r>
      <w:r w:rsidR="00BF7D7A">
        <w:rPr>
          <w:lang w:val="en"/>
        </w:rPr>
        <w:t>Covariate</w:t>
      </w:r>
    </w:p>
    <w:p w14:paraId="3C457906" w14:textId="52CD1934" w:rsidR="00422F2D" w:rsidRPr="00890FB6" w:rsidRDefault="004242B8" w:rsidP="00C031B9">
      <w:pPr>
        <w:spacing w:line="480" w:lineRule="auto"/>
        <w:rPr>
          <w:lang w:val="en"/>
        </w:rPr>
      </w:pP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422F2D" w:rsidRPr="00890FB6">
        <w:rPr>
          <w:lang w:val="en"/>
        </w:rPr>
        <w:tab/>
      </w:r>
      <w:r w:rsidR="00885DAC">
        <w:rPr>
          <w:lang w:val="en"/>
        </w:rPr>
        <w:tab/>
      </w:r>
      <w:r w:rsidR="005077EC">
        <w:rPr>
          <w:lang w:val="en"/>
        </w:rPr>
        <w:t xml:space="preserve">  </w:t>
      </w:r>
      <w:r w:rsidR="00ED7F86" w:rsidRPr="00890FB6">
        <w:rPr>
          <w:lang w:val="en"/>
        </w:rPr>
        <w:t>Max</w:t>
      </w:r>
      <w:r w:rsidR="005077EC">
        <w:rPr>
          <w:lang w:val="en"/>
        </w:rPr>
        <w:t>imum</w:t>
      </w:r>
      <w:r w:rsidR="00ED7F86" w:rsidRPr="00890FB6">
        <w:rPr>
          <w:lang w:val="en"/>
        </w:rPr>
        <w:t xml:space="preserve"> bookings given capacity and estimated probability of arrival</w:t>
      </w:r>
    </w:p>
    <w:p w14:paraId="34AC2190" w14:textId="214CBFF3" w:rsidR="00ED7F86" w:rsidRPr="00890FB6" w:rsidRDefault="004242B8" w:rsidP="00C031B9">
      <w:pPr>
        <w:spacing w:line="480" w:lineRule="auto"/>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ED7F86" w:rsidRPr="00890FB6">
        <w:rPr>
          <w:lang w:val="en"/>
        </w:rPr>
        <w:tab/>
      </w:r>
      <w:r w:rsidR="00885DAC">
        <w:rPr>
          <w:lang w:val="en"/>
        </w:rPr>
        <w:tab/>
      </w:r>
      <w:r w:rsidR="005077EC">
        <w:rPr>
          <w:lang w:val="en"/>
        </w:rPr>
        <w:t xml:space="preserve">  </w:t>
      </w:r>
      <w:r w:rsidR="00ED7F86" w:rsidRPr="00890FB6">
        <w:rPr>
          <w:lang w:val="en"/>
        </w:rPr>
        <w:t>Estimated fraction of hotel capacity</w:t>
      </w: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t>Introduction</w:t>
      </w:r>
      <w:bookmarkEnd w:id="1"/>
      <w:r w:rsidR="00BA2FD1">
        <w:rPr>
          <w:lang w:val="en"/>
        </w:rPr>
        <w:t xml:space="preserve"> </w:t>
      </w:r>
    </w:p>
    <w:p w14:paraId="5704AAAE" w14:textId="4055B77C" w:rsidR="00BD2232" w:rsidRDefault="00BD2232" w:rsidP="00BD2232">
      <w:pPr>
        <w:rPr>
          <w:lang w:val="en"/>
        </w:rPr>
      </w:pPr>
    </w:p>
    <w:p w14:paraId="2DD9D022" w14:textId="55B77368"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890FB6">
        <w:rPr>
          <w:lang w:val="en"/>
        </w:rPr>
        <w:t xml:space="preserve">the </w:t>
      </w:r>
      <w:r w:rsidR="005D5B50">
        <w:rPr>
          <w:lang w:val="en"/>
        </w:rPr>
        <w:t xml:space="preserve">ability </w:t>
      </w:r>
      <w:r>
        <w:rPr>
          <w:lang w:val="en"/>
        </w:rPr>
        <w:t>to</w:t>
      </w:r>
      <w:r w:rsidR="005D5B50">
        <w:rPr>
          <w:lang w:val="en"/>
        </w:rPr>
        <w:t xml:space="preserve"> fulfill</w:t>
      </w:r>
      <w:r w:rsidR="000D20B2">
        <w:rPr>
          <w:lang w:val="en"/>
        </w:rPr>
        <w:t>.</w:t>
      </w:r>
      <w:r w:rsidR="00391716">
        <w:rPr>
          <w:lang w:val="en"/>
        </w:rPr>
        <w:t xml:space="preserve"> </w:t>
      </w:r>
      <w:r w:rsidR="005D5B50">
        <w:rPr>
          <w:lang w:val="en"/>
        </w:rPr>
        <w:t xml:space="preserve">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CFR 250</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90FB6">
        <w:rPr>
          <w:lang w:val="en"/>
        </w:rPr>
        <w:t xml:space="preserve"> and collect additional revenue</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w:t>
      </w:r>
      <w:r w:rsidR="00C66D90">
        <w:rPr>
          <w:lang w:val="en"/>
        </w:rPr>
        <w:t xml:space="preserve"> customer arrivals exceeding capacities</w:t>
      </w:r>
      <w:r w:rsidR="00D03639">
        <w:rPr>
          <w:lang w:val="en"/>
        </w:rPr>
        <w:t>.</w:t>
      </w:r>
    </w:p>
    <w:p w14:paraId="7080574E" w14:textId="2D04D8F6" w:rsidR="00240C18" w:rsidRDefault="00240C18" w:rsidP="00240C18">
      <w:pPr>
        <w:ind w:firstLine="720"/>
        <w:jc w:val="both"/>
        <w:rPr>
          <w:lang w:val="en"/>
        </w:rPr>
      </w:pPr>
      <w:r>
        <w:rPr>
          <w:lang w:val="en"/>
        </w:rPr>
        <w:t xml:space="preserve">The goal of this project is to construct a profitable overbooking strategy. Publicly available hotel booking data allows for </w:t>
      </w:r>
      <w:r w:rsidR="00004904">
        <w:rPr>
          <w:lang w:val="en"/>
        </w:rPr>
        <w:t>this strategy to be validated with a simulation.</w:t>
      </w:r>
      <w:r w:rsidR="00A009CA">
        <w:rPr>
          <w:lang w:val="en"/>
        </w:rPr>
        <w:t xml:space="preserve"> </w:t>
      </w:r>
      <w:r>
        <w:rPr>
          <w:lang w:val="en"/>
        </w:rPr>
        <w:t xml:space="preserve">This strategy is constructed by making some assumptions about overbooking penalties, setting an arbitrary </w:t>
      </w:r>
      <w:r w:rsidR="00004904">
        <w:rPr>
          <w:lang w:val="en"/>
        </w:rPr>
        <w:t xml:space="preserve">hotel </w:t>
      </w:r>
      <w:r>
        <w:rPr>
          <w:lang w:val="en"/>
        </w:rPr>
        <w:t xml:space="preserve">capacity, and estimating the uncertainty of each arrival. Then this strategy is tested </w:t>
      </w:r>
      <w:r w:rsidR="00004904">
        <w:rPr>
          <w:lang w:val="en"/>
        </w:rPr>
        <w:t xml:space="preserve">by </w:t>
      </w:r>
      <w:r>
        <w:rPr>
          <w:lang w:val="en"/>
        </w:rPr>
        <w:t>resampl</w:t>
      </w:r>
      <w:r w:rsidR="00004904">
        <w:rPr>
          <w:lang w:val="en"/>
        </w:rPr>
        <w:t xml:space="preserve">ing </w:t>
      </w:r>
      <w:r>
        <w:rPr>
          <w:lang w:val="en"/>
        </w:rPr>
        <w:t xml:space="preserve">bookings </w:t>
      </w:r>
      <w:r w:rsidR="00342E38">
        <w:rPr>
          <w:lang w:val="en"/>
        </w:rPr>
        <w:t xml:space="preserve">until expected </w:t>
      </w:r>
      <w:r>
        <w:rPr>
          <w:lang w:val="en"/>
        </w:rPr>
        <w:t>capacity is reached.</w:t>
      </w:r>
    </w:p>
    <w:p w14:paraId="5DEA08A5" w14:textId="67B99740"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w:t>
      </w:r>
      <w:r w:rsidR="00342E38">
        <w:rPr>
          <w:lang w:val="en"/>
        </w:rPr>
        <w:t xml:space="preserve">reservation </w:t>
      </w:r>
      <w:r>
        <w:rPr>
          <w:lang w:val="en"/>
        </w:rPr>
        <w:t xml:space="preserve">is not </w:t>
      </w:r>
      <w:r w:rsidR="00240C18">
        <w:rPr>
          <w:lang w:val="en"/>
        </w:rPr>
        <w:t>one</w:t>
      </w:r>
      <w:r>
        <w:rPr>
          <w:lang w:val="en"/>
        </w:rPr>
        <w:t>, th</w:t>
      </w:r>
      <w:r w:rsidR="00156D57">
        <w:rPr>
          <w:lang w:val="en"/>
        </w:rPr>
        <w:t xml:space="preserve">en </w:t>
      </w:r>
      <w:r w:rsidR="00342E38">
        <w:rPr>
          <w:lang w:val="en"/>
        </w:rPr>
        <w:t xml:space="preserve">a hotel </w:t>
      </w:r>
      <w:r w:rsidR="003F5A60">
        <w:rPr>
          <w:lang w:val="en"/>
        </w:rPr>
        <w:t>is certain to</w:t>
      </w:r>
      <w:r w:rsidR="00342E38">
        <w:rPr>
          <w:lang w:val="en"/>
        </w:rPr>
        <w:t xml:space="preserve"> have empty rooms. </w:t>
      </w:r>
      <w:r>
        <w:rPr>
          <w:lang w:val="en"/>
        </w:rPr>
        <w:t>This is where the opportunity</w:t>
      </w:r>
      <w:r w:rsidR="003F5A60">
        <w:rPr>
          <w:lang w:val="en"/>
        </w:rPr>
        <w:t xml:space="preserve"> </w:t>
      </w:r>
      <w:r>
        <w:rPr>
          <w:lang w:val="en"/>
        </w:rPr>
        <w:t xml:space="preserve">presents itself. </w:t>
      </w:r>
      <w:r w:rsidR="00BD00CE">
        <w:rPr>
          <w:lang w:val="en"/>
        </w:rPr>
        <w:t>Implemented</w:t>
      </w:r>
      <w:r w:rsidR="00F90526">
        <w:rPr>
          <w:lang w:val="en"/>
        </w:rPr>
        <w:t xml:space="preserve"> properly, </w:t>
      </w:r>
      <w:r w:rsidR="003F5A60">
        <w:rPr>
          <w:lang w:val="en"/>
        </w:rPr>
        <w:t xml:space="preserve">this </w:t>
      </w:r>
      <w:r w:rsidR="00C37768">
        <w:rPr>
          <w:lang w:val="en"/>
        </w:rPr>
        <w:t>offers</w:t>
      </w:r>
      <w:r w:rsidR="007E55E7">
        <w:rPr>
          <w:lang w:val="en"/>
        </w:rPr>
        <w:t xml:space="preserve"> a hotel</w:t>
      </w:r>
      <w:r w:rsidR="00C37768">
        <w:rPr>
          <w:lang w:val="en"/>
        </w:rPr>
        <w:t xml:space="preserve"> the opportunity to </w:t>
      </w:r>
      <w:r w:rsidR="00995D84">
        <w:rPr>
          <w:lang w:val="en"/>
        </w:rPr>
        <w:t>collect additional</w:t>
      </w:r>
      <w:r w:rsidR="00C37768">
        <w:rPr>
          <w:lang w:val="en"/>
        </w:rPr>
        <w:t xml:space="preserve"> revenue</w:t>
      </w:r>
      <w:r w:rsidR="004F6FE8">
        <w:rPr>
          <w:lang w:val="en"/>
        </w:rPr>
        <w:t xml:space="preserve"> without </w:t>
      </w:r>
      <w:r w:rsidR="00BD00CE">
        <w:rPr>
          <w:lang w:val="en"/>
        </w:rPr>
        <w:t xml:space="preserve">incurring </w:t>
      </w:r>
      <w:r w:rsidR="00995D84">
        <w:rPr>
          <w:lang w:val="en"/>
        </w:rPr>
        <w:t xml:space="preserve">the </w:t>
      </w:r>
      <w:r w:rsidR="00BD00CE">
        <w:rPr>
          <w:lang w:val="en"/>
        </w:rPr>
        <w:t>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50BE">
        <w:rPr>
          <w:lang w:val="en"/>
        </w:rPr>
        <w:t>,</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w:t>
      </w:r>
      <w:r w:rsidR="00F950BE">
        <w:rPr>
          <w:lang w:val="en"/>
        </w:rPr>
        <w:t xml:space="preserve"> </w:t>
      </w:r>
      <w:r w:rsidR="00F90526">
        <w:rPr>
          <w:lang w:val="en"/>
        </w:rPr>
        <w:t>industries</w:t>
      </w:r>
      <w:r w:rsidR="00F950BE">
        <w:rPr>
          <w:lang w:val="en"/>
        </w:rPr>
        <w:t xml:space="preserve"> where clients tend to cancel preordered products or services</w:t>
      </w:r>
      <w:r w:rsidR="00F90526">
        <w:rPr>
          <w:lang w:val="en"/>
        </w:rPr>
        <w:t>.</w:t>
      </w:r>
    </w:p>
    <w:p w14:paraId="62D678A3" w14:textId="0D0A3DC7" w:rsidR="00795AD9" w:rsidRPr="00BD2232" w:rsidRDefault="00487F73" w:rsidP="006F5ECF">
      <w:pPr>
        <w:ind w:firstLine="720"/>
        <w:jc w:val="both"/>
        <w:rPr>
          <w:lang w:val="en"/>
        </w:rPr>
      </w:pPr>
      <w:r>
        <w:rPr>
          <w:lang w:val="en"/>
        </w:rPr>
        <w:t xml:space="preserve">This report is outlined in several sections. </w:t>
      </w:r>
      <w:r w:rsidR="00927740">
        <w:rPr>
          <w:lang w:val="en"/>
        </w:rPr>
        <w:t xml:space="preserve">The Data </w:t>
      </w:r>
      <w:r w:rsidR="00DF2DD3">
        <w:rPr>
          <w:lang w:val="en"/>
        </w:rPr>
        <w:t>S</w:t>
      </w:r>
      <w:r w:rsidR="00927740">
        <w:rPr>
          <w:lang w:val="en"/>
        </w:rPr>
        <w:t xml:space="preserve">ection contains a description of the hotel cancellation data used. The Analysis </w:t>
      </w:r>
      <w:r w:rsidR="00DF2DD3">
        <w:rPr>
          <w:lang w:val="en"/>
        </w:rPr>
        <w:t>S</w:t>
      </w:r>
      <w:r w:rsidR="00927740">
        <w:rPr>
          <w:lang w:val="en"/>
        </w:rPr>
        <w:t>ection explains the underlying mathematics</w:t>
      </w:r>
      <w:r>
        <w:rPr>
          <w:lang w:val="en"/>
        </w:rPr>
        <w:t>.</w:t>
      </w:r>
      <w:r w:rsidR="00927740">
        <w:rPr>
          <w:lang w:val="en"/>
        </w:rPr>
        <w:t xml:space="preserve"> The Methods </w:t>
      </w:r>
      <w:r w:rsidR="00DF2DD3">
        <w:rPr>
          <w:lang w:val="en"/>
        </w:rPr>
        <w:t>S</w:t>
      </w:r>
      <w:r w:rsidR="00927740">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58C0F492" w14:textId="77777777" w:rsidR="007644D1"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p>
    <w:p w14:paraId="482F6518" w14:textId="0956C208" w:rsidR="001A20AF" w:rsidRPr="00487F73" w:rsidRDefault="00797F76" w:rsidP="00487F73">
      <w:pPr>
        <w:pStyle w:val="Heading1"/>
        <w:spacing w:before="0" w:line="240" w:lineRule="auto"/>
        <w:rPr>
          <w:sz w:val="24"/>
          <w:szCs w:val="24"/>
          <w:lang w:val="en"/>
        </w:rPr>
      </w:pPr>
      <w:r w:rsidRPr="00487F73">
        <w:rPr>
          <w:sz w:val="24"/>
          <w:szCs w:val="24"/>
          <w:lang w:val="en"/>
        </w:rPr>
        <w:tab/>
      </w:r>
      <w:r>
        <w:rPr>
          <w:lang w:val="en"/>
        </w:rPr>
        <w:tab/>
      </w:r>
      <w:r>
        <w:rPr>
          <w:lang w:val="en"/>
        </w:rPr>
        <w:tab/>
      </w:r>
      <w:r w:rsidR="00FB4B84">
        <w:rPr>
          <w:lang w:val="en"/>
        </w:rPr>
        <w:t xml:space="preserve">    </w:t>
      </w:r>
    </w:p>
    <w:p w14:paraId="23FA3B31" w14:textId="5FB2CE4B" w:rsidR="004E1B1B" w:rsidRDefault="00B3101D" w:rsidP="00CB0D78">
      <w:pPr>
        <w:jc w:val="both"/>
        <w:rPr>
          <w:lang w:val="en"/>
        </w:rPr>
      </w:pPr>
      <w:bookmarkStart w:id="3" w:name="_Toc36765865"/>
      <w:r>
        <w:rPr>
          <w:lang w:val="en"/>
        </w:rPr>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w:t>
      </w:r>
      <w:r w:rsidR="0097571B">
        <w:rPr>
          <w:lang w:val="en"/>
        </w:rPr>
        <w:t xml:space="preserve">reservations and cancellations </w:t>
      </w:r>
      <w:r w:rsidR="004E1B1B">
        <w:rPr>
          <w:lang w:val="en"/>
        </w:rPr>
        <w:t xml:space="preserve">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w:t>
      </w:r>
      <w:r w:rsidR="00487F73">
        <w:rPr>
          <w:lang w:val="en"/>
        </w:rPr>
        <w:t>A</w:t>
      </w:r>
      <w:r w:rsidR="004E1B1B">
        <w:rPr>
          <w:lang w:val="en"/>
        </w:rPr>
        <w:t>ugust 2017.</w:t>
      </w:r>
      <w:r w:rsidR="00F4107A">
        <w:rPr>
          <w:lang w:val="en"/>
        </w:rPr>
        <w:t xml:space="preserve"> </w:t>
      </w:r>
      <w:r w:rsidR="0097571B">
        <w:rPr>
          <w:lang w:val="en"/>
        </w:rPr>
        <w:t xml:space="preserve">There are </w:t>
      </w:r>
      <w:r w:rsidR="00660BD3" w:rsidRPr="00660BD3">
        <w:rPr>
          <w:lang w:val="en"/>
        </w:rPr>
        <w:t>119,930</w:t>
      </w:r>
      <w:r w:rsidR="00660BD3">
        <w:rPr>
          <w:lang w:val="en"/>
        </w:rPr>
        <w:t xml:space="preserve"> </w:t>
      </w:r>
      <w:r w:rsidR="008828FF">
        <w:rPr>
          <w:lang w:val="en"/>
        </w:rPr>
        <w:t xml:space="preserve">observations </w:t>
      </w:r>
      <w:r w:rsidR="0097571B">
        <w:rPr>
          <w:lang w:val="en"/>
        </w:rPr>
        <w:t>with details of the client,</w:t>
      </w:r>
      <w:r w:rsidR="00F90AAC">
        <w:rPr>
          <w:lang w:val="en"/>
        </w:rPr>
        <w:t xml:space="preserve"> reservations,</w:t>
      </w:r>
      <w:r w:rsidR="00BA43F6">
        <w:rPr>
          <w:lang w:val="en"/>
        </w:rPr>
        <w:t xml:space="preserve"> and cancellation</w:t>
      </w:r>
      <w:r w:rsidR="00F90AAC">
        <w:rPr>
          <w:lang w:val="en"/>
        </w:rPr>
        <w:t>s</w:t>
      </w:r>
      <w:r w:rsidR="00BA43F6">
        <w:rPr>
          <w:lang w:val="en"/>
        </w:rPr>
        <w:t xml:space="preserve">.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w:t>
      </w:r>
      <w:r w:rsidR="00824AF9">
        <w:rPr>
          <w:lang w:val="en"/>
        </w:rPr>
        <w:t>days until reservation</w:t>
      </w:r>
      <w:r w:rsidR="00B8005C">
        <w:rPr>
          <w:lang w:val="en"/>
        </w:rPr>
        <w:t>, length of stay, and whether a deposit was made</w:t>
      </w:r>
      <w:r w:rsidR="00F90AAC">
        <w:rPr>
          <w:lang w:val="en"/>
        </w:rPr>
        <w:t xml:space="preserve"> or i</w:t>
      </w:r>
      <w:r w:rsidR="00B8005C">
        <w:rPr>
          <w:lang w:val="en"/>
        </w:rPr>
        <w:t xml:space="preserve">f the </w:t>
      </w:r>
      <w:r w:rsidR="00C3446C">
        <w:rPr>
          <w:lang w:val="en"/>
        </w:rPr>
        <w:t>booking is in a group or a</w:t>
      </w:r>
      <w:r w:rsidR="00F90AAC">
        <w:rPr>
          <w:lang w:val="en"/>
        </w:rPr>
        <w:t>n</w:t>
      </w:r>
      <w:r w:rsidR="00C3446C">
        <w:rPr>
          <w:lang w:val="en"/>
        </w:rPr>
        <w:t xml:space="preserve">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EC3E01">
        <w:rPr>
          <w:lang w:val="en"/>
        </w:rPr>
        <w:t>.</w:t>
      </w:r>
    </w:p>
    <w:p w14:paraId="714BE849" w14:textId="599F688C" w:rsidR="00EC1864" w:rsidRDefault="0087587C" w:rsidP="00CB0D78">
      <w:pPr>
        <w:jc w:val="both"/>
        <w:rPr>
          <w:lang w:val="en"/>
        </w:rPr>
      </w:pPr>
      <w:r>
        <w:rPr>
          <w:lang w:val="en"/>
        </w:rPr>
        <w:tab/>
        <w:t xml:space="preserve">Basic descriptive statistics for the numeric variables can be found in Table 1. </w:t>
      </w:r>
      <w:r w:rsidR="00D66543">
        <w:rPr>
          <w:lang w:val="en"/>
        </w:rPr>
        <w:t>Find that</w:t>
      </w:r>
      <w:r w:rsidR="00EC3E01">
        <w:rPr>
          <w:lang w:val="en"/>
        </w:rPr>
        <w:t>,</w:t>
      </w:r>
      <w:r w:rsidR="00D66543">
        <w:rPr>
          <w:lang w:val="en"/>
        </w:rPr>
        <w:t xml:space="preserve"> on average</w:t>
      </w:r>
      <w:r w:rsidR="00EC3E01">
        <w:rPr>
          <w:lang w:val="en"/>
        </w:rPr>
        <w:t>,</w:t>
      </w:r>
      <w:r w:rsidR="00D66543">
        <w:rPr>
          <w:lang w:val="en"/>
        </w:rPr>
        <w:t xml:space="preserv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w:t>
      </w:r>
      <w:r w:rsidR="00F1722C">
        <w:rPr>
          <w:lang w:val="en"/>
        </w:rPr>
        <w:lastRenderedPageBreak/>
        <w:t>indicating that the number of days customers book in advanced is right skewed. The high standard deviation suggests that there is significant variation in the lead time. Average stay length is approximately three and a half days, with a slight right skew and high standard deviation.</w:t>
      </w:r>
    </w:p>
    <w:p w14:paraId="13FDF6B9" w14:textId="16399018" w:rsidR="0087587C" w:rsidRPr="00EC1864" w:rsidRDefault="00EC1864" w:rsidP="00EC1864">
      <w:pPr>
        <w:rPr>
          <w:rFonts w:ascii="Arial" w:hAnsi="Arial" w:cs="Arial"/>
          <w:sz w:val="18"/>
          <w:szCs w:val="18"/>
          <w:lang w:val="en"/>
        </w:rPr>
      </w:pPr>
      <w:r w:rsidRPr="001B10B8">
        <w:rPr>
          <w:rFonts w:ascii="Arial" w:hAnsi="Arial" w:cs="Arial"/>
          <w:b/>
          <w:bCs/>
          <w:sz w:val="18"/>
          <w:szCs w:val="18"/>
          <w:lang w:val="en"/>
        </w:rPr>
        <w:t>Table 1</w:t>
      </w:r>
      <w:r w:rsidRPr="001B10B8">
        <w:rPr>
          <w:rFonts w:ascii="Arial" w:hAnsi="Arial" w:cs="Arial"/>
          <w:sz w:val="18"/>
          <w:szCs w:val="18"/>
          <w:lang w:val="en"/>
        </w:rPr>
        <w:t xml:space="preserve"> Descriptive statistics on hotel arrivals and cancellations.</w:t>
      </w:r>
      <w:r w:rsidR="00F1722C">
        <w:rPr>
          <w:lang w:val="en"/>
        </w:rPr>
        <w:t xml:space="preserve"> </w:t>
      </w:r>
    </w:p>
    <w:tbl>
      <w:tblPr>
        <w:tblStyle w:val="TableGrid"/>
        <w:tblW w:w="0" w:type="auto"/>
        <w:tblLook w:val="04A0" w:firstRow="1" w:lastRow="0" w:firstColumn="1" w:lastColumn="0" w:noHBand="0" w:noVBand="1"/>
      </w:tblPr>
      <w:tblGrid>
        <w:gridCol w:w="1340"/>
        <w:gridCol w:w="1056"/>
        <w:gridCol w:w="1164"/>
        <w:gridCol w:w="1157"/>
        <w:gridCol w:w="1164"/>
        <w:gridCol w:w="1157"/>
        <w:gridCol w:w="1157"/>
        <w:gridCol w:w="1155"/>
      </w:tblGrid>
      <w:tr w:rsidR="00137057" w14:paraId="2ABF7B4A" w14:textId="77777777" w:rsidTr="00853667">
        <w:tc>
          <w:tcPr>
            <w:tcW w:w="1345" w:type="dxa"/>
          </w:tcPr>
          <w:p w14:paraId="06EA6285" w14:textId="60CB00C5" w:rsidR="00137057" w:rsidRPr="0087587C" w:rsidRDefault="00137057" w:rsidP="0087587C">
            <w:pPr>
              <w:jc w:val="center"/>
              <w:rPr>
                <w:sz w:val="16"/>
                <w:szCs w:val="16"/>
                <w:lang w:val="en"/>
              </w:rPr>
            </w:pPr>
          </w:p>
        </w:tc>
        <w:tc>
          <w:tcPr>
            <w:tcW w:w="1001" w:type="dxa"/>
          </w:tcPr>
          <w:p w14:paraId="68D23C8A" w14:textId="5EF802AC" w:rsidR="00137057" w:rsidRPr="00861D99" w:rsidRDefault="00137057" w:rsidP="0087587C">
            <w:pPr>
              <w:jc w:val="center"/>
              <w:rPr>
                <w:szCs w:val="24"/>
                <w:lang w:val="en"/>
              </w:rPr>
            </w:pPr>
            <w:r w:rsidRPr="00861D99">
              <w:rPr>
                <w:szCs w:val="24"/>
              </w:rPr>
              <w:t>Is canceled</w:t>
            </w:r>
          </w:p>
        </w:tc>
        <w:tc>
          <w:tcPr>
            <w:tcW w:w="1168" w:type="dxa"/>
          </w:tcPr>
          <w:p w14:paraId="64696B1F" w14:textId="6B8B5899" w:rsidR="00137057" w:rsidRPr="00861D99" w:rsidRDefault="00137057" w:rsidP="0087587C">
            <w:pPr>
              <w:jc w:val="center"/>
              <w:rPr>
                <w:szCs w:val="24"/>
                <w:lang w:val="en"/>
              </w:rPr>
            </w:pPr>
            <w:r w:rsidRPr="00861D99">
              <w:rPr>
                <w:szCs w:val="24"/>
              </w:rPr>
              <w:t>Not canceled</w:t>
            </w:r>
          </w:p>
        </w:tc>
        <w:tc>
          <w:tcPr>
            <w:tcW w:w="1167" w:type="dxa"/>
          </w:tcPr>
          <w:p w14:paraId="3B3F812B" w14:textId="5BD2D6CC" w:rsidR="00137057" w:rsidRPr="00861D99" w:rsidRDefault="00137057" w:rsidP="0087587C">
            <w:pPr>
              <w:jc w:val="center"/>
              <w:rPr>
                <w:szCs w:val="24"/>
                <w:lang w:val="en"/>
              </w:rPr>
            </w:pPr>
            <w:r w:rsidRPr="00861D99">
              <w:rPr>
                <w:szCs w:val="24"/>
              </w:rPr>
              <w:t>Adults</w:t>
            </w:r>
          </w:p>
        </w:tc>
        <w:tc>
          <w:tcPr>
            <w:tcW w:w="1168" w:type="dxa"/>
          </w:tcPr>
          <w:p w14:paraId="0E4B2099" w14:textId="42873BA2" w:rsidR="00137057" w:rsidRPr="00861D99" w:rsidRDefault="00137057" w:rsidP="0087587C">
            <w:pPr>
              <w:jc w:val="center"/>
              <w:rPr>
                <w:szCs w:val="24"/>
                <w:lang w:val="en"/>
              </w:rPr>
            </w:pPr>
            <w:r w:rsidRPr="00861D99">
              <w:rPr>
                <w:szCs w:val="24"/>
              </w:rPr>
              <w:t>Children</w:t>
            </w:r>
          </w:p>
        </w:tc>
        <w:tc>
          <w:tcPr>
            <w:tcW w:w="1167" w:type="dxa"/>
          </w:tcPr>
          <w:p w14:paraId="732E361E" w14:textId="5907826D" w:rsidR="00137057" w:rsidRPr="00861D99" w:rsidRDefault="00137057" w:rsidP="0087587C">
            <w:pPr>
              <w:jc w:val="center"/>
              <w:rPr>
                <w:szCs w:val="24"/>
                <w:lang w:val="en"/>
              </w:rPr>
            </w:pPr>
            <w:r w:rsidRPr="00861D99">
              <w:rPr>
                <w:szCs w:val="24"/>
              </w:rPr>
              <w:t>Babies</w:t>
            </w:r>
          </w:p>
        </w:tc>
        <w:tc>
          <w:tcPr>
            <w:tcW w:w="1167" w:type="dxa"/>
          </w:tcPr>
          <w:p w14:paraId="4EDF0101" w14:textId="102381DE" w:rsidR="00137057" w:rsidRPr="00861D99" w:rsidRDefault="00137057" w:rsidP="0087587C">
            <w:pPr>
              <w:jc w:val="center"/>
              <w:rPr>
                <w:szCs w:val="24"/>
                <w:lang w:val="en"/>
              </w:rPr>
            </w:pPr>
            <w:r w:rsidRPr="00861D99">
              <w:rPr>
                <w:szCs w:val="24"/>
              </w:rPr>
              <w:t>Lead time</w:t>
            </w:r>
          </w:p>
        </w:tc>
        <w:tc>
          <w:tcPr>
            <w:tcW w:w="1167" w:type="dxa"/>
          </w:tcPr>
          <w:p w14:paraId="5C36509D" w14:textId="3D39D533" w:rsidR="00137057" w:rsidRPr="00861D99" w:rsidRDefault="00137057" w:rsidP="0087587C">
            <w:pPr>
              <w:jc w:val="center"/>
              <w:rPr>
                <w:szCs w:val="24"/>
                <w:lang w:val="en"/>
              </w:rPr>
            </w:pPr>
            <w:r w:rsidRPr="00861D99">
              <w:rPr>
                <w:szCs w:val="24"/>
              </w:rPr>
              <w:t>Stay length</w:t>
            </w:r>
          </w:p>
        </w:tc>
      </w:tr>
      <w:tr w:rsidR="00137057" w14:paraId="12957823" w14:textId="77777777" w:rsidTr="00853667">
        <w:tc>
          <w:tcPr>
            <w:tcW w:w="1345" w:type="dxa"/>
          </w:tcPr>
          <w:p w14:paraId="0EE9A113" w14:textId="6EB4DE2A" w:rsidR="00137057" w:rsidRPr="00861D99" w:rsidRDefault="00137057" w:rsidP="00137057">
            <w:pPr>
              <w:rPr>
                <w:szCs w:val="24"/>
                <w:lang w:val="en"/>
              </w:rPr>
            </w:pPr>
            <w:r w:rsidRPr="00861D99">
              <w:rPr>
                <w:szCs w:val="24"/>
              </w:rPr>
              <w:t>Minimum</w:t>
            </w:r>
          </w:p>
        </w:tc>
        <w:tc>
          <w:tcPr>
            <w:tcW w:w="1001"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53667">
        <w:tc>
          <w:tcPr>
            <w:tcW w:w="1345" w:type="dxa"/>
          </w:tcPr>
          <w:p w14:paraId="0B2E962F" w14:textId="244BB216" w:rsidR="00137057" w:rsidRPr="00861D99" w:rsidRDefault="00137057" w:rsidP="00137057">
            <w:pPr>
              <w:rPr>
                <w:szCs w:val="24"/>
                <w:lang w:val="en"/>
              </w:rPr>
            </w:pPr>
            <w:r w:rsidRPr="00861D99">
              <w:rPr>
                <w:szCs w:val="24"/>
              </w:rPr>
              <w:t>Mean</w:t>
            </w:r>
          </w:p>
        </w:tc>
        <w:tc>
          <w:tcPr>
            <w:tcW w:w="1001"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53667">
        <w:tc>
          <w:tcPr>
            <w:tcW w:w="1345" w:type="dxa"/>
          </w:tcPr>
          <w:p w14:paraId="30922B1E" w14:textId="49ADAE1B" w:rsidR="00137057" w:rsidRPr="00861D99" w:rsidRDefault="00137057" w:rsidP="00137057">
            <w:pPr>
              <w:rPr>
                <w:szCs w:val="24"/>
                <w:lang w:val="en"/>
              </w:rPr>
            </w:pPr>
            <w:r w:rsidRPr="00861D99">
              <w:rPr>
                <w:szCs w:val="24"/>
              </w:rPr>
              <w:t>Median</w:t>
            </w:r>
          </w:p>
        </w:tc>
        <w:tc>
          <w:tcPr>
            <w:tcW w:w="1001"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53667">
        <w:tc>
          <w:tcPr>
            <w:tcW w:w="1345" w:type="dxa"/>
          </w:tcPr>
          <w:p w14:paraId="12D69D4A" w14:textId="706F81DB" w:rsidR="00137057" w:rsidRPr="00861D99" w:rsidRDefault="00137057" w:rsidP="00137057">
            <w:pPr>
              <w:rPr>
                <w:szCs w:val="24"/>
                <w:lang w:val="en"/>
              </w:rPr>
            </w:pPr>
            <w:r w:rsidRPr="00861D99">
              <w:rPr>
                <w:szCs w:val="24"/>
              </w:rPr>
              <w:t xml:space="preserve">Standard </w:t>
            </w:r>
            <w:r w:rsidR="0087587C" w:rsidRPr="00861D99">
              <w:rPr>
                <w:szCs w:val="24"/>
              </w:rPr>
              <w:t>D</w:t>
            </w:r>
            <w:r w:rsidRPr="00861D99">
              <w:rPr>
                <w:szCs w:val="24"/>
              </w:rPr>
              <w:t>eviation</w:t>
            </w:r>
          </w:p>
        </w:tc>
        <w:tc>
          <w:tcPr>
            <w:tcW w:w="1001"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5761CEC4" w14:textId="77777777" w:rsidR="00FB0D61" w:rsidRDefault="008726EB" w:rsidP="00CB0D78">
      <w:pPr>
        <w:jc w:val="both"/>
        <w:rPr>
          <w:lang w:val="en"/>
        </w:rPr>
      </w:pPr>
      <w:r>
        <w:rPr>
          <w:lang w:val="en"/>
        </w:rPr>
        <w:tab/>
      </w:r>
    </w:p>
    <w:p w14:paraId="0338E2B5" w14:textId="55EBEFF8" w:rsidR="00F1722C" w:rsidRDefault="006B5B19" w:rsidP="00FB0D61">
      <w:pPr>
        <w:ind w:firstLine="720"/>
        <w:jc w:val="both"/>
        <w:rPr>
          <w:lang w:val="en"/>
        </w:rPr>
      </w:pPr>
      <w:r>
        <w:rPr>
          <w:lang w:val="en"/>
        </w:rPr>
        <w:t xml:space="preserve">The categorical variables </w:t>
      </w:r>
      <w:r w:rsidR="00652E53">
        <w:rPr>
          <w:lang w:val="en"/>
        </w:rPr>
        <w:t xml:space="preserve">used </w:t>
      </w:r>
      <w:r>
        <w:rPr>
          <w:lang w:val="en"/>
        </w:rPr>
        <w:t xml:space="preserve">to predict cancellations are the type of consumer and if a deposit was </w:t>
      </w:r>
      <w:r w:rsidR="00652E53">
        <w:rPr>
          <w:lang w:val="en"/>
        </w:rPr>
        <w:t>collected</w:t>
      </w:r>
      <w:r>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p w14:paraId="6723B4DE" w14:textId="7A4B9885" w:rsidR="00EC1864" w:rsidRPr="00EC1864" w:rsidRDefault="00EC1864" w:rsidP="00EC1864">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r>
        <w:rPr>
          <w:rFonts w:ascii="Arial" w:hAnsi="Arial" w:cs="Arial"/>
          <w:sz w:val="18"/>
          <w:szCs w:val="18"/>
          <w:lang w:val="en"/>
        </w:rPr>
        <w:t>.</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139BAA96" w14:textId="77777777" w:rsidR="00FB0D61" w:rsidRDefault="00FB0D61" w:rsidP="00CB0D78">
      <w:pPr>
        <w:ind w:firstLine="720"/>
        <w:jc w:val="both"/>
        <w:rPr>
          <w:lang w:val="en"/>
        </w:rPr>
      </w:pPr>
    </w:p>
    <w:p w14:paraId="3D20C708" w14:textId="6E677FB8"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w:t>
      </w:r>
      <w:r w:rsidR="000C4417">
        <w:rPr>
          <w:lang w:val="en"/>
        </w:rPr>
        <w:t xml:space="preserve"> Therefore, this project will proceed on the assumption that the hotel is not employing any overbooking strategy or selecting customers for the likelihood of arrival. </w:t>
      </w:r>
      <w:r w:rsidR="004F35CC">
        <w:rPr>
          <w:lang w:val="en"/>
        </w:rPr>
        <w:t>An a</w:t>
      </w:r>
      <w:r w:rsidR="000C4417">
        <w:rPr>
          <w:lang w:val="en"/>
        </w:rPr>
        <w:t xml:space="preserve">dditional assumption </w:t>
      </w:r>
      <w:r w:rsidR="004F35CC">
        <w:rPr>
          <w:lang w:val="en"/>
        </w:rPr>
        <w:t xml:space="preserve">is </w:t>
      </w:r>
      <w:r w:rsidR="000C4417">
        <w:rPr>
          <w:lang w:val="en"/>
        </w:rPr>
        <w:t>that th</w:t>
      </w:r>
      <w:r w:rsidR="00FC161A">
        <w:rPr>
          <w:lang w:val="en"/>
        </w:rPr>
        <w:t>ese</w:t>
      </w:r>
      <w:r w:rsidR="000C4417">
        <w:rPr>
          <w:lang w:val="en"/>
        </w:rPr>
        <w:t xml:space="preserve"> data </w:t>
      </w:r>
      <w:r w:rsidR="00FC161A">
        <w:rPr>
          <w:lang w:val="en"/>
        </w:rPr>
        <w:t>are</w:t>
      </w:r>
      <w:r w:rsidR="000C4417">
        <w:rPr>
          <w:lang w:val="en"/>
        </w:rPr>
        <w:t xml:space="preserve"> representative of the </w:t>
      </w:r>
      <w:r w:rsidR="00A72DA4">
        <w:rPr>
          <w:lang w:val="en"/>
        </w:rPr>
        <w:t>typical arrival rates for this hotel.</w:t>
      </w:r>
    </w:p>
    <w:p w14:paraId="0F4FD244" w14:textId="7424F42A" w:rsidR="00F9740A" w:rsidRDefault="00EB55BA" w:rsidP="009509C7">
      <w:pPr>
        <w:pStyle w:val="Heading1"/>
        <w:rPr>
          <w:i/>
          <w:iCs/>
          <w:lang w:val="en"/>
        </w:rPr>
      </w:pPr>
      <w:r w:rsidRPr="68601252">
        <w:rPr>
          <w:lang w:val="en"/>
        </w:rPr>
        <w:lastRenderedPageBreak/>
        <w:t>Analysis</w:t>
      </w:r>
      <w:bookmarkEnd w:id="3"/>
    </w:p>
    <w:p w14:paraId="64579C9A" w14:textId="04658F38" w:rsidR="003B73D9"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w:t>
      </w:r>
      <w:r w:rsidR="00FC161A">
        <w:rPr>
          <w:b w:val="0"/>
          <w:bCs/>
          <w:sz w:val="24"/>
          <w:szCs w:val="24"/>
          <w:lang w:val="en"/>
        </w:rPr>
        <w:t>wonder</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4F35CC">
        <w:rPr>
          <w:b w:val="0"/>
          <w:bCs/>
          <w:sz w:val="24"/>
          <w:szCs w:val="24"/>
          <w:lang w:val="en"/>
        </w:rPr>
        <w:t xml:space="preserve"> the</w:t>
      </w:r>
      <w:r w:rsidR="005871CD">
        <w:rPr>
          <w:b w:val="0"/>
          <w:bCs/>
          <w:sz w:val="24"/>
          <w:szCs w:val="24"/>
          <w:lang w:val="en"/>
        </w:rPr>
        <w:t xml:space="preserve"> number of bookings </w:t>
      </w:r>
      <w:r w:rsidR="005871CD" w:rsidRPr="005871CD">
        <w:rPr>
          <w:b w:val="0"/>
          <w:bCs/>
          <w:i/>
          <w:iCs/>
          <w:sz w:val="24"/>
          <w:szCs w:val="24"/>
          <w:lang w:val="en"/>
        </w:rPr>
        <w:t>b</w:t>
      </w:r>
      <w:r w:rsidR="00FC161A">
        <w:rPr>
          <w:b w:val="0"/>
          <w:bCs/>
          <w:sz w:val="24"/>
          <w:szCs w:val="24"/>
          <w:lang w:val="en"/>
        </w:rPr>
        <w:t>.</w:t>
      </w:r>
      <w:r>
        <w:rPr>
          <w:b w:val="0"/>
          <w:bCs/>
          <w:sz w:val="24"/>
          <w:szCs w:val="24"/>
          <w:lang w:val="en"/>
        </w:rPr>
        <w:t xml:space="preserve"> </w:t>
      </w:r>
      <w:bookmarkStart w:id="4" w:name="_Toc36765866"/>
      <w:r w:rsidR="009431DF">
        <w:rPr>
          <w:b w:val="0"/>
          <w:bCs/>
          <w:sz w:val="24"/>
          <w:szCs w:val="24"/>
          <w:lang w:val="en"/>
        </w:rPr>
        <w:t xml:space="preserve">The </w:t>
      </w:r>
      <w:r w:rsidR="00FC161A">
        <w:rPr>
          <w:b w:val="0"/>
          <w:bCs/>
          <w:sz w:val="24"/>
          <w:szCs w:val="24"/>
          <w:lang w:val="en"/>
        </w:rPr>
        <w:t xml:space="preserve">number of arrivals </w:t>
      </w:r>
      <w:r w:rsidR="00FC161A" w:rsidRPr="00FC161A">
        <w:rPr>
          <w:b w:val="0"/>
          <w:bCs/>
          <w:i/>
          <w:iCs/>
          <w:sz w:val="24"/>
          <w:szCs w:val="24"/>
          <w:lang w:val="en"/>
        </w:rPr>
        <w:t>A</w:t>
      </w:r>
      <w:r w:rsidR="00FC161A">
        <w:rPr>
          <w:b w:val="0"/>
          <w:bCs/>
          <w:sz w:val="24"/>
          <w:szCs w:val="24"/>
          <w:lang w:val="en"/>
        </w:rPr>
        <w:t xml:space="preserve"> or fewer</w:t>
      </w:r>
      <w:r w:rsidR="001B7350">
        <w:rPr>
          <w:b w:val="0"/>
          <w:bCs/>
          <w:sz w:val="24"/>
          <w:szCs w:val="24"/>
          <w:lang w:val="en"/>
        </w:rPr>
        <w:t xml:space="preserve"> </w:t>
      </w:r>
      <w:r w:rsidR="009431DF">
        <w:rPr>
          <w:b w:val="0"/>
          <w:bCs/>
          <w:sz w:val="24"/>
          <w:szCs w:val="24"/>
          <w:lang w:val="en"/>
        </w:rPr>
        <w:t>guests arriving</w:t>
      </w:r>
      <w:r w:rsidR="00EE0D41">
        <w:rPr>
          <w:b w:val="0"/>
          <w:bCs/>
          <w:sz w:val="24"/>
          <w:szCs w:val="24"/>
          <w:lang w:val="en"/>
        </w:rPr>
        <w:t xml:space="preserve"> follow</w:t>
      </w:r>
      <w:r w:rsidR="00FC161A">
        <w:rPr>
          <w:b w:val="0"/>
          <w:bCs/>
          <w:sz w:val="24"/>
          <w:szCs w:val="24"/>
          <w:lang w:val="en"/>
        </w:rPr>
        <w:t>s</w:t>
      </w:r>
      <w:r w:rsidR="00EE0D41">
        <w:rPr>
          <w:b w:val="0"/>
          <w:bCs/>
          <w:sz w:val="24"/>
          <w:szCs w:val="24"/>
          <w:lang w:val="en"/>
        </w:rPr>
        <w:t xml:space="preserve"> a</w:t>
      </w:r>
      <w:r w:rsidR="008B22A1">
        <w:rPr>
          <w:b w:val="0"/>
          <w:bCs/>
          <w:sz w:val="24"/>
          <w:szCs w:val="24"/>
          <w:lang w:val="en"/>
        </w:rPr>
        <w:t xml:space="preserve"> </w:t>
      </w:r>
      <w:r w:rsidR="000905A7">
        <w:rPr>
          <w:b w:val="0"/>
          <w:bCs/>
          <w:sz w:val="24"/>
          <w:szCs w:val="24"/>
          <w:lang w:val="en"/>
        </w:rPr>
        <w:t xml:space="preserve">binomial distribution </w:t>
      </w:r>
      <w:r w:rsidR="00FC161A">
        <w:rPr>
          <w:b w:val="0"/>
          <w:bCs/>
          <w:sz w:val="24"/>
          <w:szCs w:val="24"/>
          <w:lang w:val="en"/>
        </w:rPr>
        <w:t>with</w:t>
      </w:r>
      <w:r w:rsidR="000905A7">
        <w:rPr>
          <w:b w:val="0"/>
          <w:bCs/>
          <w:sz w:val="24"/>
          <w:szCs w:val="24"/>
          <w:lang w:val="en"/>
        </w:rPr>
        <w:t xml:space="preserve"> a cumulative density function</w:t>
      </w:r>
    </w:p>
    <w:p w14:paraId="022E2668" w14:textId="037AA817" w:rsidR="00D90941" w:rsidRPr="00DD27DB" w:rsidRDefault="00DD27DB" w:rsidP="00BA2FD1">
      <w:pPr>
        <w:pStyle w:val="Heading1"/>
        <w:rPr>
          <w:b w:val="0"/>
          <w:bCs/>
          <w:i/>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iCs/>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w:rPr>
              <w:rFonts w:ascii="XITS Math" w:hAnsi="XITS Math" w:cs="XITS Math"/>
              <w:sz w:val="24"/>
              <w:szCs w:val="24"/>
              <w:lang w:val="en"/>
            </w:rPr>
            <m:t>=</m:t>
          </m:r>
          <m:nary>
            <m:naryPr>
              <m:chr m:val="∑"/>
              <m:ctrlPr>
                <w:rPr>
                  <w:rFonts w:ascii="XITS Math" w:hAnsi="XITS Math" w:cs="XITS Math"/>
                  <w:b w:val="0"/>
                  <w:bCs/>
                  <w:i/>
                  <w:iCs/>
                  <w:sz w:val="24"/>
                  <w:szCs w:val="24"/>
                  <w:lang w:val="en"/>
                </w:rPr>
              </m:ctrlPr>
            </m:naryPr>
            <m:sub>
              <m:r>
                <w:rPr>
                  <w:rFonts w:ascii="XITS Math" w:hAnsi="XITS Math" w:cs="XITS Math"/>
                  <w:sz w:val="24"/>
                  <w:szCs w:val="24"/>
                  <w:lang w:val="en"/>
                </w:rPr>
                <m:t>i=1</m:t>
              </m:r>
            </m:sub>
            <m:sup>
              <m:r>
                <w:rPr>
                  <w:rFonts w:ascii="XITS Math" w:hAnsi="XITS Math" w:cs="XITS Math"/>
                  <w:sz w:val="24"/>
                  <w:szCs w:val="24"/>
                  <w:lang w:val="en"/>
                </w:rPr>
                <m:t>b</m:t>
              </m:r>
            </m:sup>
            <m:e>
              <m:d>
                <m:dPr>
                  <m:ctrlPr>
                    <w:rPr>
                      <w:rFonts w:ascii="XITS Math" w:eastAsia="MS Mincho" w:hAnsi="XITS Math" w:cs="MS Mincho"/>
                      <w:b w:val="0"/>
                      <w:bCs/>
                      <w:i/>
                      <w:iCs/>
                      <w:sz w:val="24"/>
                      <w:szCs w:val="24"/>
                      <w:lang w:val="en"/>
                    </w:rPr>
                  </m:ctrlPr>
                </m:dPr>
                <m:e>
                  <m:f>
                    <m:fPr>
                      <m:type m:val="noBar"/>
                      <m:ctrlPr>
                        <w:rPr>
                          <w:rFonts w:ascii="XITS Math" w:eastAsia="MS Mincho" w:hAnsi="XITS Math" w:cs="MS Mincho"/>
                          <w:b w:val="0"/>
                          <w:bCs/>
                          <w:i/>
                          <w:iCs/>
                          <w:sz w:val="24"/>
                          <w:szCs w:val="24"/>
                          <w:lang w:val="en"/>
                        </w:rPr>
                      </m:ctrlPr>
                    </m:fPr>
                    <m:num>
                      <m:r>
                        <w:rPr>
                          <w:rFonts w:ascii="XITS Math" w:hAnsi="XITS Math" w:cs="XITS Math"/>
                          <w:sz w:val="24"/>
                          <w:szCs w:val="24"/>
                          <w:lang w:val="en"/>
                        </w:rPr>
                        <m:t>b</m:t>
                      </m:r>
                      <m:ctrlPr>
                        <w:rPr>
                          <w:rFonts w:ascii="XITS Math" w:hAnsi="XITS Math" w:cs="XITS Math"/>
                          <w:b w:val="0"/>
                          <w:bCs/>
                          <w:i/>
                          <w:iCs/>
                          <w:sz w:val="24"/>
                          <w:szCs w:val="24"/>
                          <w:lang w:val="en"/>
                        </w:rPr>
                      </m:ctrlPr>
                    </m:num>
                    <m:den>
                      <m:r>
                        <w:rPr>
                          <w:rFonts w:ascii="XITS Math" w:hAnsi="XITS Math" w:cs="XITS Math"/>
                          <w:sz w:val="24"/>
                          <w:szCs w:val="24"/>
                          <w:lang w:val="en"/>
                        </w:rPr>
                        <m:t>i</m:t>
                      </m:r>
                      <m:ctrlPr>
                        <w:rPr>
                          <w:rFonts w:ascii="XITS Math" w:hAnsi="XITS Math" w:cs="XITS Math"/>
                          <w:b w:val="0"/>
                          <w:bCs/>
                          <w:i/>
                          <w:iCs/>
                          <w:sz w:val="24"/>
                          <w:szCs w:val="24"/>
                          <w:lang w:val="en"/>
                        </w:rPr>
                      </m:ctrlPr>
                    </m:den>
                  </m:f>
                  <m:ctrlPr>
                    <w:rPr>
                      <w:rFonts w:ascii="XITS Math" w:hAnsi="XITS Math" w:cs="XITS Math"/>
                      <w:b w:val="0"/>
                      <w:bCs/>
                      <w:i/>
                      <w:iCs/>
                      <w:sz w:val="24"/>
                      <w:szCs w:val="24"/>
                      <w:lang w:val="en"/>
                    </w:rPr>
                  </m:ctrlPr>
                </m:e>
              </m:d>
            </m:e>
          </m:nary>
          <m:sSup>
            <m:sSupPr>
              <m:ctrlPr>
                <w:rPr>
                  <w:rFonts w:ascii="XITS Math" w:hAnsi="XITS Math" w:cs="XITS Math"/>
                  <w:b w:val="0"/>
                  <w:bCs/>
                  <w:i/>
                  <w:iCs/>
                  <w:sz w:val="24"/>
                  <w:szCs w:val="24"/>
                  <w:lang w:val="en"/>
                </w:rPr>
              </m:ctrlPr>
            </m:sSupPr>
            <m:e>
              <m:r>
                <w:rPr>
                  <w:rFonts w:ascii="XITS Math" w:hAnsi="XITS Math" w:cs="XITS Math"/>
                  <w:sz w:val="24"/>
                  <w:szCs w:val="24"/>
                  <w:lang w:val="en"/>
                </w:rPr>
                <m:t>p</m:t>
              </m:r>
            </m:e>
            <m:sup>
              <m:r>
                <w:rPr>
                  <w:rFonts w:ascii="XITS Math" w:hAnsi="XITS Math" w:cs="XITS Math"/>
                  <w:sz w:val="24"/>
                  <w:szCs w:val="24"/>
                  <w:lang w:val="en"/>
                </w:rPr>
                <m:t>i</m:t>
              </m:r>
            </m:sup>
          </m:sSup>
          <m:sSup>
            <m:sSupPr>
              <m:ctrlPr>
                <w:rPr>
                  <w:rFonts w:ascii="XITS Math" w:hAnsi="XITS Math" w:cs="XITS Math"/>
                  <w:b w:val="0"/>
                  <w:bCs/>
                  <w:i/>
                  <w:iCs/>
                  <w:sz w:val="24"/>
                  <w:szCs w:val="24"/>
                  <w:lang w:val="en"/>
                </w:rPr>
              </m:ctrlPr>
            </m:sSupPr>
            <m:e>
              <m:d>
                <m:dPr>
                  <m:ctrlPr>
                    <w:rPr>
                      <w:rFonts w:ascii="XITS Math" w:hAnsi="XITS Math" w:cs="XITS Math"/>
                      <w:b w:val="0"/>
                      <w:bCs/>
                      <w:i/>
                      <w:iCs/>
                      <w:sz w:val="24"/>
                      <w:szCs w:val="24"/>
                      <w:lang w:val="en"/>
                    </w:rPr>
                  </m:ctrlPr>
                </m:dPr>
                <m:e>
                  <m:r>
                    <w:rPr>
                      <w:rFonts w:ascii="XITS Math" w:hAnsi="XITS Math" w:cs="XITS Math"/>
                      <w:sz w:val="24"/>
                      <w:szCs w:val="24"/>
                      <w:lang w:val="en"/>
                    </w:rPr>
                    <m:t>1-p</m:t>
                  </m:r>
                </m:e>
              </m:d>
            </m:e>
            <m:sup>
              <m:r>
                <w:rPr>
                  <w:rFonts w:ascii="XITS Math" w:hAnsi="XITS Math" w:cs="XITS Math"/>
                  <w:sz w:val="24"/>
                  <w:szCs w:val="24"/>
                  <w:lang w:val="en"/>
                </w:rPr>
                <m:t>b-i</m:t>
              </m:r>
            </m:sup>
          </m:sSup>
          <m:r>
            <w:rPr>
              <w:rFonts w:ascii="XITS Math" w:hAnsi="XITS Math" w:cs="XITS Math"/>
              <w:sz w:val="24"/>
              <w:szCs w:val="24"/>
              <w:lang w:val="en"/>
            </w:rPr>
            <m:t>,  A</m:t>
          </m:r>
          <m:r>
            <w:rPr>
              <w:rFonts w:ascii="XITS Math" w:hAnsi="XITS Math" w:cs="XITS Math" w:hint="eastAsia"/>
              <w:sz w:val="24"/>
              <w:szCs w:val="24"/>
              <w:lang w:val="en"/>
            </w:rPr>
            <m:t>≤</m:t>
          </m:r>
          <m:r>
            <w:rPr>
              <w:rFonts w:ascii="XITS Math" w:hAnsi="XITS Math" w:cs="XITS Math"/>
              <w:sz w:val="24"/>
              <w:szCs w:val="24"/>
              <w:lang w:val="en"/>
            </w:rPr>
            <m:t>b,   0</m:t>
          </m:r>
          <m:r>
            <w:rPr>
              <w:rFonts w:ascii="XITS Math" w:hAnsi="XITS Math" w:cs="XITS Math" w:hint="eastAsia"/>
              <w:sz w:val="24"/>
              <w:szCs w:val="24"/>
              <w:lang w:val="en"/>
            </w:rPr>
            <m:t>≤</m:t>
          </m:r>
          <m:r>
            <w:rPr>
              <w:rFonts w:ascii="XITS Math" w:hAnsi="XITS Math" w:cs="XITS Math"/>
              <w:sz w:val="24"/>
              <w:szCs w:val="24"/>
              <w:lang w:val="en"/>
            </w:rPr>
            <m:t>p</m:t>
          </m:r>
          <m:r>
            <w:rPr>
              <w:rFonts w:ascii="XITS Math" w:hAnsi="XITS Math" w:cs="XITS Math" w:hint="eastAsia"/>
              <w:sz w:val="24"/>
              <w:szCs w:val="24"/>
              <w:lang w:val="en"/>
            </w:rPr>
            <m:t>≤</m:t>
          </m:r>
          <m:r>
            <w:rPr>
              <w:rFonts w:ascii="XITS Math" w:hAnsi="XITS Math" w:cs="XITS Math"/>
              <w:sz w:val="24"/>
              <w:szCs w:val="24"/>
              <w:lang w:val="en"/>
            </w:rPr>
            <m:t>1.</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443EA19C" w:rsidR="008F50E4" w:rsidRDefault="00FC161A" w:rsidP="0092183A">
      <w:pPr>
        <w:rPr>
          <w:lang w:val="en"/>
        </w:rPr>
      </w:pPr>
      <m:oMathPara>
        <m:oMath>
          <m:r>
            <w:rPr>
              <w:rFonts w:ascii="XITS Math" w:hAnsi="XITS Math" w:cs="XITS Math"/>
              <w:lang w:val="en"/>
            </w:rPr>
            <m:t>E</m:t>
          </m:r>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7376A078" w:rsidR="00877D6C" w:rsidRPr="003E1ECB" w:rsidRDefault="00212F55" w:rsidP="003E1ECB">
      <w:pPr>
        <w:jc w:val="both"/>
        <w:rPr>
          <w:rFonts w:cs="Times New Roman"/>
          <w:lang w:val="en"/>
        </w:rPr>
      </w:pPr>
      <w:r w:rsidRPr="003E1ECB">
        <w:rPr>
          <w:rFonts w:cs="Times New Roman"/>
          <w:lang w:val="en"/>
        </w:rPr>
        <w:t xml:space="preserve">Where </w:t>
      </w:r>
      <m:oMath>
        <m:r>
          <w:rPr>
            <w:rFonts w:ascii="XITS Math" w:hAnsi="XITS Math" w:cs="Times New Roman"/>
            <w:lang w:val="en"/>
          </w:rPr>
          <m:t>π</m:t>
        </m:r>
      </m:oMath>
      <w:r w:rsidRPr="003E1ECB">
        <w:rPr>
          <w:rFonts w:cs="Times New Roman"/>
          <w:lang w:val="en"/>
        </w:rPr>
        <w:t xml:space="preserve"> denotes profit per </w:t>
      </w:r>
      <w:r w:rsidR="00885DAC">
        <w:rPr>
          <w:rFonts w:cs="Times New Roman"/>
          <w:lang w:val="en"/>
        </w:rPr>
        <w:t>arrival</w:t>
      </w:r>
      <w:r w:rsidRPr="003E1ECB">
        <w:rPr>
          <w:rFonts w:cs="Times New Roman"/>
          <w:lang w:val="en"/>
        </w:rPr>
        <w:t>.</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7E7BF7A"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w:t>
      </w:r>
      <w:r w:rsidR="009960C3">
        <w:rPr>
          <w:rFonts w:cs="Times New Roman"/>
          <w:lang w:val="en"/>
        </w:rPr>
        <w:t>king arrivals exceeding capacity</w:t>
      </w:r>
      <w:r w:rsidR="00383FEB" w:rsidRPr="003E1ECB">
        <w:rPr>
          <w:rFonts w:cs="Times New Roman"/>
          <w:lang w:val="en"/>
        </w:rPr>
        <w:t>.</w:t>
      </w:r>
      <w:r w:rsidR="0003017C" w:rsidRPr="003E1ECB">
        <w:rPr>
          <w:rFonts w:cs="Times New Roman"/>
          <w:lang w:val="en"/>
        </w:rPr>
        <w:t xml:space="preserve"> </w:t>
      </w:r>
      <w:r w:rsidR="001F0FA6">
        <w:rPr>
          <w:rFonts w:cs="Times New Roman"/>
          <w:lang w:val="en"/>
        </w:rPr>
        <w:t>T</w:t>
      </w:r>
      <w:r w:rsidR="009960C3">
        <w:rPr>
          <w:rFonts w:cs="Times New Roman"/>
          <w:lang w:val="en"/>
        </w:rPr>
        <w:t>he penalt</w:t>
      </w:r>
      <w:r w:rsidR="001F0FA6">
        <w:rPr>
          <w:rFonts w:cs="Times New Roman"/>
          <w:lang w:val="en"/>
        </w:rPr>
        <w:t>ies associated with overbooking should be carefully considered</w:t>
      </w:r>
      <w:r w:rsidR="0003017C" w:rsidRPr="003E1ECB">
        <w:rPr>
          <w:rFonts w:cs="Times New Roman"/>
          <w:lang w:val="en"/>
        </w:rPr>
        <w:t xml:space="preserve">. This </w:t>
      </w:r>
      <w:r w:rsidR="001B7E09" w:rsidRPr="003E1ECB">
        <w:rPr>
          <w:rFonts w:cs="Times New Roman"/>
          <w:lang w:val="en"/>
        </w:rPr>
        <w:t xml:space="preserve">strategy assumes the cost of overbooking is </w:t>
      </w:r>
      <w:r w:rsidR="0037745C" w:rsidRPr="003E1ECB">
        <w:rPr>
          <w:rFonts w:cs="Times New Roman"/>
          <w:lang w:val="en"/>
        </w:rPr>
        <w:t xml:space="preserve">providing each </w:t>
      </w:r>
      <w:r w:rsidR="001B7E09" w:rsidRPr="003E1ECB">
        <w:rPr>
          <w:rFonts w:cs="Times New Roman"/>
          <w:lang w:val="en"/>
        </w:rPr>
        <w:t>additional</w:t>
      </w:r>
      <w:r w:rsidR="00FC161A">
        <w:rPr>
          <w:rFonts w:cs="Times New Roman"/>
          <w:lang w:val="en"/>
        </w:rPr>
        <w:t xml:space="preserve"> customer</w:t>
      </w:r>
      <w:r w:rsidR="001B7E09" w:rsidRPr="003E1ECB">
        <w:rPr>
          <w:rFonts w:cs="Times New Roman"/>
          <w:lang w:val="en"/>
        </w:rPr>
        <w:t xml:space="preserve"> accommodations at a cost of four times profit</w:t>
      </w:r>
      <w:r w:rsidR="0037745C" w:rsidRPr="003E1ECB">
        <w:rPr>
          <w:rFonts w:cs="Times New Roman"/>
          <w:lang w:val="en"/>
        </w:rPr>
        <w:t xml:space="preserve"> </w:t>
      </w:r>
      <w:r w:rsidR="001F0FA6" w:rsidRPr="001F0FA6">
        <w:rPr>
          <w:rFonts w:cs="Times New Roman"/>
          <w:i/>
          <w:iCs/>
          <w:lang w:val="en"/>
        </w:rPr>
        <w:t>L =</w:t>
      </w:r>
      <w:r w:rsidR="001F0FA6">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1F0FA6">
        <w:rPr>
          <w:rFonts w:cs="Times New Roman"/>
          <w:i/>
          <w:iCs/>
          <w:lang w:val="en"/>
        </w:rPr>
        <w:t>b</w:t>
      </w:r>
      <w:r w:rsidR="00D825BE" w:rsidRPr="003E1ECB">
        <w:rPr>
          <w:rFonts w:cs="Times New Roman"/>
          <w:lang w:val="en"/>
        </w:rPr>
        <w:t xml:space="preserve">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5391D980" w:rsidR="006632FE" w:rsidRPr="005A3DC6" w:rsidRDefault="004242B8" w:rsidP="000A72CD">
      <w:pPr>
        <w:jc w:val="cente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r>
            <w:rPr>
              <w:rFonts w:ascii="XITS Math" w:hAnsi="XITS Math" w:cs="XITS Math"/>
              <w:lang w:val="en"/>
            </w:rPr>
            <m:t>-L</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07BE8113"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xml:space="preserve">. </w:t>
      </w:r>
      <w:r w:rsidR="00AC4311" w:rsidRPr="0008363A">
        <w:rPr>
          <w:rFonts w:cs="Times New Roman"/>
          <w:b w:val="0"/>
          <w:bCs/>
          <w:sz w:val="24"/>
          <w:szCs w:val="24"/>
          <w:lang w:val="en"/>
        </w:rPr>
        <w:t>T</w:t>
      </w:r>
      <w:r w:rsidR="00044884" w:rsidRPr="0008363A">
        <w:rPr>
          <w:rFonts w:cs="Times New Roman"/>
          <w:b w:val="0"/>
          <w:bCs/>
          <w:sz w:val="24"/>
          <w:szCs w:val="24"/>
          <w:lang w:val="en"/>
        </w:rPr>
        <w:t xml:space="preserve">o </w:t>
      </w:r>
      <w:r w:rsidR="00AC4311" w:rsidRPr="0008363A">
        <w:rPr>
          <w:rFonts w:cs="Times New Roman"/>
          <w:b w:val="0"/>
          <w:bCs/>
          <w:sz w:val="24"/>
          <w:szCs w:val="24"/>
          <w:lang w:val="en"/>
        </w:rPr>
        <w:t xml:space="preserve">determine the maximum number of bookings </w:t>
      </w:r>
      <w:r w:rsidR="00095EAD" w:rsidRPr="0008363A">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sidRPr="0008363A">
        <w:rPr>
          <w:rFonts w:cs="Times New Roman"/>
          <w:b w:val="0"/>
          <w:bCs/>
          <w:sz w:val="24"/>
          <w:szCs w:val="24"/>
          <w:lang w:val="en"/>
        </w:rPr>
        <w:t xml:space="preserve">. </w:t>
      </w:r>
      <w:r w:rsidR="003867F1" w:rsidRPr="0008363A">
        <w:rPr>
          <w:b w:val="0"/>
          <w:bCs/>
          <w:sz w:val="24"/>
          <w:szCs w:val="24"/>
          <w:lang w:val="en"/>
        </w:rPr>
        <w:t xml:space="preserve">Determine the number of bookings </w:t>
      </w:r>
      <w:r w:rsidR="00637B93" w:rsidRPr="0008363A">
        <w:rPr>
          <w:b w:val="0"/>
          <w:bCs/>
          <w:sz w:val="24"/>
          <w:szCs w:val="24"/>
          <w:lang w:val="en"/>
        </w:rPr>
        <w:t xml:space="preserve">that </w:t>
      </w:r>
      <w:r w:rsidR="003867F1" w:rsidRPr="0008363A">
        <w:rPr>
          <w:b w:val="0"/>
          <w:bCs/>
          <w:sz w:val="24"/>
          <w:szCs w:val="24"/>
          <w:lang w:val="en"/>
        </w:rPr>
        <w:t>maximize profit by s</w:t>
      </w:r>
      <w:r w:rsidR="0002747C" w:rsidRPr="0008363A">
        <w:rPr>
          <w:b w:val="0"/>
          <w:bCs/>
          <w:sz w:val="24"/>
          <w:szCs w:val="24"/>
          <w:lang w:val="en"/>
        </w:rPr>
        <w:t>olv</w:t>
      </w:r>
      <w:r w:rsidR="003867F1" w:rsidRPr="0008363A">
        <w:rPr>
          <w:b w:val="0"/>
          <w:bCs/>
          <w:sz w:val="24"/>
          <w:szCs w:val="24"/>
          <w:lang w:val="en"/>
        </w:rPr>
        <w:t>ing</w:t>
      </w:r>
      <w:r w:rsidR="0002747C" w:rsidRPr="0008363A">
        <w:rPr>
          <w:b w:val="0"/>
          <w:bCs/>
          <w:sz w:val="24"/>
          <w:szCs w:val="24"/>
          <w:lang w:val="en"/>
        </w:rPr>
        <w:t xml:space="preserve"> this equation</w:t>
      </w:r>
      <w:r w:rsidR="00E30B63" w:rsidRPr="0008363A">
        <w:rPr>
          <w:b w:val="0"/>
          <w:bCs/>
          <w:sz w:val="24"/>
          <w:szCs w:val="24"/>
          <w:lang w:val="en"/>
        </w:rPr>
        <w:t xml:space="preserve"> for </w:t>
      </w:r>
      <w:r w:rsidR="00E30B63" w:rsidRPr="0008363A">
        <w:rPr>
          <w:b w:val="0"/>
          <w:bCs/>
          <w:i/>
          <w:iCs/>
          <w:sz w:val="24"/>
          <w:szCs w:val="24"/>
          <w:lang w:val="en"/>
        </w:rPr>
        <w:t>b</w:t>
      </w:r>
      <w:r w:rsidR="003867F1" w:rsidRPr="0008363A">
        <w:rPr>
          <w:b w:val="0"/>
          <w:bCs/>
          <w:sz w:val="24"/>
          <w:szCs w:val="24"/>
          <w:lang w:val="en"/>
        </w:rPr>
        <w:t>. Use</w:t>
      </w:r>
      <w:r w:rsidR="0002747C" w:rsidRPr="0008363A">
        <w:rPr>
          <w:b w:val="0"/>
          <w:bCs/>
          <w:sz w:val="24"/>
          <w:szCs w:val="24"/>
          <w:lang w:val="en"/>
        </w:rPr>
        <w:t xml:space="preserve"> an algorithm iterating over integer values of </w:t>
      </w:r>
      <w:r w:rsidR="0002747C" w:rsidRPr="0008363A">
        <w:rPr>
          <w:b w:val="0"/>
          <w:bCs/>
          <w:i/>
          <w:iCs/>
          <w:sz w:val="24"/>
          <w:szCs w:val="24"/>
          <w:lang w:val="en"/>
        </w:rPr>
        <w:t>b</w:t>
      </w:r>
      <w:r w:rsidR="00022E6C" w:rsidRPr="0008363A">
        <w:rPr>
          <w:b w:val="0"/>
          <w:bCs/>
          <w:i/>
          <w:iCs/>
          <w:sz w:val="24"/>
          <w:szCs w:val="24"/>
          <w:lang w:val="en"/>
        </w:rPr>
        <w:t xml:space="preserve"> </w:t>
      </w:r>
      <w:r w:rsidR="00022E6C" w:rsidRPr="0008363A">
        <w:rPr>
          <w:b w:val="0"/>
          <w:bCs/>
          <w:sz w:val="24"/>
          <w:szCs w:val="24"/>
          <w:lang w:val="en"/>
        </w:rPr>
        <w:t>starting at</w:t>
      </w:r>
      <w:r w:rsidR="0002747C" w:rsidRPr="0008363A">
        <w:rPr>
          <w:b w:val="0"/>
          <w:bCs/>
          <w:sz w:val="24"/>
          <w:szCs w:val="24"/>
          <w:lang w:val="en"/>
        </w:rPr>
        <w:t xml:space="preserve"> </w:t>
      </w:r>
      <w:r w:rsidR="008B4C6C" w:rsidRPr="0008363A">
        <w:rPr>
          <w:b w:val="0"/>
          <w:bCs/>
          <w:sz w:val="24"/>
          <w:szCs w:val="24"/>
          <w:lang w:val="en"/>
        </w:rPr>
        <w:t>capacity</w:t>
      </w:r>
      <w:r w:rsidR="005739BC" w:rsidRPr="0008363A">
        <w:rPr>
          <w:b w:val="0"/>
          <w:bCs/>
          <w:sz w:val="24"/>
          <w:szCs w:val="24"/>
          <w:lang w:val="en"/>
        </w:rPr>
        <w:t xml:space="preserve"> and stopping </w:t>
      </w:r>
      <w:r w:rsidR="008B4C6C" w:rsidRPr="0008363A">
        <w:rPr>
          <w:b w:val="0"/>
          <w:bCs/>
          <w:sz w:val="24"/>
          <w:szCs w:val="24"/>
          <w:lang w:val="en"/>
        </w:rPr>
        <w:t>when</w:t>
      </w:r>
    </w:p>
    <w:p w14:paraId="74503D67" w14:textId="77777777" w:rsidR="00637B93" w:rsidRPr="00637B93" w:rsidRDefault="00637B93" w:rsidP="00637B93">
      <w:pPr>
        <w:rPr>
          <w:lang w:val="en"/>
        </w:rPr>
      </w:pPr>
    </w:p>
    <w:p w14:paraId="1C5C0CC3" w14:textId="06D01BCA" w:rsidR="005A0776" w:rsidRPr="002B1B76" w:rsidRDefault="004242B8" w:rsidP="005A0776">
      <w:pPr>
        <w:jc w:val="center"/>
        <w:rPr>
          <w:lang w:val="en"/>
        </w:rPr>
      </w:pPr>
      <m:oMath>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gt;</m:t>
        </m:r>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m:t>
        </m:r>
      </m:oMath>
      <w:r w:rsidR="000A72CD">
        <w:rPr>
          <w:lang w:val="en"/>
        </w:rPr>
        <w:t xml:space="preserve"> </w:t>
      </w:r>
    </w:p>
    <w:p w14:paraId="3CB76311" w14:textId="77777777" w:rsidR="00637B93" w:rsidRDefault="00637B93" w:rsidP="007E2F09">
      <w:pPr>
        <w:jc w:val="both"/>
        <w:rPr>
          <w:lang w:val="en"/>
        </w:rPr>
      </w:pPr>
    </w:p>
    <w:p w14:paraId="1CAE6D85" w14:textId="056368AA"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0145EF">
        <w:rPr>
          <w:lang w:val="en"/>
        </w:rPr>
        <w:t xml:space="preserve"> B</w:t>
      </w:r>
      <w:r w:rsidR="002E0B52">
        <w:rPr>
          <w:lang w:val="en"/>
        </w:rPr>
        <w:t xml:space="preserve"> for the implementation in R</w:t>
      </w:r>
      <w:r w:rsidR="00865076">
        <w:rPr>
          <w:lang w:val="en"/>
        </w:rPr>
        <w:t xml:space="preserve"> (R Core Team </w:t>
      </w:r>
      <w:r w:rsidR="00865076" w:rsidRPr="00FD52BC">
        <w:rPr>
          <w:rFonts w:eastAsiaTheme="majorEastAsia" w:cstheme="majorBidi"/>
          <w:bCs/>
          <w:color w:val="000000" w:themeColor="text1"/>
          <w:szCs w:val="24"/>
          <w:lang w:val="en" w:eastAsia="zh-CN"/>
        </w:rPr>
        <w:t>2020</w:t>
      </w:r>
      <w:r w:rsidR="00865076">
        <w:rPr>
          <w:lang w:val="en"/>
        </w:rPr>
        <w:t>)</w:t>
      </w:r>
      <w:r w:rsidR="002E0B52">
        <w:rPr>
          <w:lang w:val="en"/>
        </w:rPr>
        <w:t>.</w:t>
      </w:r>
    </w:p>
    <w:p w14:paraId="36C83335" w14:textId="50BD544A" w:rsidR="00A60570" w:rsidRDefault="00C07AA6" w:rsidP="008411F3">
      <w:pPr>
        <w:jc w:val="both"/>
        <w:rPr>
          <w:lang w:val="en"/>
        </w:rPr>
      </w:pPr>
      <w:r>
        <w:rPr>
          <w:lang w:val="en"/>
        </w:rPr>
        <w:tab/>
      </w:r>
      <w:r w:rsidR="009F1A1A">
        <w:rPr>
          <w:lang w:val="en"/>
        </w:rPr>
        <w:t>The</w:t>
      </w:r>
      <w:r>
        <w:rPr>
          <w:lang w:val="en"/>
        </w:rPr>
        <w:t xml:space="preserve"> hotel booking data</w:t>
      </w:r>
      <w:r w:rsidR="0002747C">
        <w:rPr>
          <w:lang w:val="en"/>
        </w:rPr>
        <w:t xml:space="preserve"> (Antonio 1)</w:t>
      </w:r>
      <w:r w:rsidR="009F1A1A">
        <w:rPr>
          <w:lang w:val="en"/>
        </w:rPr>
        <w:t xml:space="preserve"> shows, on average, 64% of guests arrive.</w:t>
      </w:r>
      <w:r w:rsidR="0002747C">
        <w:rPr>
          <w:lang w:val="en"/>
        </w:rPr>
        <w:t xml:space="preserve"> </w:t>
      </w:r>
      <w:r w:rsidR="00B31079">
        <w:rPr>
          <w:lang w:val="en"/>
        </w:rPr>
        <w:t xml:space="preserve"> Assum</w:t>
      </w:r>
      <w:r w:rsidR="009F1A1A">
        <w:rPr>
          <w:lang w:val="en"/>
        </w:rPr>
        <w:t>e</w:t>
      </w:r>
      <w:r w:rsidR="00B31079">
        <w:rPr>
          <w:lang w:val="en"/>
        </w:rPr>
        <w:t xml:space="preserve"> a </w:t>
      </w:r>
      <w:r w:rsidR="004722FE">
        <w:rPr>
          <w:lang w:val="en"/>
        </w:rPr>
        <w:t>100-room</w:t>
      </w:r>
      <w:r w:rsidR="00B31079">
        <w:rPr>
          <w:lang w:val="en"/>
        </w:rPr>
        <w:t xml:space="preserve"> </w:t>
      </w:r>
      <w:r w:rsidR="009F1A1A">
        <w:rPr>
          <w:lang w:val="en"/>
        </w:rPr>
        <w:t>hotel</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w:t>
      </w:r>
      <w:r w:rsidR="007E2F09">
        <w:rPr>
          <w:lang w:val="en"/>
        </w:rPr>
        <w:lastRenderedPageBreak/>
        <w:t xml:space="preserve">accurately estimate </w:t>
      </w:r>
      <w:r w:rsidR="007E2F09" w:rsidRPr="005A0776">
        <w:rPr>
          <w:i/>
          <w:iCs/>
          <w:lang w:val="en"/>
        </w:rPr>
        <w:t>p</w:t>
      </w:r>
      <w:r w:rsidR="005247C0">
        <w:rPr>
          <w:i/>
          <w:iCs/>
          <w:lang w:val="en"/>
        </w:rPr>
        <w:t xml:space="preserve"> </w:t>
      </w:r>
      <w:r w:rsidR="005247C0">
        <w:rPr>
          <w:lang w:val="en"/>
        </w:rPr>
        <w:t>for each reservation</w:t>
      </w:r>
      <w:r w:rsidR="007E2F09">
        <w:rPr>
          <w:lang w:val="en"/>
        </w:rPr>
        <w:t>.</w:t>
      </w:r>
      <w:r w:rsidR="003D1482">
        <w:rPr>
          <w:lang w:val="en"/>
        </w:rPr>
        <w:t xml:space="preserve"> Therefore, this strategy </w:t>
      </w:r>
      <w:r w:rsidR="00525C48">
        <w:rPr>
          <w:lang w:val="en"/>
        </w:rPr>
        <w:t>requires an</w:t>
      </w:r>
      <w:r w:rsidR="003D1482">
        <w:rPr>
          <w:lang w:val="en"/>
        </w:rPr>
        <w:t xml:space="preserve"> estimate</w:t>
      </w:r>
      <w:r w:rsidR="005247C0">
        <w:rPr>
          <w:lang w:val="en"/>
        </w:rPr>
        <w:t xml:space="preserve"> for </w:t>
      </w:r>
      <w:r w:rsidR="005247C0" w:rsidRPr="005247C0">
        <w:rPr>
          <w:i/>
          <w:iCs/>
          <w:lang w:val="en"/>
        </w:rPr>
        <w:t>p</w:t>
      </w:r>
      <w:r w:rsidR="005247C0">
        <w:rPr>
          <w:lang w:val="en"/>
        </w:rPr>
        <w:t xml:space="preserve"> denoted by</w:t>
      </w:r>
      <w:r w:rsidR="003D1482">
        <w:rPr>
          <w:lang w:val="en"/>
        </w:rPr>
        <w:t xml:space="preserv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B83B360" w:rsidR="00E5061D" w:rsidRPr="0008363A" w:rsidRDefault="00E5061D" w:rsidP="008411F3">
      <w:pPr>
        <w:jc w:val="both"/>
        <w:rPr>
          <w:lang w:val="en"/>
        </w:rPr>
      </w:pPr>
      <w:r>
        <w:rPr>
          <w:lang w:val="en"/>
        </w:rPr>
        <w:tab/>
      </w:r>
      <w:r w:rsidR="00406807">
        <w:rPr>
          <w:lang w:val="en"/>
        </w:rPr>
        <w:t xml:space="preserve">The regression results </w:t>
      </w:r>
      <w:r w:rsidR="00F26E30">
        <w:rPr>
          <w:lang w:val="en"/>
        </w:rPr>
        <w:t xml:space="preserve">can be found </w:t>
      </w:r>
      <w:r w:rsidR="00406807">
        <w:rPr>
          <w:lang w:val="en"/>
        </w:rPr>
        <w:t>in Table A.</w:t>
      </w:r>
      <w:r w:rsidR="008411F3">
        <w:rPr>
          <w:lang w:val="en"/>
        </w:rPr>
        <w:t>1</w:t>
      </w:r>
      <w:r w:rsidR="00406807">
        <w:rPr>
          <w:lang w:val="en"/>
        </w:rPr>
        <w:t xml:space="preserve"> in Appendix A</w:t>
      </w:r>
      <w:r w:rsidR="00F26E30">
        <w:rPr>
          <w:lang w:val="en"/>
        </w:rPr>
        <w:t>. This</w:t>
      </w:r>
      <w:r w:rsidR="00406807">
        <w:rPr>
          <w:lang w:val="en"/>
        </w:rPr>
        <w:t xml:space="preserve"> </w:t>
      </w:r>
      <w:r w:rsidR="00525C48">
        <w:rPr>
          <w:lang w:val="en"/>
        </w:rPr>
        <w:t>support</w:t>
      </w:r>
      <w:r w:rsidR="00F26E30">
        <w:rPr>
          <w:lang w:val="en"/>
        </w:rPr>
        <w:t xml:space="preserve">s </w:t>
      </w:r>
      <w:r w:rsidR="00525C48">
        <w:rPr>
          <w:lang w:val="en"/>
        </w:rPr>
        <w:t>the claim</w:t>
      </w:r>
      <w:r w:rsidR="005247C0">
        <w:rPr>
          <w:lang w:val="en"/>
        </w:rPr>
        <w:t xml:space="preserve"> that</w:t>
      </w:r>
      <w:r w:rsidR="00525C48">
        <w:rPr>
          <w:lang w:val="en"/>
        </w:rPr>
        <w:t xml:space="preserve"> </w:t>
      </w:r>
      <w:r w:rsidR="00525C48" w:rsidRPr="0008363A">
        <w:rPr>
          <w:lang w:val="en"/>
        </w:rPr>
        <w:t xml:space="preserve">each </w:t>
      </w:r>
      <w:r w:rsidR="008411F3" w:rsidRPr="0008363A">
        <w:rPr>
          <w:lang w:val="en"/>
        </w:rPr>
        <w:t>guest has a different</w:t>
      </w:r>
      <w:r w:rsidR="0044521C" w:rsidRPr="0008363A">
        <w:rPr>
          <w:lang w:val="en"/>
        </w:rPr>
        <w:t xml:space="preserve"> probability of arrival.</w:t>
      </w:r>
      <w:r w:rsidR="007C5E00" w:rsidRPr="0008363A">
        <w:rPr>
          <w:lang w:val="en"/>
        </w:rPr>
        <w:t xml:space="preserve"> </w:t>
      </w:r>
      <w:r w:rsidR="005247C0" w:rsidRPr="0008363A">
        <w:rPr>
          <w:lang w:val="en"/>
        </w:rPr>
        <w:t>F</w:t>
      </w:r>
      <w:r w:rsidR="00F72EB3" w:rsidRPr="0008363A">
        <w:rPr>
          <w:lang w:val="en"/>
        </w:rPr>
        <w:t xml:space="preserve">it a linear regression model to the log odds of arrival </w:t>
      </w:r>
    </w:p>
    <w:p w14:paraId="5C04A567" w14:textId="300E7A3F" w:rsidR="002411A2" w:rsidRPr="0008363A" w:rsidRDefault="004242B8"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sidRPr="0008363A">
        <w:rPr>
          <w:iCs/>
          <w:lang w:val="en"/>
        </w:rPr>
        <w:t>.</w:t>
      </w:r>
    </w:p>
    <w:p w14:paraId="70761929" w14:textId="3317B875" w:rsidR="00F72EB3" w:rsidRPr="0008363A" w:rsidRDefault="00BD396D" w:rsidP="002411A2">
      <w:pPr>
        <w:rPr>
          <w:lang w:val="en"/>
        </w:rPr>
      </w:pPr>
      <w:r w:rsidRPr="0008363A">
        <w:rPr>
          <w:lang w:val="en"/>
        </w:rPr>
        <w:t>E</w:t>
      </w:r>
      <w:r w:rsidR="00F72EB3" w:rsidRPr="0008363A">
        <w:rPr>
          <w:lang w:val="en"/>
        </w:rPr>
        <w:t xml:space="preserve">xponentiate both sides and solve for </w:t>
      </w:r>
      <m:oMath>
        <m:acc>
          <m:accPr>
            <m:ctrlPr>
              <w:rPr>
                <w:rFonts w:ascii="XITS Math" w:hAnsi="XITS Math" w:cs="XITS Math"/>
                <w:lang w:val="en"/>
              </w:rPr>
            </m:ctrlPr>
          </m:accPr>
          <m:e>
            <m:r>
              <w:rPr>
                <w:rFonts w:ascii="XITS Math" w:hAnsi="XITS Math" w:cs="XITS Math"/>
                <w:lang w:val="en"/>
              </w:rPr>
              <m:t>p</m:t>
            </m:r>
          </m:e>
        </m:acc>
      </m:oMath>
    </w:p>
    <w:p w14:paraId="194CEF43" w14:textId="071E21C2" w:rsidR="002411A2" w:rsidRPr="0008363A" w:rsidRDefault="004242B8"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w:rPr>
                  <w:rFonts w:ascii="XITS Math" w:eastAsiaTheme="minorEastAsia" w:hAnsi="XITS Math" w:cs="XITS Math"/>
                  <w:color w:val="auto"/>
                  <w:sz w:val="24"/>
                  <w:szCs w:val="22"/>
                  <w:lang w:val="en"/>
                </w:rPr>
                <m:t>p</m:t>
              </m:r>
            </m:e>
          </m:acc>
          <m: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w:rPr>
              <w:rFonts w:ascii="XITS Math" w:eastAsiaTheme="minorEastAsia" w:hAnsi="XITS Math" w:cs="XITS Math"/>
              <w:color w:val="auto"/>
              <w:sz w:val="24"/>
              <w:szCs w:val="22"/>
              <w:lang w:val="en"/>
            </w:rPr>
            <m:t>.</m:t>
          </m:r>
        </m:oMath>
      </m:oMathPara>
    </w:p>
    <w:p w14:paraId="29CDFFD8" w14:textId="77777777" w:rsidR="00B50914" w:rsidRPr="0008363A" w:rsidRDefault="00B50914" w:rsidP="006E7B77">
      <w:pPr>
        <w:rPr>
          <w:lang w:val="en"/>
        </w:rPr>
      </w:pPr>
    </w:p>
    <w:p w14:paraId="625C803D" w14:textId="3D039EF9" w:rsidR="005753E2" w:rsidRDefault="001F1CF8" w:rsidP="005753E2">
      <w:pPr>
        <w:rPr>
          <w:lang w:val="en"/>
        </w:rPr>
      </w:pPr>
      <w:r w:rsidRPr="0008363A">
        <w:rPr>
          <w:lang w:val="en"/>
        </w:rPr>
        <w:t xml:space="preserve">In addition to estimating </w:t>
      </w:r>
      <m:oMath>
        <m:acc>
          <m:accPr>
            <m:ctrlPr>
              <w:rPr>
                <w:rFonts w:ascii="XITS Math" w:hAnsi="XITS Math" w:cs="XITS Math"/>
                <w:lang w:val="en"/>
              </w:rPr>
            </m:ctrlPr>
          </m:accPr>
          <m:e>
            <m:r>
              <w:rPr>
                <w:rFonts w:ascii="XITS Math" w:hAnsi="XITS Math" w:cs="XITS Math"/>
                <w:lang w:val="en"/>
              </w:rPr>
              <m:t>p</m:t>
            </m:r>
          </m:e>
        </m:acc>
      </m:oMath>
      <w:r w:rsidR="006E7B77" w:rsidRPr="0008363A">
        <w:rPr>
          <w:lang w:val="en"/>
        </w:rPr>
        <w:t>, the values of</w:t>
      </w:r>
      <w:r w:rsidR="00B50914" w:rsidRPr="0008363A">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sidR="00B50914" w:rsidRPr="0008363A">
        <w:rPr>
          <w:lang w:val="en"/>
        </w:rPr>
        <w:t xml:space="preserve"> estimate the effect of variable</w:t>
      </w:r>
      <w:r w:rsidR="00B50914">
        <w:rPr>
          <w:bCs/>
          <w:lang w:val="en"/>
        </w:rPr>
        <w:t xml:space="preserv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4EF67BFD" w14:textId="77777777" w:rsidR="005753E2" w:rsidRPr="005753E2" w:rsidRDefault="005753E2" w:rsidP="005753E2">
      <w:pPr>
        <w:pStyle w:val="NoSpacing"/>
        <w:rPr>
          <w:lang w:val="en"/>
        </w:rPr>
      </w:pPr>
    </w:p>
    <w:p w14:paraId="31B18DD8" w14:textId="24DDFAB1" w:rsidR="005753E2" w:rsidRPr="00636DC0" w:rsidRDefault="00EB55BA" w:rsidP="005753E2">
      <w:pPr>
        <w:pStyle w:val="NoSpacing"/>
        <w:rPr>
          <w:b/>
          <w:bCs/>
          <w:sz w:val="32"/>
          <w:szCs w:val="32"/>
          <w:lang w:val="en"/>
        </w:rPr>
      </w:pPr>
      <w:r w:rsidRPr="00636DC0">
        <w:rPr>
          <w:b/>
          <w:bCs/>
          <w:sz w:val="32"/>
          <w:szCs w:val="32"/>
          <w:lang w:val="en"/>
        </w:rPr>
        <w:t>Methods</w:t>
      </w:r>
      <w:bookmarkEnd w:id="4"/>
    </w:p>
    <w:p w14:paraId="72E71AC2" w14:textId="77777777" w:rsidR="005753E2" w:rsidRPr="005753E2" w:rsidRDefault="005753E2" w:rsidP="005753E2">
      <w:pPr>
        <w:pStyle w:val="NoSpacing"/>
        <w:rPr>
          <w:lang w:val="en"/>
        </w:rPr>
      </w:pPr>
    </w:p>
    <w:p w14:paraId="32C163CE" w14:textId="3963FC90" w:rsidR="00F104EB" w:rsidRDefault="00DE74DB" w:rsidP="00F104EB">
      <w:pPr>
        <w:rPr>
          <w:lang w:val="en"/>
        </w:rPr>
      </w:pPr>
      <w:r>
        <w:rPr>
          <w:lang w:val="en"/>
        </w:rPr>
        <w:t>It</w:t>
      </w:r>
      <w:r w:rsidR="00B50914">
        <w:rPr>
          <w:lang w:val="en"/>
        </w:rPr>
        <w:t xml:space="preserve"> has been </w:t>
      </w:r>
      <w:r w:rsidR="007A07D9">
        <w:rPr>
          <w:lang w:val="en"/>
        </w:rPr>
        <w:t>shown</w:t>
      </w:r>
      <w:r w:rsidR="00B50914">
        <w:rPr>
          <w:lang w:val="en"/>
        </w:rPr>
        <w:t xml:space="preserve">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7A07D9">
        <w:rPr>
          <w:lang w:val="en"/>
        </w:rPr>
        <w:t>To validate this method, s</w:t>
      </w:r>
      <w:r w:rsidR="00437330" w:rsidRPr="00BB3B81">
        <w:rPr>
          <w:lang w:val="en"/>
        </w:rPr>
        <w:t>plit</w:t>
      </w:r>
      <w:r w:rsidR="00437330">
        <w:rPr>
          <w:lang w:val="en"/>
        </w:rPr>
        <w:t xml:space="preserve"> the booking data into a training dataset and a testing data set.</w:t>
      </w:r>
      <w:r w:rsidR="00EF2D9F">
        <w:rPr>
          <w:lang w:val="en"/>
        </w:rPr>
        <w:t xml:space="preserve"> Rather than randomly selecting data, </w:t>
      </w:r>
      <w:r w:rsidR="007A07D9">
        <w:rPr>
          <w:lang w:val="en"/>
        </w:rPr>
        <w:t>separate the</w:t>
      </w:r>
      <w:r w:rsidR="00EF2D9F">
        <w:rPr>
          <w:lang w:val="en"/>
        </w:rPr>
        <w:t xml:space="preserv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2361493E" w:rsidR="0005275C" w:rsidRPr="00DD27DB" w:rsidRDefault="004242B8"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p"/>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num>
                    <m:den>
                      <m:r>
                        <w:rPr>
                          <w:rFonts w:ascii="XITS Math" w:hAnsi="XITS Math" w:cs="XITS Math"/>
                          <w:sz w:val="24"/>
                          <w:szCs w:val="24"/>
                          <w:lang w:val="en"/>
                        </w:rPr>
                        <m:t>1-</m:t>
                      </m:r>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0</m:t>
              </m:r>
            </m:sub>
          </m:sSub>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ustomer typ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adults</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hildren</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babies</m:t>
              </m:r>
            </m:e>
          </m:d>
        </m:oMath>
      </m:oMathPara>
    </w:p>
    <w:p w14:paraId="2F8FEB86" w14:textId="2FF48282" w:rsidR="009B3251" w:rsidRPr="00DD27DB" w:rsidRDefault="00DD27DB" w:rsidP="006249F6">
      <w:pPr>
        <w:pStyle w:val="Heading1"/>
        <w:spacing w:before="0" w:line="240" w:lineRule="auto"/>
        <w:rPr>
          <w:rFonts w:eastAsiaTheme="minorEastAsia" w:cstheme="minorBidi"/>
          <w:b w:val="0"/>
          <w:bCs/>
          <w:sz w:val="24"/>
          <w:szCs w:val="24"/>
          <w:lang w:val="en"/>
        </w:rPr>
      </w:pPr>
      <m:oMathPara>
        <m:oMath>
          <m:r>
            <w:rPr>
              <w:rFonts w:ascii="XITS Math" w:hAnsi="XITS Math" w:cs="XITS Math"/>
              <w:sz w:val="24"/>
              <w:szCs w:val="24"/>
              <w:lang w:val="en"/>
            </w:rPr>
            <m:t xml:space="preserve">   </m:t>
          </m:r>
          <m:r>
            <m:rPr>
              <m:sty m:val="p"/>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lead tim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stay length</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deposit</m:t>
              </m:r>
            </m:e>
          </m:d>
          <m: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344F24A3"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can be found in Appendix A</w:t>
      </w:r>
      <w:r w:rsidR="00E005ED">
        <w:rPr>
          <w:lang w:val="en"/>
        </w:rPr>
        <w:t xml:space="preserve"> on</w:t>
      </w:r>
      <w:r w:rsidR="00350E01">
        <w:rPr>
          <w:lang w:val="en"/>
        </w:rPr>
        <w:t xml:space="preserve">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w:r w:rsidR="003E6834" w:rsidRPr="002A7DFE">
        <w:rPr>
          <w:i/>
          <w:iCs/>
          <w:lang w:val="en"/>
        </w:rPr>
        <w:t>p</w:t>
      </w:r>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1CDF07C7" w:rsidR="00764B0B" w:rsidRPr="002A7DFE" w:rsidRDefault="00E84AD3" w:rsidP="00CB0D78">
      <w:pPr>
        <w:jc w:val="both"/>
        <w:rPr>
          <w:lang w:val="en"/>
        </w:rPr>
      </w:pPr>
      <w:r>
        <w:rPr>
          <w:lang w:val="en"/>
        </w:rPr>
        <w:tab/>
      </w:r>
      <w:r w:rsidRPr="002A7DFE">
        <w:rPr>
          <w:lang w:val="en"/>
        </w:rPr>
        <w:t xml:space="preserve">Use </w:t>
      </w:r>
      <m:oMath>
        <m:acc>
          <m:accPr>
            <m:ctrlPr>
              <w:rPr>
                <w:rFonts w:ascii="XITS Math" w:hAnsi="XITS Math" w:cs="XITS Math"/>
                <w:lang w:val="en"/>
              </w:rPr>
            </m:ctrlPr>
          </m:accPr>
          <m:e>
            <m:r>
              <w:rPr>
                <w:rFonts w:ascii="XITS Math" w:hAnsi="XITS Math" w:cs="XITS Math"/>
                <w:lang w:val="en"/>
              </w:rPr>
              <m:t>p</m:t>
            </m:r>
          </m:e>
        </m:acc>
      </m:oMath>
      <w:r w:rsidRPr="002A7DFE">
        <w:rPr>
          <w:lang w:val="en"/>
        </w:rPr>
        <w:t xml:space="preserve"> to obtain the estimated fraction of capacity of the booking.</w:t>
      </w:r>
      <w:r w:rsidR="00437573" w:rsidRPr="002A7DFE">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2A7DFE">
        <w:rPr>
          <w:lang w:val="en"/>
        </w:rPr>
        <w:t xml:space="preserve"> </w:t>
      </w:r>
      <w:r w:rsidR="00437573" w:rsidRPr="002A7DFE">
        <w:rPr>
          <w:lang w:val="en"/>
        </w:rPr>
        <w:t>be t</w:t>
      </w:r>
      <w:r w:rsidR="00764B0B" w:rsidRPr="002A7DFE">
        <w:rPr>
          <w:lang w:val="en"/>
        </w:rPr>
        <w:t xml:space="preserve">he optimal number of bookings </w:t>
      </w:r>
      <w:r w:rsidR="00764B0B" w:rsidRPr="002A7DFE">
        <w:rPr>
          <w:i/>
          <w:iCs/>
          <w:lang w:val="en"/>
        </w:rPr>
        <w:t>b</w:t>
      </w:r>
      <w:r w:rsidR="00764B0B" w:rsidRPr="002A7DFE">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sidRPr="002A7DFE">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sidRPr="002A7DFE">
        <w:rPr>
          <w:lang w:val="en"/>
        </w:rPr>
        <w:t xml:space="preserve">. </w:t>
      </w:r>
      <w:r w:rsidR="001D0B5E" w:rsidRPr="002A7DFE">
        <w:rPr>
          <w:lang w:val="en"/>
        </w:rPr>
        <w:t>Figure 1</w:t>
      </w:r>
      <w:r w:rsidR="0027602A" w:rsidRPr="002A7DFE">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sidRPr="002A7DFE">
        <w:rPr>
          <w:lang w:val="en"/>
        </w:rPr>
        <w:t xml:space="preserve"> </w:t>
      </w:r>
      <w:r w:rsidR="009A3143" w:rsidRPr="002A7DFE">
        <w:rPr>
          <w:lang w:val="en"/>
        </w:rPr>
        <w:t xml:space="preserve">goes </w:t>
      </w:r>
      <w:r w:rsidR="0027602A" w:rsidRPr="002A7DFE">
        <w:rPr>
          <w:lang w:val="en"/>
        </w:rPr>
        <w:t>to infinity</w:t>
      </w:r>
      <w:r w:rsidR="009A3143" w:rsidRPr="002A7DFE">
        <w:rPr>
          <w:lang w:val="en"/>
        </w:rPr>
        <w:t xml:space="preserve"> as the probability of arrival approaches 0</w:t>
      </w:r>
      <w:r w:rsidR="0027602A" w:rsidRPr="002A7DFE">
        <w:rPr>
          <w:lang w:val="en"/>
        </w:rPr>
        <w:t xml:space="preserve">. In a commercial setting, this </w:t>
      </w:r>
      <w:r w:rsidR="00FF1A0E" w:rsidRPr="002A7DFE">
        <w:rPr>
          <w:lang w:val="en"/>
        </w:rPr>
        <w:t>should be restricted to</w:t>
      </w:r>
      <w:r w:rsidR="008C0406" w:rsidRPr="002A7DFE">
        <w:rPr>
          <w:lang w:val="en"/>
        </w:rPr>
        <w:t xml:space="preserve"> avoid the possibility of a catastrophic loss. </w:t>
      </w:r>
      <w:r w:rsidR="009A3143" w:rsidRPr="002A7DFE">
        <w:rPr>
          <w:lang w:val="en"/>
        </w:rPr>
        <w:t xml:space="preserve">This strategy </w:t>
      </w:r>
      <w:r w:rsidR="00A321AE" w:rsidRPr="002A7DFE">
        <w:rPr>
          <w:lang w:val="en"/>
        </w:rPr>
        <w:t xml:space="preserve">restricts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7E047D" w:rsidRPr="002A7DFE">
        <w:rPr>
          <w:lang w:val="en"/>
        </w:rPr>
        <w:t xml:space="preserve"> </w:t>
      </w:r>
      <w:r w:rsidR="00A321AE" w:rsidRPr="002A7DFE">
        <w:rPr>
          <w:lang w:val="en"/>
        </w:rPr>
        <w:t>to no more than 10 times capacity.</w:t>
      </w:r>
    </w:p>
    <w:p w14:paraId="642728D8" w14:textId="5322FADA" w:rsidR="00E84AD3" w:rsidRDefault="0027602A" w:rsidP="00437330">
      <w:pPr>
        <w:rPr>
          <w:lang w:val="en"/>
        </w:rPr>
      </w:pPr>
      <w:r>
        <w:rPr>
          <w:noProof/>
          <w:lang w:val="en"/>
        </w:rPr>
        <w:lastRenderedPageBreak/>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t>Figure 1</w:t>
      </w:r>
      <w:r w:rsidRPr="008F710D">
        <w:rPr>
          <w:rFonts w:ascii="Arial" w:hAnsi="Arial" w:cs="Arial"/>
          <w:sz w:val="18"/>
          <w:szCs w:val="18"/>
          <w:lang w:val="en"/>
        </w:rPr>
        <w:t xml:space="preserve"> Relationship between estimated probability of arrival and optimum bookings.</w:t>
      </w:r>
    </w:p>
    <w:p w14:paraId="29575680" w14:textId="4F909FE9" w:rsidR="00C27876" w:rsidRPr="00492F4C" w:rsidRDefault="007E047D" w:rsidP="00AE1F44">
      <w:pPr>
        <w:rPr>
          <w:lang w:val="en"/>
        </w:rPr>
      </w:pPr>
      <w:r w:rsidRPr="00492F4C">
        <w:rPr>
          <w:lang w:val="en"/>
        </w:rPr>
        <w:t xml:space="preserve">After obtaining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492F4C">
        <w:rPr>
          <w:lang w:val="en"/>
        </w:rPr>
        <w:t xml:space="preserve">, </w:t>
      </w:r>
      <w:r w:rsidR="006249F6" w:rsidRPr="00492F4C">
        <w:rPr>
          <w:lang w:val="en"/>
        </w:rPr>
        <w:t>f</w:t>
      </w:r>
      <w:r w:rsidR="003A1D50" w:rsidRPr="00492F4C">
        <w:rPr>
          <w:lang w:val="en"/>
        </w:rPr>
        <w:t>ind</w:t>
      </w:r>
      <w:r w:rsidR="00AE1F44" w:rsidRPr="00492F4C">
        <w:rPr>
          <w:lang w:val="en"/>
        </w:rPr>
        <w:t xml:space="preserve"> the expected fraction of capacity</w:t>
      </w:r>
      <w:r w:rsidRPr="00492F4C">
        <w:rPr>
          <w:lang w:val="en"/>
        </w:rPr>
        <w:t xml:space="preserve"> the guest consumes</w:t>
      </w:r>
      <w:r w:rsidR="00AE1F44" w:rsidRPr="00492F4C">
        <w:rPr>
          <w:lang w:val="en"/>
        </w:rPr>
        <w:t xml:space="preserve">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sidRPr="00492F4C">
        <w:rPr>
          <w:lang w:val="en"/>
        </w:rPr>
        <w:t xml:space="preserve"> 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sidRPr="00492F4C">
        <w:rPr>
          <w:lang w:val="en"/>
        </w:rPr>
        <w:t xml:space="preserve"> </w:t>
      </w:r>
    </w:p>
    <w:p w14:paraId="00252B71" w14:textId="2C25C7E5" w:rsidR="008006A0" w:rsidRPr="00492F4C" w:rsidRDefault="004242B8"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sidRPr="00492F4C">
        <w:rPr>
          <w:lang w:val="en"/>
        </w:rPr>
        <w:t>.</w:t>
      </w:r>
    </w:p>
    <w:p w14:paraId="7FB8CF21" w14:textId="6C09CA7C" w:rsidR="00397C05" w:rsidRPr="00492F4C" w:rsidRDefault="00137F21" w:rsidP="00397C05">
      <w:pPr>
        <w:rPr>
          <w:lang w:val="en"/>
        </w:rPr>
      </w:pPr>
      <w:r w:rsidRPr="00492F4C">
        <w:rPr>
          <w:lang w:val="en"/>
        </w:rPr>
        <w:t>Assign each booking an expected fraction of capacity</w:t>
      </w:r>
      <w:r w:rsidR="00397C05" w:rsidRPr="00492F4C">
        <w:rPr>
          <w:lang w:val="en"/>
        </w:rPr>
        <w:t>. Then accept bookings until the total fraction of capacity exceeds 0.99.</w:t>
      </w:r>
    </w:p>
    <w:p w14:paraId="49A22A8C" w14:textId="63E2542E" w:rsidR="00A907FA" w:rsidRPr="00492F4C" w:rsidRDefault="004242B8"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434D2D7F" w:rsidR="00D40C7A" w:rsidRPr="00492F4C" w:rsidRDefault="00AB31DC" w:rsidP="00CB0D78">
      <w:pPr>
        <w:jc w:val="both"/>
        <w:rPr>
          <w:lang w:val="en"/>
        </w:rPr>
      </w:pPr>
      <w:r w:rsidRPr="00492F4C">
        <w:rPr>
          <w:lang w:val="en"/>
        </w:rPr>
        <w:t>The validation simulation r</w:t>
      </w:r>
      <w:r w:rsidR="00536A54" w:rsidRPr="00492F4C">
        <w:rPr>
          <w:lang w:val="en"/>
        </w:rPr>
        <w:t>andomly sample</w:t>
      </w:r>
      <w:r w:rsidRPr="00492F4C">
        <w:rPr>
          <w:lang w:val="en"/>
        </w:rPr>
        <w:t>s</w:t>
      </w:r>
      <w:r w:rsidR="00536A54" w:rsidRPr="00492F4C">
        <w:rPr>
          <w:lang w:val="en"/>
        </w:rPr>
        <w:t xml:space="preserve"> bookings</w:t>
      </w:r>
      <w:r w:rsidRPr="00492F4C">
        <w:rPr>
          <w:lang w:val="en"/>
        </w:rPr>
        <w:t>,</w:t>
      </w:r>
      <w:r w:rsidR="00A907FA" w:rsidRPr="00492F4C">
        <w:rPr>
          <w:lang w:val="en"/>
        </w:rPr>
        <w:t xml:space="preserve"> with replacement</w:t>
      </w:r>
      <w:r w:rsidRPr="00492F4C">
        <w:rPr>
          <w:lang w:val="en"/>
        </w:rPr>
        <w:t>,</w:t>
      </w:r>
      <w:r w:rsidR="00536A54" w:rsidRPr="00492F4C">
        <w:rPr>
          <w:lang w:val="en"/>
        </w:rPr>
        <w:t xml:space="preserve"> </w:t>
      </w:r>
      <w:r w:rsidR="003A1D50" w:rsidRPr="00492F4C">
        <w:rPr>
          <w:lang w:val="en"/>
        </w:rPr>
        <w:t>on each date until</w:t>
      </w:r>
      <w:r w:rsidR="003F2AB2" w:rsidRPr="00492F4C">
        <w:rPr>
          <w:lang w:val="en"/>
        </w:rPr>
        <w:t xml:space="preserve"> estimated capacity is reached</w:t>
      </w:r>
      <w:r w:rsidR="00A907FA" w:rsidRPr="00492F4C">
        <w:rPr>
          <w:lang w:val="en"/>
        </w:rPr>
        <w:t>.</w:t>
      </w:r>
      <w:r w:rsidR="00311D3C" w:rsidRPr="00492F4C">
        <w:rPr>
          <w:lang w:val="en"/>
        </w:rPr>
        <w:t xml:space="preserve"> </w:t>
      </w:r>
      <w:r w:rsidR="004307BC" w:rsidRPr="00492F4C">
        <w:rPr>
          <w:lang w:val="en"/>
        </w:rPr>
        <w:t>For the details of the sampling function s</w:t>
      </w:r>
      <w:r w:rsidR="00311D3C" w:rsidRPr="00492F4C">
        <w:rPr>
          <w:lang w:val="en"/>
        </w:rPr>
        <w:t>ee the source code in</w:t>
      </w:r>
      <w:r w:rsidR="004353D3" w:rsidRPr="00492F4C">
        <w:rPr>
          <w:lang w:val="en"/>
        </w:rPr>
        <w:t xml:space="preserve"> Appendix </w:t>
      </w:r>
      <w:r w:rsidR="00911942">
        <w:rPr>
          <w:lang w:val="en"/>
        </w:rPr>
        <w:t xml:space="preserve">B </w:t>
      </w:r>
      <w:r w:rsidR="004353D3" w:rsidRPr="00492F4C">
        <w:rPr>
          <w:lang w:val="en"/>
        </w:rPr>
        <w:t xml:space="preserve">Table </w:t>
      </w:r>
      <w:r w:rsidR="00911942">
        <w:rPr>
          <w:lang w:val="en"/>
        </w:rPr>
        <w:t>B</w:t>
      </w:r>
      <w:r w:rsidR="003F2AB2" w:rsidRPr="00492F4C">
        <w:rPr>
          <w:lang w:val="en"/>
        </w:rPr>
        <w:t>.</w:t>
      </w:r>
      <w:r w:rsidR="006808DE">
        <w:rPr>
          <w:lang w:val="en"/>
        </w:rPr>
        <w:t>2</w:t>
      </w:r>
      <w:r w:rsidR="00311D3C" w:rsidRPr="00492F4C">
        <w:rPr>
          <w:lang w:val="en"/>
        </w:rPr>
        <w:t>.</w:t>
      </w:r>
    </w:p>
    <w:p w14:paraId="76E25F14" w14:textId="3A767D3F" w:rsidR="00314BB1" w:rsidRDefault="00EF1450" w:rsidP="00CB0D78">
      <w:pPr>
        <w:jc w:val="both"/>
        <w:rPr>
          <w:lang w:val="en"/>
        </w:rPr>
      </w:pPr>
      <w:r w:rsidRPr="00492F4C">
        <w:rPr>
          <w:lang w:val="en"/>
        </w:rPr>
        <w:tab/>
      </w:r>
      <w:r w:rsidR="00F031D9" w:rsidRPr="00492F4C">
        <w:rPr>
          <w:lang w:val="en"/>
        </w:rPr>
        <w:t xml:space="preserve"> This simulation assumes a hotel has</w:t>
      </w:r>
      <w:r w:rsidR="00A73DB0">
        <w:rPr>
          <w:lang w:val="en"/>
        </w:rPr>
        <w:t xml:space="preserve"> a capacity of</w:t>
      </w:r>
      <w:r w:rsidR="00F031D9" w:rsidRPr="00492F4C">
        <w:rPr>
          <w:lang w:val="en"/>
        </w:rPr>
        <w:t xml:space="preserve"> 100 rooms. Then to </w:t>
      </w:r>
      <w:r w:rsidR="00E25C99" w:rsidRPr="00492F4C">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sidRPr="00492F4C">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w:t>
      </w:r>
      <w:r w:rsidR="00911942">
        <w:rPr>
          <w:lang w:val="en"/>
        </w:rPr>
        <w:t xml:space="preserve"> every day</w:t>
      </w:r>
      <w:r w:rsidR="00E25C99">
        <w:rPr>
          <w:lang w:val="en"/>
        </w:rPr>
        <w:t xml:space="preserve">.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6EAFA8DC" w14:textId="77777777" w:rsidR="00911942" w:rsidRPr="00D40C7A" w:rsidRDefault="00911942" w:rsidP="00636DC0">
      <w:pPr>
        <w:pStyle w:val="NoSpacing"/>
        <w:rPr>
          <w:lang w:val="en"/>
        </w:rPr>
      </w:pPr>
    </w:p>
    <w:p w14:paraId="5CCF1092" w14:textId="0C749773" w:rsidR="006249F6" w:rsidRPr="00636DC0" w:rsidRDefault="004353D3" w:rsidP="00636DC0">
      <w:pPr>
        <w:pStyle w:val="NoSpacing"/>
        <w:rPr>
          <w:b/>
          <w:bCs/>
          <w:sz w:val="32"/>
          <w:szCs w:val="32"/>
          <w:lang w:val="en"/>
        </w:rPr>
      </w:pPr>
      <w:r w:rsidRPr="00636DC0">
        <w:rPr>
          <w:b/>
          <w:bCs/>
          <w:sz w:val="32"/>
          <w:szCs w:val="32"/>
          <w:lang w:val="en"/>
        </w:rPr>
        <w:t>Results</w:t>
      </w:r>
      <w:r w:rsidR="00EB55BA" w:rsidRPr="00636DC0">
        <w:rPr>
          <w:b/>
          <w:bCs/>
          <w:sz w:val="32"/>
          <w:szCs w:val="32"/>
          <w:lang w:val="en"/>
        </w:rPr>
        <w:t xml:space="preserve"> and Discussion</w:t>
      </w:r>
      <w:bookmarkEnd w:id="5"/>
    </w:p>
    <w:p w14:paraId="6A6CE2B2" w14:textId="77777777" w:rsidR="007644D1" w:rsidRPr="007644D1" w:rsidRDefault="007644D1" w:rsidP="00636DC0">
      <w:pPr>
        <w:pStyle w:val="NoSpacing"/>
        <w:rPr>
          <w:lang w:val="en"/>
        </w:rPr>
      </w:pPr>
    </w:p>
    <w:p w14:paraId="137AF1B0" w14:textId="734712E4" w:rsidR="007644D1" w:rsidRPr="00DE78ED" w:rsidRDefault="00095CEF" w:rsidP="004353D3">
      <w:pPr>
        <w:rPr>
          <w:lang w:val="en"/>
        </w:rPr>
      </w:pPr>
      <w:r w:rsidRPr="00DE78ED">
        <w:rPr>
          <w:lang w:val="en"/>
        </w:rPr>
        <w:t xml:space="preserve">The simulation results are found </w:t>
      </w:r>
      <w:r w:rsidR="00A43E60" w:rsidRPr="00DE78ED">
        <w:rPr>
          <w:lang w:val="en"/>
        </w:rPr>
        <w:t xml:space="preserve">in </w:t>
      </w:r>
      <w:r w:rsidR="00B435D9" w:rsidRPr="00DE78ED">
        <w:rPr>
          <w:lang w:val="en"/>
        </w:rPr>
        <w:t>Table 3</w:t>
      </w:r>
      <w:r w:rsidR="00A43E60" w:rsidRPr="00DE78ED">
        <w:rPr>
          <w:lang w:val="en"/>
        </w:rPr>
        <w:t xml:space="preserve">. </w:t>
      </w:r>
      <w:r w:rsidR="00596358">
        <w:rPr>
          <w:lang w:val="en"/>
        </w:rPr>
        <w:t>B</w:t>
      </w:r>
      <w:r w:rsidR="00A43E60" w:rsidRPr="00DE78ED">
        <w:rPr>
          <w:lang w:val="en"/>
        </w:rPr>
        <w:t xml:space="preserve">ooking at capacity </w:t>
      </w:r>
      <w:r w:rsidR="00596358">
        <w:rPr>
          <w:lang w:val="en"/>
        </w:rPr>
        <w:t xml:space="preserve">expects 59 arrivals, </w:t>
      </w:r>
      <w:r w:rsidR="0035163C" w:rsidRPr="00DE78ED">
        <w:rPr>
          <w:lang w:val="en"/>
        </w:rPr>
        <w:t xml:space="preserve">the lowest average arrivals. Booking with a constant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sidRPr="00DE78ED">
        <w:rPr>
          <w:lang w:val="en"/>
        </w:rPr>
        <w:t xml:space="preserve"> is</w:t>
      </w:r>
      <w:r w:rsidR="00596358">
        <w:rPr>
          <w:lang w:val="en"/>
        </w:rPr>
        <w:t xml:space="preserve"> </w:t>
      </w:r>
      <w:r w:rsidR="00911942">
        <w:rPr>
          <w:lang w:val="en"/>
        </w:rPr>
        <w:t xml:space="preserve">not </w:t>
      </w:r>
      <w:r w:rsidR="0035163C" w:rsidRPr="00DE78ED">
        <w:rPr>
          <w:lang w:val="en"/>
        </w:rPr>
        <w:t>a viable option as it</w:t>
      </w:r>
      <w:r w:rsidR="001B6296" w:rsidRPr="00DE78ED">
        <w:rPr>
          <w:lang w:val="en"/>
        </w:rPr>
        <w:t xml:space="preserve"> </w:t>
      </w:r>
      <w:r w:rsidR="00596358">
        <w:rPr>
          <w:lang w:val="en"/>
        </w:rPr>
        <w:t xml:space="preserve">way too </w:t>
      </w:r>
      <w:r w:rsidR="001B6296" w:rsidRPr="00DE78ED">
        <w:rPr>
          <w:lang w:val="en"/>
        </w:rPr>
        <w:t xml:space="preserve">frequently </w:t>
      </w:r>
      <w:r w:rsidR="00FB381B" w:rsidRPr="00DE78ED">
        <w:rPr>
          <w:lang w:val="en"/>
        </w:rPr>
        <w:t>overbooks and</w:t>
      </w:r>
      <w:r w:rsidR="00467BE2" w:rsidRPr="00DE78ED">
        <w:rPr>
          <w:lang w:val="en"/>
        </w:rPr>
        <w:t xml:space="preserve"> incurs an expected per day penalty of 4.25</w:t>
      </w:r>
      <w:r w:rsidR="00911942">
        <w:rPr>
          <w:lang w:val="en"/>
        </w:rPr>
        <w:t xml:space="preserve">. </w:t>
      </w:r>
      <w:r w:rsidR="00636630">
        <w:rPr>
          <w:lang w:val="en"/>
        </w:rPr>
        <w:t>T</w:t>
      </w:r>
      <w:r w:rsidR="00107227" w:rsidRPr="00DE78ED">
        <w:rPr>
          <w:lang w:val="en"/>
        </w:rPr>
        <w:t>he proposed strategy reduces expected number of empty rooms by 60%</w:t>
      </w:r>
      <w:r w:rsidR="00416B10">
        <w:rPr>
          <w:lang w:val="en"/>
        </w:rPr>
        <w:t xml:space="preserve"> and increases</w:t>
      </w:r>
      <w:r w:rsidR="00E95437" w:rsidRPr="00DE78ED">
        <w:rPr>
          <w:lang w:val="en"/>
        </w:rPr>
        <w:t xml:space="preserve"> number of arrivals by 30% from </w:t>
      </w:r>
      <w:r w:rsidR="00E95437" w:rsidRPr="00DE78ED">
        <w:rPr>
          <w:lang w:val="en"/>
        </w:rPr>
        <w:lastRenderedPageBreak/>
        <w:t>59 to 84.</w:t>
      </w:r>
      <w:r w:rsidR="00107227" w:rsidRPr="00DE78ED">
        <w:rPr>
          <w:lang w:val="en"/>
        </w:rPr>
        <w:t xml:space="preserve"> This comes at </w:t>
      </w:r>
      <w:r w:rsidR="00416B10">
        <w:rPr>
          <w:lang w:val="en"/>
        </w:rPr>
        <w:t xml:space="preserve">modest </w:t>
      </w:r>
      <w:r w:rsidR="00E95437" w:rsidRPr="00DE78ED">
        <w:rPr>
          <w:lang w:val="en"/>
        </w:rPr>
        <w:t>expected per day penalty of 0.75.</w:t>
      </w:r>
      <w:r w:rsidR="00416B10">
        <w:rPr>
          <w:lang w:val="en"/>
        </w:rPr>
        <w:t xml:space="preserve"> The opportunity to collect</w:t>
      </w:r>
      <w:r w:rsidR="00C5117A">
        <w:rPr>
          <w:lang w:val="en"/>
        </w:rPr>
        <w:t>,</w:t>
      </w:r>
      <w:r w:rsidR="00416B10">
        <w:rPr>
          <w:lang w:val="en"/>
        </w:rPr>
        <w:t xml:space="preserve"> </w:t>
      </w:r>
      <w:r w:rsidR="00C5117A">
        <w:rPr>
          <w:lang w:val="en"/>
        </w:rPr>
        <w:t xml:space="preserve">an average, the revenue for 25 additional rooms </w:t>
      </w:r>
      <w:r w:rsidR="0031609D">
        <w:rPr>
          <w:lang w:val="en"/>
        </w:rPr>
        <w:t>is worthy of consideration.</w:t>
      </w:r>
    </w:p>
    <w:p w14:paraId="4FD28501" w14:textId="086BA55F" w:rsidR="004353D3" w:rsidRPr="006D2251" w:rsidRDefault="006D2251"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Pr>
          <w:rFonts w:ascii="Arial" w:hAnsi="Arial" w:cs="Arial"/>
          <w:sz w:val="18"/>
          <w:szCs w:val="18"/>
          <w:lang w:val="en"/>
        </w:rPr>
        <w:t>Descriptive statistics of s</w:t>
      </w:r>
      <w:r w:rsidRPr="00B435D9">
        <w:rPr>
          <w:rFonts w:ascii="Arial" w:hAnsi="Arial" w:cs="Arial"/>
          <w:sz w:val="18"/>
          <w:szCs w:val="18"/>
          <w:lang w:val="en"/>
        </w:rPr>
        <w:t>imul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5848C49E" w:rsidR="007A3EB4" w:rsidRDefault="00F8422C" w:rsidP="00364AF3">
            <w:pPr>
              <w:jc w:val="center"/>
              <w:rPr>
                <w:lang w:val="en"/>
              </w:rPr>
            </w:pPr>
            <w:r>
              <w:t xml:space="preserve">Expected Per day </w:t>
            </w:r>
            <w:r w:rsidR="007A3EB4" w:rsidRPr="009D6894">
              <w:t>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7E862D99" w:rsidR="007A3EB4" w:rsidRDefault="007A3EB4" w:rsidP="007A3EB4">
            <w:pPr>
              <w:rPr>
                <w:lang w:val="en"/>
              </w:rPr>
            </w:pPr>
            <w:r w:rsidRPr="009D6894">
              <w:t>Overbooking with</w:t>
            </w:r>
            <w:r w:rsidR="00F8422C">
              <w:t xml:space="preserve">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m:t>
              </m:r>
            </m:oMath>
            <w:r w:rsidRPr="009D6894">
              <w:t>=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045856B3" w14:textId="77777777" w:rsidR="00F23F8D" w:rsidRDefault="00F23F8D" w:rsidP="00364AF3">
      <w:pPr>
        <w:spacing w:after="0" w:line="240" w:lineRule="auto"/>
        <w:jc w:val="both"/>
        <w:rPr>
          <w:rFonts w:ascii="Arial" w:hAnsi="Arial" w:cs="Arial"/>
          <w:sz w:val="18"/>
          <w:szCs w:val="18"/>
          <w:lang w:val="en"/>
        </w:rPr>
      </w:pPr>
    </w:p>
    <w:p w14:paraId="6A0267D7" w14:textId="77777777" w:rsidR="000662D1" w:rsidRDefault="00C5117A">
      <w:pPr>
        <w:rPr>
          <w:lang w:val="en"/>
        </w:rPr>
      </w:pPr>
      <w:r>
        <w:rPr>
          <w:lang w:val="en"/>
        </w:rPr>
        <w:lastRenderedPageBreak/>
        <w:tab/>
      </w:r>
      <w:r w:rsidR="000662D1" w:rsidRPr="009C56F1">
        <w:rPr>
          <w:noProof/>
        </w:rPr>
        <w:drawing>
          <wp:inline distT="0" distB="0" distL="0" distR="0" wp14:anchorId="2394DC03" wp14:editId="14491ED5">
            <wp:extent cx="5943600" cy="7691755"/>
            <wp:effectExtent l="0" t="0" r="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p>
    <w:p w14:paraId="79568542" w14:textId="77777777" w:rsidR="000662D1" w:rsidRPr="00B435D9" w:rsidRDefault="000662D1" w:rsidP="000662D1">
      <w:pPr>
        <w:spacing w:after="0" w:line="240" w:lineRule="auto"/>
        <w:jc w:val="both"/>
        <w:rPr>
          <w:rFonts w:ascii="Arial" w:hAnsi="Arial" w:cs="Arial"/>
          <w:sz w:val="18"/>
          <w:szCs w:val="18"/>
        </w:rPr>
      </w:pPr>
      <w:r w:rsidRPr="00B435D9">
        <w:rPr>
          <w:rFonts w:ascii="Arial" w:hAnsi="Arial" w:cs="Arial"/>
          <w:b/>
          <w:bCs/>
          <w:sz w:val="18"/>
          <w:szCs w:val="18"/>
        </w:rPr>
        <w:t>Figure 2</w:t>
      </w:r>
      <w:r w:rsidRPr="00B435D9">
        <w:rPr>
          <w:rFonts w:ascii="Arial" w:hAnsi="Arial" w:cs="Arial"/>
          <w:sz w:val="18"/>
          <w:szCs w:val="18"/>
        </w:rPr>
        <w:t xml:space="preserve"> Overbooking strategy performance test.</w:t>
      </w:r>
    </w:p>
    <w:p w14:paraId="5515FE67" w14:textId="12A1F360" w:rsidR="007C758D" w:rsidRPr="00061D0E" w:rsidRDefault="007C758D" w:rsidP="000662D1">
      <w:pPr>
        <w:ind w:firstLine="720"/>
        <w:rPr>
          <w:lang w:val="en"/>
        </w:rPr>
      </w:pPr>
      <w:r>
        <w:rPr>
          <w:lang w:val="en"/>
        </w:rPr>
        <w:lastRenderedPageBreak/>
        <w:t xml:space="preserve">Figure 2 contains the results of the simulation. First, </w:t>
      </w:r>
      <w:r w:rsidR="008370B9">
        <w:rPr>
          <w:lang w:val="en"/>
        </w:rPr>
        <w:t>are</w:t>
      </w:r>
      <w:r>
        <w:rPr>
          <w:lang w:val="en"/>
        </w:rPr>
        <w:t xml:space="preserve"> resampling bookings at capacity. The black line indicates the average arrivals, solid grey is the 95% confidence interval</w:t>
      </w:r>
      <w:r w:rsidR="0066521B">
        <w:rPr>
          <w:lang w:val="en"/>
        </w:rPr>
        <w:t xml:space="preserve">, </w:t>
      </w:r>
      <w:r w:rsidR="000C7702">
        <w:rPr>
          <w:lang w:val="en"/>
        </w:rPr>
        <w:t>the “</w:t>
      </w:r>
      <w:r>
        <w:rPr>
          <w:lang w:val="en"/>
        </w:rPr>
        <w:t xml:space="preserve">x” </w:t>
      </w:r>
      <w:r w:rsidR="0066521B">
        <w:rPr>
          <w:lang w:val="en"/>
        </w:rPr>
        <w:t>indicates</w:t>
      </w:r>
      <w:r>
        <w:rPr>
          <w:lang w:val="en"/>
        </w:rPr>
        <w:t xml:space="preserve"> outliers occurring </w:t>
      </w:r>
      <w:r w:rsidR="00C076CB">
        <w:rPr>
          <w:lang w:val="en"/>
        </w:rPr>
        <w:t xml:space="preserve">in </w:t>
      </w:r>
      <w:r>
        <w:rPr>
          <w:lang w:val="en"/>
        </w:rPr>
        <w:t>less than</w:t>
      </w:r>
      <w:r w:rsidR="00C076CB">
        <w:rPr>
          <w:lang w:val="en"/>
        </w:rPr>
        <w:t xml:space="preserve"> 5% of the trials</w:t>
      </w:r>
      <w:r w:rsidR="0066521B">
        <w:rPr>
          <w:lang w:val="en"/>
        </w:rPr>
        <w:t>, and red represents overbooks</w:t>
      </w:r>
      <w:r w:rsidR="000C7702">
        <w:rPr>
          <w:lang w:val="en"/>
        </w:rPr>
        <w:t xml:space="preserve"> or anytime capacity is exceeded. </w:t>
      </w:r>
      <w:r w:rsidR="00061D0E">
        <w:rPr>
          <w:lang w:val="en"/>
        </w:rPr>
        <w:t xml:space="preserve">Booking at capacity never exceeds 100, overbooking with constant </w:t>
      </w:r>
      <w:r w:rsidR="00061D0E" w:rsidRPr="00061D0E">
        <w:rPr>
          <w:i/>
          <w:iCs/>
          <w:lang w:val="en"/>
        </w:rPr>
        <w:t>p</w:t>
      </w:r>
      <w:r w:rsidR="00061D0E">
        <w:rPr>
          <w:i/>
          <w:iCs/>
          <w:lang w:val="en"/>
        </w:rPr>
        <w:t xml:space="preserve"> </w:t>
      </w:r>
      <w:r w:rsidR="00061D0E">
        <w:rPr>
          <w:lang w:val="en"/>
        </w:rPr>
        <w:t xml:space="preserve">is </w:t>
      </w:r>
      <w:r w:rsidR="006E4D5D">
        <w:rPr>
          <w:lang w:val="en"/>
        </w:rPr>
        <w:t>often</w:t>
      </w:r>
      <w:r w:rsidR="00061D0E">
        <w:rPr>
          <w:lang w:val="en"/>
        </w:rPr>
        <w:t xml:space="preserve"> over</w:t>
      </w:r>
      <w:r w:rsidR="006E4D5D">
        <w:rPr>
          <w:lang w:val="en"/>
        </w:rPr>
        <w:t xml:space="preserve"> capacity</w:t>
      </w:r>
      <w:r w:rsidR="00061D0E">
        <w:rPr>
          <w:lang w:val="en"/>
        </w:rPr>
        <w:t xml:space="preserve">, and the proposed strategy </w:t>
      </w:r>
      <w:r w:rsidR="003C7FAF">
        <w:rPr>
          <w:lang w:val="en"/>
        </w:rPr>
        <w:t>maintains</w:t>
      </w:r>
      <w:r w:rsidR="00976003">
        <w:rPr>
          <w:lang w:val="en"/>
        </w:rPr>
        <w:t xml:space="preserve"> arrivals consistently close to capacity </w:t>
      </w:r>
      <w:r w:rsidR="009C56F1">
        <w:rPr>
          <w:lang w:val="en"/>
        </w:rPr>
        <w:t xml:space="preserve">and only exceeding capacity on rare occasions. </w:t>
      </w:r>
    </w:p>
    <w:p w14:paraId="6DED4DD9" w14:textId="3CC19FFC" w:rsidR="00FB381B" w:rsidRDefault="002638E6" w:rsidP="0052105A">
      <w:pPr>
        <w:ind w:firstLine="720"/>
        <w:rPr>
          <w:rFonts w:cs="Times New Roman"/>
          <w:szCs w:val="24"/>
          <w:lang w:val="en"/>
        </w:rPr>
      </w:pPr>
      <w:r>
        <w:rPr>
          <w:lang w:val="en"/>
        </w:rPr>
        <w:t xml:space="preserve">Another problem with assuming the same probability of arrival is the increased standard deviation of arrivals. </w:t>
      </w:r>
      <w:r w:rsidRPr="002638E6">
        <w:rPr>
          <w:lang w:val="en"/>
        </w:rPr>
        <w:t>Any increase in the standard deviation of arrivals further strains the operation of the hotel.</w:t>
      </w:r>
      <w:r>
        <w:rPr>
          <w:lang w:val="en"/>
        </w:rPr>
        <w:t xml:space="preserve"> </w:t>
      </w:r>
      <w:r w:rsidR="0052105A">
        <w:rPr>
          <w:lang w:val="en"/>
        </w:rPr>
        <w:t>The proposed overbooking strategy resulted in a slight decrease in the standard deviation of arrivals.</w:t>
      </w:r>
      <w:r w:rsidR="001702F7">
        <w:rPr>
          <w:lang w:val="en"/>
        </w:rPr>
        <w:t xml:space="preserve"> Further exploration</w:t>
      </w:r>
      <w:r w:rsidR="00836F62">
        <w:rPr>
          <w:lang w:val="en"/>
        </w:rPr>
        <w:t xml:space="preserve">s </w:t>
      </w:r>
      <w:r w:rsidR="001702F7">
        <w:rPr>
          <w:lang w:val="en"/>
        </w:rPr>
        <w:t xml:space="preserve">could </w:t>
      </w:r>
      <w:r w:rsidR="000B70E5">
        <w:rPr>
          <w:lang w:val="en"/>
        </w:rPr>
        <w:t xml:space="preserve">develop </w:t>
      </w:r>
      <w:r w:rsidR="00836F62">
        <w:rPr>
          <w:lang w:val="en"/>
        </w:rPr>
        <w:t>method</w:t>
      </w:r>
      <w:r w:rsidR="00821DE4">
        <w:rPr>
          <w:lang w:val="en"/>
        </w:rPr>
        <w:t xml:space="preserve">s to </w:t>
      </w:r>
      <w:r w:rsidR="001702F7">
        <w:rPr>
          <w:lang w:val="en"/>
        </w:rPr>
        <w:t xml:space="preserve">lower </w:t>
      </w:r>
      <w:r w:rsidR="00821DE4">
        <w:rPr>
          <w:lang w:val="en"/>
        </w:rPr>
        <w:t xml:space="preserve">the </w:t>
      </w:r>
      <w:r w:rsidR="001702F7">
        <w:rPr>
          <w:lang w:val="en"/>
        </w:rPr>
        <w:t xml:space="preserve">standard deviation of arrivals. </w:t>
      </w:r>
      <w:r w:rsidR="00821DE4">
        <w:rPr>
          <w:lang w:val="en"/>
        </w:rPr>
        <w:t xml:space="preserve">This would have several benefits including more predictable workloads for </w:t>
      </w:r>
      <w:r w:rsidR="005906D7">
        <w:rPr>
          <w:lang w:val="en"/>
        </w:rPr>
        <w:t xml:space="preserve">staff and </w:t>
      </w:r>
      <w:r w:rsidR="000B70E5">
        <w:rPr>
          <w:lang w:val="en"/>
        </w:rPr>
        <w:t>general ease of operation</w:t>
      </w:r>
      <w:r w:rsidR="005906D7">
        <w:rPr>
          <w:lang w:val="en"/>
        </w:rPr>
        <w:t>.</w:t>
      </w:r>
    </w:p>
    <w:p w14:paraId="209B41A6" w14:textId="043C79FC" w:rsidR="00F23F8D" w:rsidRDefault="00F23F8D" w:rsidP="00DC3725">
      <w:pPr>
        <w:pStyle w:val="NoSpacing"/>
        <w:rPr>
          <w:lang w:val="en"/>
        </w:rPr>
      </w:pPr>
      <w:r>
        <w:rPr>
          <w:lang w:val="en"/>
        </w:rPr>
        <w:t xml:space="preserve">The most </w:t>
      </w:r>
      <w:r w:rsidR="00F74462">
        <w:rPr>
          <w:lang w:val="en"/>
        </w:rPr>
        <w:t>obvious</w:t>
      </w:r>
      <w:r>
        <w:rPr>
          <w:lang w:val="en"/>
        </w:rPr>
        <w:t xml:space="preserve"> area to improve this </w:t>
      </w:r>
      <w:r w:rsidR="00431B72">
        <w:rPr>
          <w:lang w:val="en"/>
        </w:rPr>
        <w:t xml:space="preserve">strategy would be to </w:t>
      </w:r>
      <w:r w:rsidR="001852DD">
        <w:rPr>
          <w:lang w:val="en"/>
        </w:rPr>
        <w:t>attempt</w:t>
      </w:r>
      <w:r w:rsidR="00431B72">
        <w:rPr>
          <w:lang w:val="en"/>
        </w:rPr>
        <w:t xml:space="preserve"> other </w:t>
      </w:r>
      <w:r w:rsidR="001852DD">
        <w:rPr>
          <w:lang w:val="en"/>
        </w:rPr>
        <w:t>classification</w:t>
      </w:r>
      <w:r w:rsidR="00431B72">
        <w:rPr>
          <w:lang w:val="en"/>
        </w:rPr>
        <w:t xml:space="preserve"> engine</w:t>
      </w:r>
      <w:r w:rsidR="001852DD">
        <w:rPr>
          <w:lang w:val="en"/>
        </w:rPr>
        <w:t>s</w:t>
      </w:r>
      <w:r w:rsidR="0052038D">
        <w:rPr>
          <w:lang w:val="en"/>
        </w:rPr>
        <w:t xml:space="preserve"> to get more accurate</w:t>
      </w:r>
      <w:r w:rsidR="00431B72">
        <w:rPr>
          <w:lang w:val="en"/>
        </w:rPr>
        <w:t xml:space="preserve"> estimate</w:t>
      </w:r>
      <w:r w:rsidR="0052038D">
        <w:rPr>
          <w:lang w:val="en"/>
        </w:rPr>
        <w:t>s</w:t>
      </w:r>
      <w:r w:rsidR="00431B72">
        <w:rPr>
          <w:lang w:val="en"/>
        </w:rPr>
        <w:t xml:space="preserve"> </w:t>
      </w:r>
      <w:r w:rsidR="0052038D">
        <w:rPr>
          <w:lang w:val="en"/>
        </w:rPr>
        <w:t xml:space="preserve">for </w:t>
      </w:r>
      <w:r w:rsidR="00431B72">
        <w:rPr>
          <w:i/>
          <w:iCs/>
          <w:lang w:val="en"/>
        </w:rPr>
        <w:t>p.</w:t>
      </w:r>
      <w:r w:rsidR="001852DD">
        <w:rPr>
          <w:lang w:val="en"/>
        </w:rPr>
        <w:t xml:space="preserve"> However, more powerful engines may reduce interpretability</w:t>
      </w:r>
      <w:r w:rsidR="0052038D">
        <w:rPr>
          <w:lang w:val="en"/>
        </w:rPr>
        <w:t xml:space="preserve"> and require more data than a booking agent is able to collect at the time of a </w:t>
      </w:r>
      <w:r w:rsidR="00357C2C">
        <w:rPr>
          <w:lang w:val="en"/>
        </w:rPr>
        <w:t>reservation</w:t>
      </w:r>
      <w:r w:rsidR="001852DD">
        <w:rPr>
          <w:lang w:val="en"/>
        </w:rPr>
        <w:t>.</w:t>
      </w:r>
      <w:r w:rsidR="00DF7C73">
        <w:rPr>
          <w:lang w:val="en"/>
        </w:rPr>
        <w:t xml:space="preserve"> Additionally, more powerful classification engines may be more sensitive to changes in the business climate.</w:t>
      </w:r>
    </w:p>
    <w:p w14:paraId="1F2079F6" w14:textId="77777777" w:rsidR="000662D1" w:rsidRPr="001852DD" w:rsidRDefault="000662D1" w:rsidP="00DC3725">
      <w:pPr>
        <w:pStyle w:val="NoSpacing"/>
        <w:rPr>
          <w:lang w:val="en"/>
        </w:rPr>
      </w:pPr>
    </w:p>
    <w:p w14:paraId="4C0D6441" w14:textId="77777777" w:rsidR="000662D1" w:rsidRDefault="00EB55BA" w:rsidP="00DC3725">
      <w:pPr>
        <w:pStyle w:val="NoSpacing"/>
        <w:rPr>
          <w:b/>
          <w:bCs/>
          <w:sz w:val="32"/>
          <w:szCs w:val="32"/>
          <w:lang w:val="en"/>
        </w:rPr>
      </w:pPr>
      <w:bookmarkStart w:id="6" w:name="_Toc36765868"/>
      <w:r w:rsidRPr="00C75156">
        <w:rPr>
          <w:b/>
          <w:bCs/>
          <w:sz w:val="32"/>
          <w:szCs w:val="32"/>
          <w:lang w:val="en"/>
        </w:rPr>
        <w:t>Conclusion</w:t>
      </w:r>
      <w:bookmarkEnd w:id="6"/>
    </w:p>
    <w:p w14:paraId="54C3F8F5" w14:textId="3A7C426F" w:rsidR="009E18AF" w:rsidRPr="000662D1" w:rsidRDefault="00FB4B84" w:rsidP="00DC3725">
      <w:pPr>
        <w:pStyle w:val="NoSpacing"/>
        <w:rPr>
          <w:rFonts w:ascii="Arial" w:hAnsi="Arial" w:cs="Arial"/>
          <w:b/>
          <w:bCs/>
        </w:rPr>
      </w:pPr>
      <w:r w:rsidRPr="000662D1">
        <w:rPr>
          <w:b/>
          <w:bCs/>
          <w:lang w:val="en"/>
        </w:rPr>
        <w:t xml:space="preserve">                                 </w:t>
      </w:r>
      <w:r w:rsidR="00FC3710" w:rsidRPr="000662D1">
        <w:rPr>
          <w:b/>
          <w:bCs/>
          <w:lang w:val="en"/>
        </w:rPr>
        <w:t xml:space="preserve">                               </w:t>
      </w:r>
    </w:p>
    <w:p w14:paraId="17585F0A" w14:textId="29D74E94"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w:t>
      </w:r>
      <w:r w:rsidR="001461F6">
        <w:rPr>
          <w:lang w:val="en"/>
        </w:rPr>
        <w:t xml:space="preserve">slightly </w:t>
      </w:r>
      <w:r>
        <w:rPr>
          <w:lang w:val="en"/>
        </w:rPr>
        <w:t>lower</w:t>
      </w:r>
      <w:r w:rsidR="00FD3402">
        <w:rPr>
          <w:lang w:val="en"/>
        </w:rPr>
        <w:t>s</w:t>
      </w:r>
      <w:r>
        <w:rPr>
          <w:lang w:val="en"/>
        </w:rPr>
        <w:t xml:space="preserve"> the standard deviation of arrivals and </w:t>
      </w:r>
      <w:r w:rsidR="00BE74B1">
        <w:rPr>
          <w:lang w:val="en"/>
        </w:rPr>
        <w:t>reduce</w:t>
      </w:r>
      <w:r w:rsidR="001461F6">
        <w:rPr>
          <w:lang w:val="en"/>
        </w:rPr>
        <w:t>s</w:t>
      </w:r>
      <w:r w:rsidR="00BE74B1">
        <w:rPr>
          <w:lang w:val="en"/>
        </w:rPr>
        <w:t xml:space="preserve"> the expected number of empty rooms. This comes with the cost of a modest overbooking penalt</w:t>
      </w:r>
      <w:r w:rsidR="001461F6">
        <w:rPr>
          <w:lang w:val="en"/>
        </w:rPr>
        <w:t>y</w:t>
      </w:r>
      <w:r w:rsidR="00BE74B1">
        <w:rPr>
          <w:lang w:val="en"/>
        </w:rPr>
        <w:t xml:space="preserve">. </w:t>
      </w:r>
      <w:r w:rsidR="00FD3402">
        <w:rPr>
          <w:lang w:val="en"/>
        </w:rPr>
        <w:t xml:space="preserve">This method is validated with a simulation and </w:t>
      </w:r>
      <w:r w:rsidR="001461F6">
        <w:rPr>
          <w:lang w:val="en"/>
        </w:rPr>
        <w:t>the results are:</w:t>
      </w:r>
    </w:p>
    <w:p w14:paraId="7D59ECF6" w14:textId="77777777" w:rsidR="00FD3402" w:rsidRDefault="00FD3402" w:rsidP="009E18AF">
      <w:pPr>
        <w:spacing w:after="0" w:line="240" w:lineRule="auto"/>
        <w:jc w:val="both"/>
        <w:rPr>
          <w:lang w:val="en"/>
        </w:rPr>
      </w:pPr>
    </w:p>
    <w:p w14:paraId="2FCD4E4F" w14:textId="7242044A" w:rsidR="00BD5D4D" w:rsidRDefault="001B6BD2" w:rsidP="00DF1A15">
      <w:pPr>
        <w:pStyle w:val="ListParagraph"/>
        <w:numPr>
          <w:ilvl w:val="0"/>
          <w:numId w:val="17"/>
        </w:numPr>
        <w:spacing w:after="0" w:line="240" w:lineRule="auto"/>
        <w:jc w:val="both"/>
        <w:rPr>
          <w:lang w:val="en"/>
        </w:rPr>
      </w:pPr>
      <w:r>
        <w:rPr>
          <w:lang w:val="en"/>
        </w:rPr>
        <w:t xml:space="preserve"> </w:t>
      </w:r>
      <w:r w:rsidR="00BD5D4D">
        <w:rPr>
          <w:lang w:val="en"/>
        </w:rPr>
        <w:t>A</w:t>
      </w:r>
      <w:r>
        <w:rPr>
          <w:lang w:val="en"/>
        </w:rPr>
        <w:t xml:space="preserve"> hotel</w:t>
      </w:r>
      <w:r w:rsidR="00204D0B" w:rsidRPr="00204D0B">
        <w:rPr>
          <w:lang w:val="en"/>
        </w:rPr>
        <w:t xml:space="preserve"> can expect to have 30% more guests arriving</w:t>
      </w:r>
      <w:r w:rsidR="00204D0B">
        <w:rPr>
          <w:lang w:val="en"/>
        </w:rPr>
        <w:t>.</w:t>
      </w:r>
      <w:r>
        <w:rPr>
          <w:lang w:val="en"/>
        </w:rPr>
        <w:t xml:space="preserve"> </w:t>
      </w:r>
    </w:p>
    <w:p w14:paraId="69AB71AF" w14:textId="77777777" w:rsidR="00BD5D4D" w:rsidRDefault="00BD5D4D" w:rsidP="00BD5D4D">
      <w:pPr>
        <w:pStyle w:val="ListParagraph"/>
        <w:spacing w:after="0" w:line="240" w:lineRule="auto"/>
        <w:ind w:left="783"/>
        <w:jc w:val="both"/>
        <w:rPr>
          <w:lang w:val="en"/>
        </w:rPr>
      </w:pPr>
    </w:p>
    <w:p w14:paraId="12654D7C" w14:textId="20246898" w:rsidR="001B6BD2" w:rsidRPr="00DF1A15" w:rsidRDefault="00204D0B" w:rsidP="00DF1A15">
      <w:pPr>
        <w:pStyle w:val="ListParagraph"/>
        <w:numPr>
          <w:ilvl w:val="0"/>
          <w:numId w:val="17"/>
        </w:numPr>
        <w:spacing w:after="0" w:line="240" w:lineRule="auto"/>
        <w:jc w:val="both"/>
        <w:rPr>
          <w:lang w:val="en"/>
        </w:rPr>
      </w:pPr>
      <w:r w:rsidRPr="001B6BD2">
        <w:rPr>
          <w:lang w:val="en"/>
        </w:rPr>
        <w:t>A hotel will experience 60% fewer empty rooms</w:t>
      </w:r>
      <w:r w:rsidR="001B6BD2">
        <w:rPr>
          <w:lang w:val="en"/>
        </w:rPr>
        <w:t>.</w:t>
      </w:r>
    </w:p>
    <w:p w14:paraId="6FC84E0E" w14:textId="77777777" w:rsidR="00204D0B" w:rsidRPr="00204D0B" w:rsidRDefault="00204D0B" w:rsidP="00204D0B">
      <w:pPr>
        <w:spacing w:after="0" w:line="240" w:lineRule="auto"/>
        <w:jc w:val="both"/>
        <w:rPr>
          <w:lang w:val="en"/>
        </w:rPr>
      </w:pPr>
    </w:p>
    <w:p w14:paraId="4203CA9A" w14:textId="1C783E92" w:rsidR="00FD3402" w:rsidRDefault="00FD3402" w:rsidP="00FD3402">
      <w:pPr>
        <w:pStyle w:val="ListParagraph"/>
        <w:numPr>
          <w:ilvl w:val="0"/>
          <w:numId w:val="17"/>
        </w:numPr>
        <w:spacing w:after="0" w:line="240" w:lineRule="auto"/>
        <w:jc w:val="both"/>
        <w:rPr>
          <w:lang w:val="en"/>
        </w:rPr>
      </w:pPr>
      <w:r>
        <w:rPr>
          <w:lang w:val="en"/>
        </w:rPr>
        <w:t>This method comes at an expected cost of 0.75</w:t>
      </w:r>
      <w:r w:rsidR="001461F6">
        <w:rPr>
          <w:lang w:val="en"/>
        </w:rPr>
        <w:t xml:space="preserve"> rooms over capacity per day</w:t>
      </w:r>
      <w:r>
        <w:rPr>
          <w:lang w:val="en"/>
        </w:rPr>
        <w:t>.</w:t>
      </w:r>
    </w:p>
    <w:p w14:paraId="2F72C67A" w14:textId="77777777" w:rsidR="00204D0B" w:rsidRPr="00204D0B" w:rsidRDefault="00204D0B" w:rsidP="00204D0B">
      <w:pPr>
        <w:spacing w:after="0" w:line="240" w:lineRule="auto"/>
        <w:jc w:val="both"/>
        <w:rPr>
          <w:lang w:val="en"/>
        </w:rPr>
      </w:pPr>
    </w:p>
    <w:p w14:paraId="304DE6A3" w14:textId="0A1078E5" w:rsidR="00FD3402" w:rsidRPr="00FD3402" w:rsidRDefault="00FD3402" w:rsidP="00FD3402">
      <w:pPr>
        <w:spacing w:after="0" w:line="240" w:lineRule="auto"/>
        <w:jc w:val="both"/>
        <w:rPr>
          <w:lang w:val="en"/>
        </w:rPr>
      </w:pPr>
      <w:r>
        <w:rPr>
          <w:lang w:val="en"/>
        </w:rPr>
        <w:t>From the above performance results, this strategy can be employed and increase profits</w:t>
      </w:r>
      <w:r w:rsidR="001461F6">
        <w:rPr>
          <w:lang w:val="en"/>
        </w:rPr>
        <w:t>.</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2A8618E9" w14:textId="5B144F6D" w:rsidR="00B30CAE" w:rsidRPr="00DC0609" w:rsidRDefault="00865076" w:rsidP="00B30CAE">
      <w:pPr>
        <w:spacing w:before="100" w:beforeAutospacing="1" w:after="100" w:afterAutospacing="1" w:line="240" w:lineRule="auto"/>
        <w:ind w:left="567" w:hanging="567"/>
        <w:rPr>
          <w:rFonts w:eastAsia="Times New Roman" w:cs="Times New Roman"/>
          <w:color w:val="000000"/>
          <w:szCs w:val="24"/>
        </w:rPr>
      </w:pPr>
      <w:bookmarkStart w:id="8" w:name="_Toc36765872"/>
      <w:r>
        <w:rPr>
          <w:rFonts w:eastAsia="Times New Roman" w:cs="Times New Roman"/>
          <w:color w:val="000000"/>
          <w:szCs w:val="24"/>
        </w:rPr>
        <w:t xml:space="preserve">[1] </w:t>
      </w:r>
      <w:r w:rsidR="00DC0609" w:rsidRPr="00DC0609">
        <w:rPr>
          <w:rFonts w:eastAsia="Times New Roman" w:cs="Times New Roman"/>
          <w:color w:val="000000"/>
          <w:szCs w:val="24"/>
        </w:rPr>
        <w:t>“14 CFR 250.2B -- Carriers to Request Volunteers for Denied Boarding.” </w:t>
      </w:r>
      <w:r w:rsidR="00DC0609" w:rsidRPr="00DC0609">
        <w:rPr>
          <w:rFonts w:eastAsia="Times New Roman" w:cs="Times New Roman"/>
          <w:i/>
          <w:iCs/>
          <w:color w:val="000000"/>
          <w:szCs w:val="24"/>
        </w:rPr>
        <w:t>14 CFR 250.2b -- Carriers to Request Volunteers for Denied Boarding.</w:t>
      </w:r>
      <w:r w:rsidR="00DC0609" w:rsidRPr="00DC0609">
        <w:rPr>
          <w:rFonts w:eastAsia="Times New Roman" w:cs="Times New Roman"/>
          <w:color w:val="000000"/>
          <w:szCs w:val="24"/>
        </w:rPr>
        <w:t>,</w:t>
      </w:r>
      <w:r w:rsidR="00B30CAE" w:rsidRPr="00DC0609">
        <w:rPr>
          <w:rFonts w:eastAsia="Times New Roman" w:cs="Times New Roman"/>
          <w:color w:val="000000"/>
          <w:szCs w:val="24"/>
        </w:rPr>
        <w:t xml:space="preserve"> </w:t>
      </w:r>
      <w:r w:rsidR="00B30CAE">
        <w:rPr>
          <w:rFonts w:eastAsia="Times New Roman" w:cs="Times New Roman"/>
          <w:color w:val="000000"/>
          <w:szCs w:val="24"/>
        </w:rPr>
        <w:t>&lt;</w:t>
      </w:r>
      <w:r w:rsidR="00B30CAE" w:rsidRPr="00DC0609">
        <w:rPr>
          <w:rFonts w:eastAsia="Times New Roman" w:cs="Times New Roman"/>
          <w:color w:val="000000"/>
          <w:szCs w:val="24"/>
        </w:rPr>
        <w:t>https://www.ecfr.gov/current/title-14/chapter-II/subchapter-A/part-250/section-250.2b</w:t>
      </w:r>
      <w:r w:rsidR="00B30CAE">
        <w:rPr>
          <w:rFonts w:eastAsia="Times New Roman" w:cs="Times New Roman"/>
          <w:color w:val="000000"/>
          <w:szCs w:val="24"/>
        </w:rPr>
        <w:t>&gt;</w:t>
      </w:r>
      <w:r w:rsidR="00B30CAE" w:rsidRPr="00DC0609">
        <w:rPr>
          <w:rFonts w:eastAsia="Times New Roman" w:cs="Times New Roman"/>
          <w:color w:val="000000"/>
          <w:szCs w:val="24"/>
        </w:rPr>
        <w:t>. </w:t>
      </w:r>
    </w:p>
    <w:p w14:paraId="3CE49CC8" w14:textId="01584539" w:rsidR="00DC0609" w:rsidRPr="00DC0609" w:rsidRDefault="00865076" w:rsidP="00DC0609">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2] </w:t>
      </w:r>
      <w:r w:rsidR="00DC0609" w:rsidRPr="00DC0609">
        <w:rPr>
          <w:rFonts w:eastAsia="Times New Roman" w:cs="Times New Roman"/>
          <w:color w:val="000000"/>
          <w:szCs w:val="24"/>
        </w:rPr>
        <w:t>Antonio, Nuno, et al. “Hotel Booking Demand Datasets.” </w:t>
      </w:r>
      <w:r w:rsidR="00DC0609" w:rsidRPr="00DC0609">
        <w:rPr>
          <w:rFonts w:eastAsia="Times New Roman" w:cs="Times New Roman"/>
          <w:i/>
          <w:iCs/>
          <w:color w:val="000000"/>
          <w:szCs w:val="24"/>
        </w:rPr>
        <w:t>Data in Brief</w:t>
      </w:r>
      <w:r w:rsidR="00DC0609" w:rsidRPr="00DC0609">
        <w:rPr>
          <w:rFonts w:eastAsia="Times New Roman" w:cs="Times New Roman"/>
          <w:color w:val="000000"/>
          <w:szCs w:val="24"/>
        </w:rPr>
        <w:t xml:space="preserve">, Elsevier, 29 Nov. 2018, </w:t>
      </w:r>
      <w:r>
        <w:rPr>
          <w:rFonts w:eastAsia="Times New Roman" w:cs="Times New Roman"/>
          <w:color w:val="000000"/>
          <w:szCs w:val="24"/>
        </w:rPr>
        <w:t>&lt;</w:t>
      </w:r>
      <w:r w:rsidR="00DC0609" w:rsidRPr="00DC0609">
        <w:rPr>
          <w:rFonts w:eastAsia="Times New Roman" w:cs="Times New Roman"/>
          <w:color w:val="000000"/>
          <w:szCs w:val="24"/>
        </w:rPr>
        <w:t>https://www.sciencedirect.com/science/article/pii/S2352340918315191#f0010</w:t>
      </w:r>
      <w:r>
        <w:rPr>
          <w:rFonts w:eastAsia="Times New Roman" w:cs="Times New Roman"/>
          <w:color w:val="000000"/>
          <w:szCs w:val="24"/>
        </w:rPr>
        <w:t>&gt;</w:t>
      </w:r>
      <w:r w:rsidR="00DC0609" w:rsidRPr="00DC0609">
        <w:rPr>
          <w:rFonts w:eastAsia="Times New Roman" w:cs="Times New Roman"/>
          <w:color w:val="000000"/>
          <w:szCs w:val="24"/>
        </w:rPr>
        <w:t>. </w:t>
      </w:r>
    </w:p>
    <w:p w14:paraId="2AE0A150" w14:textId="4CDB6037" w:rsidR="00203032" w:rsidRPr="00DC0609" w:rsidRDefault="00865076" w:rsidP="00203032">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3] </w:t>
      </w:r>
      <w:r w:rsidR="00203032" w:rsidRPr="00DC0609">
        <w:rPr>
          <w:rFonts w:eastAsia="Times New Roman" w:cs="Times New Roman"/>
          <w:color w:val="000000"/>
          <w:szCs w:val="24"/>
        </w:rPr>
        <w:t>Leahy, John. “Too Many Orders? Yes, Says Consultant. No, Says Ex-Super-Salesman.” </w:t>
      </w:r>
      <w:proofErr w:type="spellStart"/>
      <w:r w:rsidR="00203032" w:rsidRPr="00DC0609">
        <w:rPr>
          <w:rFonts w:eastAsia="Times New Roman" w:cs="Times New Roman"/>
          <w:i/>
          <w:iCs/>
          <w:color w:val="000000"/>
          <w:szCs w:val="24"/>
        </w:rPr>
        <w:t>Leeham</w:t>
      </w:r>
      <w:proofErr w:type="spellEnd"/>
      <w:r w:rsidR="00203032" w:rsidRPr="00DC0609">
        <w:rPr>
          <w:rFonts w:eastAsia="Times New Roman" w:cs="Times New Roman"/>
          <w:i/>
          <w:iCs/>
          <w:color w:val="000000"/>
          <w:szCs w:val="24"/>
        </w:rPr>
        <w:t xml:space="preserve"> News and Analysis</w:t>
      </w:r>
      <w:r w:rsidR="00203032" w:rsidRPr="00DC0609">
        <w:rPr>
          <w:rFonts w:eastAsia="Times New Roman" w:cs="Times New Roman"/>
          <w:color w:val="000000"/>
          <w:szCs w:val="24"/>
        </w:rPr>
        <w:t xml:space="preserve">, 28 Jan. 2019, </w:t>
      </w:r>
      <w:r>
        <w:rPr>
          <w:rFonts w:eastAsia="Times New Roman" w:cs="Times New Roman"/>
          <w:color w:val="000000"/>
          <w:szCs w:val="24"/>
        </w:rPr>
        <w:t>&lt;</w:t>
      </w:r>
      <w:r w:rsidR="00203032" w:rsidRPr="00DC0609">
        <w:rPr>
          <w:rFonts w:eastAsia="Times New Roman" w:cs="Times New Roman"/>
          <w:color w:val="000000"/>
          <w:szCs w:val="24"/>
        </w:rPr>
        <w:t>https://leehamnews.com/2019/01/28/too-many-orders-yes-says-consultant-no-says-ex-super-salesman/</w:t>
      </w:r>
      <w:r>
        <w:rPr>
          <w:rFonts w:eastAsia="Times New Roman" w:cs="Times New Roman"/>
          <w:color w:val="000000"/>
          <w:szCs w:val="24"/>
        </w:rPr>
        <w:t>&gt;</w:t>
      </w:r>
      <w:r w:rsidR="00203032" w:rsidRPr="00DC0609">
        <w:rPr>
          <w:rFonts w:eastAsia="Times New Roman" w:cs="Times New Roman"/>
          <w:color w:val="000000"/>
          <w:szCs w:val="24"/>
        </w:rPr>
        <w:t>. </w:t>
      </w:r>
    </w:p>
    <w:p w14:paraId="4DB6B9D5" w14:textId="6AE55A9A" w:rsidR="00DC0609" w:rsidRPr="00FD52BC" w:rsidRDefault="00865076" w:rsidP="00FD52BC">
      <w:pPr>
        <w:spacing w:line="240" w:lineRule="auto"/>
        <w:ind w:left="540" w:hanging="540"/>
        <w:rPr>
          <w:rFonts w:eastAsiaTheme="majorEastAsia" w:cstheme="majorBidi"/>
          <w:bCs/>
          <w:color w:val="000000" w:themeColor="text1"/>
          <w:szCs w:val="24"/>
          <w:lang w:val="en" w:eastAsia="zh-CN"/>
        </w:rPr>
      </w:pPr>
      <w:r>
        <w:rPr>
          <w:rFonts w:eastAsiaTheme="majorEastAsia" w:cstheme="majorBidi"/>
          <w:bCs/>
          <w:color w:val="000000" w:themeColor="text1"/>
          <w:szCs w:val="24"/>
          <w:lang w:val="en" w:eastAsia="zh-CN"/>
        </w:rPr>
        <w:t xml:space="preserve">[4] </w:t>
      </w:r>
      <w:r w:rsidR="00FD52BC" w:rsidRPr="00FD52BC">
        <w:rPr>
          <w:rFonts w:eastAsiaTheme="majorEastAsia" w:cstheme="majorBidi"/>
          <w:bCs/>
          <w:color w:val="000000" w:themeColor="text1"/>
          <w:szCs w:val="24"/>
          <w:lang w:val="en" w:eastAsia="zh-CN"/>
        </w:rPr>
        <w:t>R Core Team: A language and environment for statistical computing.</w:t>
      </w:r>
      <w:r>
        <w:rPr>
          <w:rFonts w:eastAsiaTheme="majorEastAsia" w:cstheme="majorBidi"/>
          <w:bCs/>
          <w:color w:val="000000" w:themeColor="text1"/>
          <w:szCs w:val="24"/>
          <w:lang w:val="en" w:eastAsia="zh-CN"/>
        </w:rPr>
        <w:t xml:space="preserve"> </w:t>
      </w:r>
      <w:r w:rsidRPr="00FD52BC">
        <w:rPr>
          <w:rFonts w:eastAsiaTheme="majorEastAsia" w:cstheme="majorBidi"/>
          <w:bCs/>
          <w:color w:val="000000" w:themeColor="text1"/>
          <w:szCs w:val="24"/>
          <w:lang w:val="en" w:eastAsia="zh-CN"/>
        </w:rPr>
        <w:t>2020</w:t>
      </w:r>
      <w:r w:rsidR="00FD52BC" w:rsidRPr="00FD52BC">
        <w:rPr>
          <w:rFonts w:eastAsiaTheme="majorEastAsia" w:cstheme="majorBidi"/>
          <w:bCs/>
          <w:color w:val="000000" w:themeColor="text1"/>
          <w:szCs w:val="24"/>
          <w:lang w:val="en" w:eastAsia="zh-CN"/>
        </w:rPr>
        <w:t xml:space="preserve"> R Foundation for Statistical Computing, Vienna, Austria</w:t>
      </w:r>
      <w:r>
        <w:rPr>
          <w:rFonts w:eastAsiaTheme="majorEastAsia" w:cstheme="majorBidi"/>
          <w:bCs/>
          <w:color w:val="000000" w:themeColor="text1"/>
          <w:szCs w:val="24"/>
          <w:lang w:val="en" w:eastAsia="zh-CN"/>
        </w:rPr>
        <w:t>,</w:t>
      </w:r>
      <w:r w:rsidR="00FD52BC" w:rsidRPr="00FD52BC">
        <w:rPr>
          <w:rFonts w:eastAsiaTheme="majorEastAsia" w:cstheme="majorBidi"/>
          <w:bCs/>
          <w:color w:val="000000" w:themeColor="text1"/>
          <w:szCs w:val="24"/>
          <w:lang w:val="en" w:eastAsia="zh-CN"/>
        </w:rPr>
        <w:t xml:space="preserve"> </w:t>
      </w:r>
      <w:r>
        <w:rPr>
          <w:rFonts w:eastAsiaTheme="majorEastAsia" w:cstheme="majorBidi"/>
          <w:bCs/>
          <w:color w:val="000000" w:themeColor="text1"/>
          <w:szCs w:val="24"/>
          <w:lang w:val="en" w:eastAsia="zh-CN"/>
        </w:rPr>
        <w:t>&lt;</w:t>
      </w:r>
      <w:r w:rsidR="00FD52BC" w:rsidRPr="00FD52BC">
        <w:rPr>
          <w:rFonts w:eastAsiaTheme="majorEastAsia" w:cstheme="majorBidi"/>
          <w:bCs/>
          <w:color w:val="000000" w:themeColor="text1"/>
          <w:szCs w:val="24"/>
          <w:lang w:val="en" w:eastAsia="zh-CN"/>
        </w:rPr>
        <w:t>https://www.R-project.org/</w:t>
      </w:r>
      <w:r>
        <w:rPr>
          <w:rFonts w:eastAsiaTheme="majorEastAsia" w:cstheme="majorBidi"/>
          <w:bCs/>
          <w:color w:val="000000" w:themeColor="text1"/>
          <w:szCs w:val="24"/>
          <w:lang w:val="en" w:eastAsia="zh-CN"/>
        </w:rPr>
        <w:t>&gt;</w:t>
      </w:r>
      <w:r w:rsidR="00FD52BC" w:rsidRPr="00FD52BC">
        <w:rPr>
          <w:rFonts w:eastAsiaTheme="majorEastAsia" w:cstheme="majorBidi"/>
          <w:bCs/>
          <w:color w:val="000000" w:themeColor="text1"/>
          <w:szCs w:val="24"/>
          <w:lang w:val="en" w:eastAsia="zh-CN"/>
        </w:rPr>
        <w:t>.</w:t>
      </w:r>
    </w:p>
    <w:p w14:paraId="4D692DFC" w14:textId="77777777" w:rsidR="00FD52BC" w:rsidRDefault="00FD52BC">
      <w:pPr>
        <w:rPr>
          <w:rFonts w:eastAsiaTheme="majorEastAsia" w:cstheme="majorBidi"/>
          <w:b/>
          <w:color w:val="000000" w:themeColor="text1"/>
          <w:sz w:val="32"/>
          <w:szCs w:val="32"/>
          <w:lang w:val="en" w:eastAsia="zh-CN"/>
        </w:rPr>
      </w:pPr>
      <w:r>
        <w:rPr>
          <w:lang w:val="en" w:eastAsia="zh-CN"/>
        </w:rPr>
        <w:br w:type="page"/>
      </w:r>
    </w:p>
    <w:p w14:paraId="2E047D1F" w14:textId="55FFB254" w:rsidR="00E30B63" w:rsidRPr="00F03011" w:rsidRDefault="2E507F47" w:rsidP="00F03011">
      <w:pPr>
        <w:pStyle w:val="NoSpacing"/>
        <w:rPr>
          <w:b/>
          <w:bCs/>
          <w:sz w:val="32"/>
          <w:szCs w:val="32"/>
          <w:lang w:val="en"/>
        </w:rPr>
      </w:pPr>
      <w:r w:rsidRPr="00F03011">
        <w:rPr>
          <w:b/>
          <w:bCs/>
          <w:sz w:val="32"/>
          <w:szCs w:val="32"/>
          <w:lang w:val="en"/>
        </w:rPr>
        <w:lastRenderedPageBreak/>
        <w:t>Appendix</w:t>
      </w:r>
      <w:r w:rsidR="7A629218" w:rsidRPr="00F03011">
        <w:rPr>
          <w:b/>
          <w:bCs/>
          <w:sz w:val="32"/>
          <w:szCs w:val="32"/>
          <w:lang w:val="en"/>
        </w:rPr>
        <w:t xml:space="preserve"> A</w:t>
      </w:r>
      <w:bookmarkEnd w:id="8"/>
      <w:r w:rsidR="003156C0" w:rsidRPr="00F03011">
        <w:rPr>
          <w:b/>
          <w:bCs/>
          <w:sz w:val="32"/>
          <w:szCs w:val="32"/>
          <w:lang w:val="en"/>
        </w:rPr>
        <w:t xml:space="preserve">      </w:t>
      </w:r>
    </w:p>
    <w:p w14:paraId="1F704C87" w14:textId="77777777" w:rsidR="00314BB1" w:rsidRPr="00314BB1" w:rsidRDefault="00314BB1" w:rsidP="00F03011">
      <w:pPr>
        <w:pStyle w:val="NoSpacing"/>
        <w:rPr>
          <w:lang w:val="en"/>
        </w:rPr>
      </w:pPr>
    </w:p>
    <w:p w14:paraId="519D3C60" w14:textId="69A0F001" w:rsidR="00C57E4F" w:rsidRPr="00C57E4F" w:rsidRDefault="00C57E4F" w:rsidP="00C57E4F">
      <w:pPr>
        <w:rPr>
          <w:lang w:val="en"/>
        </w:rPr>
      </w:pPr>
      <w:r>
        <w:rPr>
          <w:lang w:val="en"/>
        </w:rPr>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6B944A19" w:rsidR="00C57E4F" w:rsidRPr="00C57E4F" w:rsidRDefault="002452B1" w:rsidP="00C57E4F">
      <w:pPr>
        <w:rPr>
          <w:lang w:val="e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1E2AD0AD" w:rsidR="003703D2" w:rsidRPr="0073380E" w:rsidRDefault="003703D2" w:rsidP="00403165">
      <w:pPr>
        <w:spacing w:after="0" w:line="240" w:lineRule="auto"/>
        <w:rPr>
          <w:rFonts w:ascii="Arial" w:eastAsiaTheme="majorEastAsia" w:hAnsi="Arial" w:cs="Arial"/>
          <w:color w:val="000000" w:themeColor="text1"/>
          <w:sz w:val="18"/>
          <w:szCs w:val="18"/>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1623347B" w14:textId="77777777" w:rsidR="00F03011" w:rsidRDefault="00F03011" w:rsidP="00F03011">
      <w:pPr>
        <w:pStyle w:val="NoSpacing"/>
      </w:pPr>
      <w:bookmarkStart w:id="9" w:name="_Toc36765873"/>
    </w:p>
    <w:p w14:paraId="36C9582B" w14:textId="24C0DE77" w:rsidR="007B27CF" w:rsidRPr="006808DE" w:rsidRDefault="1BB794A5" w:rsidP="00F03011">
      <w:pPr>
        <w:pStyle w:val="NoSpacing"/>
        <w:rPr>
          <w:b/>
          <w:bCs/>
          <w:sz w:val="32"/>
          <w:szCs w:val="32"/>
        </w:rPr>
      </w:pPr>
      <w:r w:rsidRPr="006808DE">
        <w:rPr>
          <w:b/>
          <w:bCs/>
          <w:sz w:val="32"/>
          <w:szCs w:val="32"/>
        </w:rPr>
        <w:lastRenderedPageBreak/>
        <w:t>Appendix B</w:t>
      </w:r>
      <w:bookmarkEnd w:id="9"/>
      <w:r w:rsidR="00457E14" w:rsidRPr="006808DE">
        <w:rPr>
          <w:b/>
          <w:bCs/>
          <w:sz w:val="32"/>
          <w:szCs w:val="32"/>
        </w:rPr>
        <w:t xml:space="preserve"> </w:t>
      </w:r>
    </w:p>
    <w:p w14:paraId="5D9A9404" w14:textId="77777777" w:rsidR="00314BB1" w:rsidRPr="00314BB1" w:rsidRDefault="00314BB1" w:rsidP="00F03011">
      <w:pPr>
        <w:pStyle w:val="NoSpacing"/>
      </w:pPr>
    </w:p>
    <w:p w14:paraId="41345E97" w14:textId="5E24519E" w:rsidR="00940592" w:rsidRDefault="00824CB8" w:rsidP="00457E14">
      <w:pPr>
        <w:rPr>
          <w:lang w:val="en"/>
        </w:rPr>
      </w:pPr>
      <w:r>
        <w:rPr>
          <w:lang w:val="en"/>
        </w:rPr>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78886C71" w14:textId="77777777" w:rsidR="00653321" w:rsidRDefault="00653321" w:rsidP="00653321">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Source code for the function converting estimated probability of arrival to fraction of capacity.</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03764711" w14:textId="4E3D9BE2"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2C91FEB3" w14:textId="59DD45BB" w:rsidR="00EC1864" w:rsidRDefault="00EC1864" w:rsidP="00457E14">
      <w:pPr>
        <w:rPr>
          <w:rFonts w:cs="Times New Roman"/>
          <w:szCs w:val="24"/>
          <w:lang w:val="en"/>
        </w:rPr>
      </w:pPr>
    </w:p>
    <w:p w14:paraId="18C9084E" w14:textId="735044FE" w:rsidR="00EC1864" w:rsidRDefault="00EC1864" w:rsidP="00457E14">
      <w:pPr>
        <w:rPr>
          <w:rFonts w:cs="Times New Roman"/>
          <w:szCs w:val="24"/>
          <w:lang w:val="en"/>
        </w:rPr>
      </w:pPr>
    </w:p>
    <w:p w14:paraId="144428F4" w14:textId="77777777" w:rsidR="00314BB1" w:rsidRDefault="00314BB1" w:rsidP="00457E14">
      <w:pPr>
        <w:rPr>
          <w:rFonts w:cs="Times New Roman"/>
          <w:szCs w:val="24"/>
          <w:lang w:val="en"/>
        </w:rPr>
      </w:pPr>
    </w:p>
    <w:p w14:paraId="24296D20" w14:textId="4A35FD53" w:rsidR="00EC1864" w:rsidRDefault="00EC1864" w:rsidP="00457E14">
      <w:pPr>
        <w:rPr>
          <w:rFonts w:cs="Times New Roman"/>
          <w:szCs w:val="24"/>
          <w:lang w:val="en"/>
        </w:rPr>
      </w:pPr>
      <w:r w:rsidRPr="00A90BEA">
        <w:rPr>
          <w:rFonts w:ascii="Arial" w:hAnsi="Arial" w:cs="Arial"/>
          <w:b/>
          <w:bCs/>
          <w:sz w:val="18"/>
          <w:szCs w:val="18"/>
          <w:lang w:val="en"/>
        </w:rPr>
        <w:lastRenderedPageBreak/>
        <w:t>Table B.2</w:t>
      </w:r>
      <w:r w:rsidRPr="00A90BEA">
        <w:rPr>
          <w:rFonts w:ascii="Arial" w:hAnsi="Arial" w:cs="Arial"/>
          <w:sz w:val="18"/>
          <w:szCs w:val="18"/>
          <w:lang w:val="en"/>
        </w:rPr>
        <w:t xml:space="preserve"> Resampling functions that simulate the overbooking strategy.</w:t>
      </w:r>
    </w:p>
    <w:p w14:paraId="1BC89F54" w14:textId="28C89782" w:rsidR="00457E14" w:rsidRDefault="001C334C" w:rsidP="00457E14">
      <w:pPr>
        <w:rPr>
          <w:lang w:val="en"/>
        </w:rPr>
      </w:pPr>
      <w:r w:rsidRPr="001C334C">
        <w:rPr>
          <w:noProof/>
          <w:lang w:val="en"/>
        </w:rPr>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516F2189" w14:textId="449C4514" w:rsidR="00457E14" w:rsidRDefault="00457E14" w:rsidP="00457E14">
      <w:pPr>
        <w:rPr>
          <w:lang w:val="en"/>
        </w:rPr>
      </w:pPr>
    </w:p>
    <w:p w14:paraId="03CEDE76" w14:textId="0292B72B" w:rsidR="00EC1864" w:rsidRDefault="00EC1864" w:rsidP="009C1482">
      <w:pPr>
        <w:rPr>
          <w:rFonts w:ascii="Arial" w:hAnsi="Arial" w:cs="Arial"/>
        </w:rPr>
      </w:pPr>
    </w:p>
    <w:p w14:paraId="51898F03" w14:textId="25404E3F" w:rsidR="00EC1864" w:rsidRDefault="00EC1864" w:rsidP="009C1482">
      <w:pPr>
        <w:rPr>
          <w:rFonts w:ascii="Arial" w:hAnsi="Arial" w:cs="Arial"/>
        </w:rPr>
      </w:pPr>
    </w:p>
    <w:p w14:paraId="2F067D70" w14:textId="2706EE28" w:rsidR="00EC1864" w:rsidRDefault="00EC1864" w:rsidP="009C1482">
      <w:pPr>
        <w:rPr>
          <w:rFonts w:ascii="Arial" w:hAnsi="Arial" w:cs="Arial"/>
        </w:rPr>
      </w:pPr>
    </w:p>
    <w:p w14:paraId="4FEB3E69" w14:textId="0EC61FBC" w:rsidR="00EC1864" w:rsidRDefault="00EC1864" w:rsidP="009C1482">
      <w:pPr>
        <w:rPr>
          <w:rFonts w:ascii="Arial" w:hAnsi="Arial" w:cs="Arial"/>
        </w:rPr>
      </w:pPr>
    </w:p>
    <w:p w14:paraId="61BC1DC0" w14:textId="77777777" w:rsidR="00EC1864" w:rsidRDefault="00EC1864" w:rsidP="009C1482">
      <w:pPr>
        <w:rPr>
          <w:rFonts w:ascii="Arial" w:hAnsi="Arial" w:cs="Arial"/>
        </w:rPr>
      </w:pPr>
    </w:p>
    <w:p w14:paraId="51FEDE42" w14:textId="77777777" w:rsidR="00EC1864" w:rsidRDefault="00EC1864" w:rsidP="009C1482">
      <w:pPr>
        <w:rPr>
          <w:rFonts w:ascii="Arial" w:hAnsi="Arial" w:cs="Arial"/>
        </w:rPr>
      </w:pPr>
    </w:p>
    <w:p w14:paraId="770EACB0" w14:textId="77777777" w:rsidR="00314BB1" w:rsidRDefault="00314BB1" w:rsidP="00EC1864">
      <w:pPr>
        <w:rPr>
          <w:rFonts w:ascii="Arial" w:hAnsi="Arial" w:cs="Arial"/>
          <w:b/>
          <w:bCs/>
          <w:sz w:val="18"/>
          <w:szCs w:val="18"/>
        </w:rPr>
      </w:pPr>
    </w:p>
    <w:p w14:paraId="3F62217C" w14:textId="77777777" w:rsidR="00F12AD9" w:rsidRDefault="00F12AD9" w:rsidP="00EC1864">
      <w:pPr>
        <w:rPr>
          <w:rFonts w:ascii="Arial" w:hAnsi="Arial" w:cs="Arial"/>
          <w:b/>
          <w:bCs/>
          <w:sz w:val="18"/>
          <w:szCs w:val="18"/>
        </w:rPr>
      </w:pPr>
    </w:p>
    <w:p w14:paraId="73E3E5D1" w14:textId="77777777" w:rsidR="00F12AD9" w:rsidRDefault="00F12AD9" w:rsidP="00EC1864">
      <w:pPr>
        <w:rPr>
          <w:rFonts w:ascii="Arial" w:hAnsi="Arial" w:cs="Arial"/>
          <w:b/>
          <w:bCs/>
          <w:sz w:val="18"/>
          <w:szCs w:val="18"/>
        </w:rPr>
      </w:pPr>
    </w:p>
    <w:p w14:paraId="39A17859" w14:textId="32AB6239" w:rsidR="00EC1864" w:rsidRDefault="00EC1864" w:rsidP="00EC1864">
      <w:pPr>
        <w:rPr>
          <w:rFonts w:ascii="Arial" w:hAnsi="Arial" w:cs="Arial"/>
          <w:sz w:val="18"/>
          <w:szCs w:val="18"/>
        </w:rPr>
      </w:pPr>
      <w:r w:rsidRPr="00687B15">
        <w:rPr>
          <w:rFonts w:ascii="Arial" w:hAnsi="Arial" w:cs="Arial"/>
          <w:b/>
          <w:bCs/>
          <w:sz w:val="18"/>
          <w:szCs w:val="18"/>
        </w:rPr>
        <w:lastRenderedPageBreak/>
        <w:t>Table B.3</w:t>
      </w:r>
      <w:r w:rsidRPr="00687B15">
        <w:rPr>
          <w:rFonts w:ascii="Arial" w:hAnsi="Arial" w:cs="Arial"/>
          <w:sz w:val="18"/>
          <w:szCs w:val="18"/>
        </w:rPr>
        <w:t xml:space="preserve"> Simulation function that repeats the resampling functions for 2500 reps.</w:t>
      </w:r>
    </w:p>
    <w:p w14:paraId="40A669E4" w14:textId="0903CE5B" w:rsidR="00687B15" w:rsidRPr="00314BB1" w:rsidRDefault="001C334C" w:rsidP="009C1482">
      <w:pPr>
        <w:rPr>
          <w:rFonts w:ascii="Arial" w:hAnsi="Arial" w:cs="Arial"/>
        </w:rPr>
      </w:pPr>
      <w:r w:rsidRPr="001C334C">
        <w:rPr>
          <w:rFonts w:ascii="Arial" w:hAnsi="Arial" w:cs="Arial"/>
          <w:noProof/>
        </w:rPr>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6D19DE9B" w14:textId="5583316C" w:rsidR="00687B15" w:rsidRPr="00F12AD9" w:rsidRDefault="00F12AD9" w:rsidP="00AA410D">
      <w:pPr>
        <w:ind w:firstLine="720"/>
        <w:rPr>
          <w:rFonts w:cs="Times New Roman"/>
          <w:szCs w:val="24"/>
          <w:lang w:val="en"/>
        </w:rPr>
      </w:pPr>
      <w:r>
        <w:rPr>
          <w:rFonts w:cs="Times New Roman"/>
          <w:szCs w:val="24"/>
          <w:lang w:val="en"/>
        </w:rPr>
        <w:t xml:space="preserve">Table B.3 Contains the function that implements multiple iterations of this resampling process. This runs the resampling process for each of the testing days 2,500 times. </w:t>
      </w:r>
      <w:r w:rsidR="00687B15">
        <w:rPr>
          <w:rFonts w:cs="Times New Roman"/>
          <w:szCs w:val="24"/>
        </w:rPr>
        <w:t>If you wish to recreate these results fin</w:t>
      </w:r>
      <w:r w:rsidR="00744101">
        <w:rPr>
          <w:rFonts w:cs="Times New Roman"/>
          <w:szCs w:val="24"/>
        </w:rPr>
        <w:t>d</w:t>
      </w:r>
      <w:r w:rsidR="00687B15">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F12AD9"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2E04" w14:textId="77777777" w:rsidR="004242B8" w:rsidRDefault="004242B8">
      <w:pPr>
        <w:spacing w:after="0" w:line="240" w:lineRule="auto"/>
      </w:pPr>
      <w:r>
        <w:separator/>
      </w:r>
    </w:p>
  </w:endnote>
  <w:endnote w:type="continuationSeparator" w:id="0">
    <w:p w14:paraId="4AD3D1AA" w14:textId="77777777" w:rsidR="004242B8" w:rsidRDefault="004242B8">
      <w:pPr>
        <w:spacing w:after="0" w:line="240" w:lineRule="auto"/>
      </w:pPr>
      <w:r>
        <w:continuationSeparator/>
      </w:r>
    </w:p>
  </w:endnote>
  <w:endnote w:type="continuationNotice" w:id="1">
    <w:p w14:paraId="373D936E" w14:textId="77777777" w:rsidR="004242B8" w:rsidRDefault="0042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F06" w14:textId="77777777" w:rsidR="004242B8" w:rsidRDefault="004242B8">
      <w:pPr>
        <w:spacing w:after="0" w:line="240" w:lineRule="auto"/>
      </w:pPr>
      <w:r>
        <w:separator/>
      </w:r>
    </w:p>
  </w:footnote>
  <w:footnote w:type="continuationSeparator" w:id="0">
    <w:p w14:paraId="537C94DE" w14:textId="77777777" w:rsidR="004242B8" w:rsidRDefault="004242B8">
      <w:pPr>
        <w:spacing w:after="0" w:line="240" w:lineRule="auto"/>
      </w:pPr>
      <w:r>
        <w:continuationSeparator/>
      </w:r>
    </w:p>
  </w:footnote>
  <w:footnote w:type="continuationNotice" w:id="1">
    <w:p w14:paraId="454BE860" w14:textId="77777777" w:rsidR="004242B8" w:rsidRDefault="00424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904"/>
    <w:rsid w:val="00004E90"/>
    <w:rsid w:val="0000528B"/>
    <w:rsid w:val="00005326"/>
    <w:rsid w:val="00005E86"/>
    <w:rsid w:val="00006551"/>
    <w:rsid w:val="00006971"/>
    <w:rsid w:val="000076C7"/>
    <w:rsid w:val="000076D3"/>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45EF"/>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0E"/>
    <w:rsid w:val="00061D3B"/>
    <w:rsid w:val="00061DC1"/>
    <w:rsid w:val="00061E6F"/>
    <w:rsid w:val="000624A7"/>
    <w:rsid w:val="00062D75"/>
    <w:rsid w:val="000638BD"/>
    <w:rsid w:val="00063A63"/>
    <w:rsid w:val="00063DBA"/>
    <w:rsid w:val="00063FE4"/>
    <w:rsid w:val="000640AB"/>
    <w:rsid w:val="0006572B"/>
    <w:rsid w:val="00065C79"/>
    <w:rsid w:val="00065EBC"/>
    <w:rsid w:val="000662D1"/>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63A"/>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779"/>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2CD"/>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0E5"/>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702"/>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1F6"/>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02F7"/>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BD2"/>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0FA6"/>
    <w:rsid w:val="001F130C"/>
    <w:rsid w:val="001F16C1"/>
    <w:rsid w:val="001F1CF8"/>
    <w:rsid w:val="001F23F7"/>
    <w:rsid w:val="001F2DD0"/>
    <w:rsid w:val="001F38FF"/>
    <w:rsid w:val="001F3B4B"/>
    <w:rsid w:val="001F3C93"/>
    <w:rsid w:val="001F3D47"/>
    <w:rsid w:val="001F4AC8"/>
    <w:rsid w:val="001F4D81"/>
    <w:rsid w:val="001F64CF"/>
    <w:rsid w:val="001F6F42"/>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17"/>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1A5"/>
    <w:rsid w:val="00233344"/>
    <w:rsid w:val="002343FB"/>
    <w:rsid w:val="002344E5"/>
    <w:rsid w:val="00234574"/>
    <w:rsid w:val="002346A5"/>
    <w:rsid w:val="0023568C"/>
    <w:rsid w:val="002366E8"/>
    <w:rsid w:val="00236F06"/>
    <w:rsid w:val="00237BAF"/>
    <w:rsid w:val="002400F3"/>
    <w:rsid w:val="00240117"/>
    <w:rsid w:val="0024011E"/>
    <w:rsid w:val="00240B74"/>
    <w:rsid w:val="00240C18"/>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2B1"/>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8E6"/>
    <w:rsid w:val="00263DE4"/>
    <w:rsid w:val="00263E93"/>
    <w:rsid w:val="0026422D"/>
    <w:rsid w:val="00264413"/>
    <w:rsid w:val="00265179"/>
    <w:rsid w:val="002656DF"/>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A7DFE"/>
    <w:rsid w:val="002B1390"/>
    <w:rsid w:val="002B17AA"/>
    <w:rsid w:val="002B183B"/>
    <w:rsid w:val="002B1B76"/>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BB1"/>
    <w:rsid w:val="00314EA3"/>
    <w:rsid w:val="0031545A"/>
    <w:rsid w:val="003156C0"/>
    <w:rsid w:val="00316057"/>
    <w:rsid w:val="0031609D"/>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E38"/>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C2C"/>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716"/>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C7FAF"/>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834"/>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A60"/>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2D51"/>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10"/>
    <w:rsid w:val="00416BE0"/>
    <w:rsid w:val="00416EDC"/>
    <w:rsid w:val="00416FD8"/>
    <w:rsid w:val="00420CF9"/>
    <w:rsid w:val="00420F29"/>
    <w:rsid w:val="00421AAA"/>
    <w:rsid w:val="00421B68"/>
    <w:rsid w:val="00421FB2"/>
    <w:rsid w:val="00422058"/>
    <w:rsid w:val="00422863"/>
    <w:rsid w:val="00422E76"/>
    <w:rsid w:val="00422F2D"/>
    <w:rsid w:val="00423170"/>
    <w:rsid w:val="0042333F"/>
    <w:rsid w:val="004238C0"/>
    <w:rsid w:val="0042407E"/>
    <w:rsid w:val="004242B8"/>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31F"/>
    <w:rsid w:val="00486938"/>
    <w:rsid w:val="00487D68"/>
    <w:rsid w:val="00487F73"/>
    <w:rsid w:val="004902B8"/>
    <w:rsid w:val="00492680"/>
    <w:rsid w:val="004927DF"/>
    <w:rsid w:val="00492F4C"/>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53"/>
    <w:rsid w:val="004A49ED"/>
    <w:rsid w:val="004A5168"/>
    <w:rsid w:val="004A537A"/>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6CFB"/>
    <w:rsid w:val="004B70B1"/>
    <w:rsid w:val="004B710C"/>
    <w:rsid w:val="004B7DC5"/>
    <w:rsid w:val="004C00D2"/>
    <w:rsid w:val="004C026D"/>
    <w:rsid w:val="004C0730"/>
    <w:rsid w:val="004C0864"/>
    <w:rsid w:val="004C0896"/>
    <w:rsid w:val="004C0BEC"/>
    <w:rsid w:val="004C156F"/>
    <w:rsid w:val="004C1657"/>
    <w:rsid w:val="004C211A"/>
    <w:rsid w:val="004C2239"/>
    <w:rsid w:val="004C2F10"/>
    <w:rsid w:val="004C30B6"/>
    <w:rsid w:val="004C3797"/>
    <w:rsid w:val="004C39A5"/>
    <w:rsid w:val="004C3BD4"/>
    <w:rsid w:val="004C410E"/>
    <w:rsid w:val="004C4524"/>
    <w:rsid w:val="004C5B3D"/>
    <w:rsid w:val="004C60A7"/>
    <w:rsid w:val="004C619C"/>
    <w:rsid w:val="004C6AEF"/>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5CC"/>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7EC"/>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38D"/>
    <w:rsid w:val="0052044F"/>
    <w:rsid w:val="005208EC"/>
    <w:rsid w:val="00520B69"/>
    <w:rsid w:val="00521051"/>
    <w:rsid w:val="0052105A"/>
    <w:rsid w:val="005215D3"/>
    <w:rsid w:val="0052173F"/>
    <w:rsid w:val="00522A81"/>
    <w:rsid w:val="00523352"/>
    <w:rsid w:val="005236B1"/>
    <w:rsid w:val="00523A5C"/>
    <w:rsid w:val="00524154"/>
    <w:rsid w:val="00524330"/>
    <w:rsid w:val="005247AE"/>
    <w:rsid w:val="005247C0"/>
    <w:rsid w:val="00524E75"/>
    <w:rsid w:val="00524EDF"/>
    <w:rsid w:val="00525531"/>
    <w:rsid w:val="005256C6"/>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4A"/>
    <w:rsid w:val="005700F6"/>
    <w:rsid w:val="00570597"/>
    <w:rsid w:val="00570E7C"/>
    <w:rsid w:val="00570FF9"/>
    <w:rsid w:val="00571BD6"/>
    <w:rsid w:val="00572806"/>
    <w:rsid w:val="00572950"/>
    <w:rsid w:val="005729CF"/>
    <w:rsid w:val="00572E7B"/>
    <w:rsid w:val="005739BC"/>
    <w:rsid w:val="00573DA8"/>
    <w:rsid w:val="005740A2"/>
    <w:rsid w:val="00574C81"/>
    <w:rsid w:val="005753E2"/>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6D7"/>
    <w:rsid w:val="00590D2A"/>
    <w:rsid w:val="00591A54"/>
    <w:rsid w:val="00592B38"/>
    <w:rsid w:val="00594CEA"/>
    <w:rsid w:val="0059530E"/>
    <w:rsid w:val="0059583A"/>
    <w:rsid w:val="005960F2"/>
    <w:rsid w:val="005960FF"/>
    <w:rsid w:val="00596358"/>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136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5A3"/>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6630"/>
    <w:rsid w:val="00636DC0"/>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321"/>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21B"/>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08DE"/>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251"/>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4D5D"/>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4D1"/>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77E2D"/>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7D9"/>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39F"/>
    <w:rsid w:val="007B67CA"/>
    <w:rsid w:val="007B6E93"/>
    <w:rsid w:val="007B7E7A"/>
    <w:rsid w:val="007B7F06"/>
    <w:rsid w:val="007C02A9"/>
    <w:rsid w:val="007C1F33"/>
    <w:rsid w:val="007C1FFB"/>
    <w:rsid w:val="007C3C20"/>
    <w:rsid w:val="007C408F"/>
    <w:rsid w:val="007C41BF"/>
    <w:rsid w:val="007C4B09"/>
    <w:rsid w:val="007C4DB5"/>
    <w:rsid w:val="007C5E00"/>
    <w:rsid w:val="007C758D"/>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47D"/>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D3A"/>
    <w:rsid w:val="00814E5D"/>
    <w:rsid w:val="0081582B"/>
    <w:rsid w:val="00815A23"/>
    <w:rsid w:val="00815C23"/>
    <w:rsid w:val="00816388"/>
    <w:rsid w:val="008163BE"/>
    <w:rsid w:val="00816CE8"/>
    <w:rsid w:val="008175D6"/>
    <w:rsid w:val="00820DCE"/>
    <w:rsid w:val="008214A2"/>
    <w:rsid w:val="00821DE4"/>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3BAB"/>
    <w:rsid w:val="0083423A"/>
    <w:rsid w:val="008351E5"/>
    <w:rsid w:val="008353C0"/>
    <w:rsid w:val="00835866"/>
    <w:rsid w:val="008358D0"/>
    <w:rsid w:val="008364C9"/>
    <w:rsid w:val="00836F62"/>
    <w:rsid w:val="008370B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667"/>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D99"/>
    <w:rsid w:val="00861E04"/>
    <w:rsid w:val="0086227F"/>
    <w:rsid w:val="008632C9"/>
    <w:rsid w:val="0086346E"/>
    <w:rsid w:val="008646E4"/>
    <w:rsid w:val="00864896"/>
    <w:rsid w:val="008648D0"/>
    <w:rsid w:val="00864971"/>
    <w:rsid w:val="00864F47"/>
    <w:rsid w:val="00865076"/>
    <w:rsid w:val="00866A89"/>
    <w:rsid w:val="00866B9F"/>
    <w:rsid w:val="00867506"/>
    <w:rsid w:val="008679AF"/>
    <w:rsid w:val="00870133"/>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5DAC"/>
    <w:rsid w:val="0088642A"/>
    <w:rsid w:val="008865C3"/>
    <w:rsid w:val="00886660"/>
    <w:rsid w:val="008868BC"/>
    <w:rsid w:val="008873F2"/>
    <w:rsid w:val="008874F9"/>
    <w:rsid w:val="00887840"/>
    <w:rsid w:val="00887B37"/>
    <w:rsid w:val="00890330"/>
    <w:rsid w:val="00890FB6"/>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1942"/>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582"/>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67FC1"/>
    <w:rsid w:val="009700DE"/>
    <w:rsid w:val="0097013F"/>
    <w:rsid w:val="00972070"/>
    <w:rsid w:val="00972445"/>
    <w:rsid w:val="00972757"/>
    <w:rsid w:val="00972C17"/>
    <w:rsid w:val="00972C30"/>
    <w:rsid w:val="00972FB5"/>
    <w:rsid w:val="009730D6"/>
    <w:rsid w:val="00973754"/>
    <w:rsid w:val="00973A59"/>
    <w:rsid w:val="00973DF5"/>
    <w:rsid w:val="00974E0F"/>
    <w:rsid w:val="00975681"/>
    <w:rsid w:val="0097571B"/>
    <w:rsid w:val="00975BB0"/>
    <w:rsid w:val="00976003"/>
    <w:rsid w:val="00976046"/>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D84"/>
    <w:rsid w:val="00995E1D"/>
    <w:rsid w:val="009960C3"/>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56F1"/>
    <w:rsid w:val="009C629B"/>
    <w:rsid w:val="009C67D0"/>
    <w:rsid w:val="009C71B7"/>
    <w:rsid w:val="009C78DC"/>
    <w:rsid w:val="009C78FA"/>
    <w:rsid w:val="009D021A"/>
    <w:rsid w:val="009D0799"/>
    <w:rsid w:val="009D1174"/>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1A1A"/>
    <w:rsid w:val="009F2070"/>
    <w:rsid w:val="009F22B5"/>
    <w:rsid w:val="009F2651"/>
    <w:rsid w:val="009F2679"/>
    <w:rsid w:val="009F3D91"/>
    <w:rsid w:val="009F4007"/>
    <w:rsid w:val="009F4199"/>
    <w:rsid w:val="009F4920"/>
    <w:rsid w:val="009F5505"/>
    <w:rsid w:val="009F5F28"/>
    <w:rsid w:val="009F605E"/>
    <w:rsid w:val="009F6886"/>
    <w:rsid w:val="009F6C82"/>
    <w:rsid w:val="009F70EC"/>
    <w:rsid w:val="009F7EC9"/>
    <w:rsid w:val="00A00700"/>
    <w:rsid w:val="00A009CA"/>
    <w:rsid w:val="00A01EE2"/>
    <w:rsid w:val="00A02202"/>
    <w:rsid w:val="00A02316"/>
    <w:rsid w:val="00A02A11"/>
    <w:rsid w:val="00A02DBE"/>
    <w:rsid w:val="00A032DB"/>
    <w:rsid w:val="00A03DE5"/>
    <w:rsid w:val="00A03E28"/>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C2C"/>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41DE"/>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68B2"/>
    <w:rsid w:val="00A6764C"/>
    <w:rsid w:val="00A67D39"/>
    <w:rsid w:val="00A70001"/>
    <w:rsid w:val="00A71543"/>
    <w:rsid w:val="00A718A6"/>
    <w:rsid w:val="00A71990"/>
    <w:rsid w:val="00A71EEF"/>
    <w:rsid w:val="00A724BA"/>
    <w:rsid w:val="00A72B5F"/>
    <w:rsid w:val="00A72DA4"/>
    <w:rsid w:val="00A73043"/>
    <w:rsid w:val="00A73DB0"/>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4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10D"/>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31DC"/>
    <w:rsid w:val="00AB3FD9"/>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CAE"/>
    <w:rsid w:val="00B3101C"/>
    <w:rsid w:val="00B3101D"/>
    <w:rsid w:val="00B31079"/>
    <w:rsid w:val="00B310B2"/>
    <w:rsid w:val="00B316A1"/>
    <w:rsid w:val="00B3212F"/>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09B6"/>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24E"/>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00C"/>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504"/>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4D"/>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77E"/>
    <w:rsid w:val="00BF5A37"/>
    <w:rsid w:val="00BF5ABD"/>
    <w:rsid w:val="00BF5AC6"/>
    <w:rsid w:val="00BF66FD"/>
    <w:rsid w:val="00BF6C82"/>
    <w:rsid w:val="00BF6FD9"/>
    <w:rsid w:val="00BF77BC"/>
    <w:rsid w:val="00BF7896"/>
    <w:rsid w:val="00BF7D7A"/>
    <w:rsid w:val="00C003AE"/>
    <w:rsid w:val="00C00712"/>
    <w:rsid w:val="00C01257"/>
    <w:rsid w:val="00C0152D"/>
    <w:rsid w:val="00C0158B"/>
    <w:rsid w:val="00C01F5D"/>
    <w:rsid w:val="00C031B9"/>
    <w:rsid w:val="00C0338A"/>
    <w:rsid w:val="00C0367B"/>
    <w:rsid w:val="00C0367F"/>
    <w:rsid w:val="00C045B1"/>
    <w:rsid w:val="00C04ECE"/>
    <w:rsid w:val="00C0551C"/>
    <w:rsid w:val="00C05BBE"/>
    <w:rsid w:val="00C05C60"/>
    <w:rsid w:val="00C05CC7"/>
    <w:rsid w:val="00C06278"/>
    <w:rsid w:val="00C073A0"/>
    <w:rsid w:val="00C076CB"/>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2AA7"/>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7A"/>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6D90"/>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28E"/>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725"/>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7DB"/>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8ED"/>
    <w:rsid w:val="00DE7EBB"/>
    <w:rsid w:val="00DF01C7"/>
    <w:rsid w:val="00DF1459"/>
    <w:rsid w:val="00DF1A15"/>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73"/>
    <w:rsid w:val="00DF7CFA"/>
    <w:rsid w:val="00E005ED"/>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3914"/>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221"/>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64"/>
    <w:rsid w:val="00EC187D"/>
    <w:rsid w:val="00EC1E9B"/>
    <w:rsid w:val="00EC2A24"/>
    <w:rsid w:val="00EC2BB8"/>
    <w:rsid w:val="00EC3763"/>
    <w:rsid w:val="00EC3ABF"/>
    <w:rsid w:val="00EC3E01"/>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D7F86"/>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011"/>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2AD9"/>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6E30"/>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462"/>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422C"/>
    <w:rsid w:val="00F85441"/>
    <w:rsid w:val="00F8606B"/>
    <w:rsid w:val="00F86611"/>
    <w:rsid w:val="00F86737"/>
    <w:rsid w:val="00F87565"/>
    <w:rsid w:val="00F875D4"/>
    <w:rsid w:val="00F90526"/>
    <w:rsid w:val="00F90779"/>
    <w:rsid w:val="00F90AAC"/>
    <w:rsid w:val="00F91086"/>
    <w:rsid w:val="00F91B0B"/>
    <w:rsid w:val="00F92589"/>
    <w:rsid w:val="00F92DD0"/>
    <w:rsid w:val="00F932CE"/>
    <w:rsid w:val="00F93BF7"/>
    <w:rsid w:val="00F945EE"/>
    <w:rsid w:val="00F950B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0D61"/>
    <w:rsid w:val="00FB2557"/>
    <w:rsid w:val="00FB26DE"/>
    <w:rsid w:val="00FB2A9A"/>
    <w:rsid w:val="00FB381B"/>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61A"/>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2BC"/>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 w:type="character" w:styleId="FollowedHyperlink">
    <w:name w:val="FollowedHyperlink"/>
    <w:basedOn w:val="DefaultParagraphFont"/>
    <w:uiPriority w:val="99"/>
    <w:semiHidden/>
    <w:unhideWhenUsed/>
    <w:rsid w:val="00F12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44</cp:revision>
  <cp:lastPrinted>2021-10-06T01:12:00Z</cp:lastPrinted>
  <dcterms:created xsi:type="dcterms:W3CDTF">2021-10-01T16:02:00Z</dcterms:created>
  <dcterms:modified xsi:type="dcterms:W3CDTF">2021-10-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